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CB5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left="600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FE7CB5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left="600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FE7CB5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left="600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FE7CB5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left="600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FE7CB5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left="600"/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FE7CB5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left="600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综合专题学期实训</w:t>
      </w:r>
    </w:p>
    <w:p w:rsidR="00FE7CB5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left="600"/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FE7CB5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left="600"/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FE7CB5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left="600"/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FE7CB5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left="600"/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FE7CB5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leftChars="286" w:left="601" w:firstLineChars="550" w:firstLine="154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题    目：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小区物业管理系统     </w:t>
      </w:r>
      <w:r>
        <w:rPr>
          <w:rFonts w:ascii="黑体" w:eastAsia="黑体" w:hAnsi="黑体" w:hint="eastAsia"/>
          <w:bCs/>
          <w:sz w:val="28"/>
          <w:szCs w:val="28"/>
        </w:rPr>
        <w:t xml:space="preserve">  </w:t>
      </w:r>
    </w:p>
    <w:p w:rsidR="00FE7CB5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leftChars="286" w:left="601" w:firstLineChars="550" w:firstLine="154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班    级：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1701                 </w:t>
      </w:r>
    </w:p>
    <w:p w:rsidR="00FE7CB5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leftChars="286" w:left="601" w:firstLineChars="550" w:firstLine="154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学    号：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07，24,26            </w:t>
      </w:r>
    </w:p>
    <w:p w:rsidR="00FE7CB5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leftChars="286" w:left="601" w:firstLineChars="550" w:firstLine="154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姓    名：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李春菊，周琛，陶逸辉 </w:t>
      </w:r>
    </w:p>
    <w:p w:rsidR="00FE7CB5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leftChars="286" w:left="601" w:firstLineChars="550" w:firstLine="154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提交时间：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                     </w:t>
      </w:r>
    </w:p>
    <w:p w:rsidR="00FE7CB5" w:rsidRDefault="00FE7CB5" w:rsidP="00FE7CB5"/>
    <w:p w:rsidR="00FE7CB5" w:rsidRDefault="00FE7CB5" w:rsidP="00FE7CB5"/>
    <w:p w:rsidR="00FE7CB5" w:rsidRDefault="00FE7CB5" w:rsidP="00FE7CB5"/>
    <w:p w:rsidR="00FE7CB5" w:rsidRDefault="00FE7CB5" w:rsidP="00FE7CB5"/>
    <w:p w:rsidR="00FE7CB5" w:rsidRDefault="00FE7CB5" w:rsidP="00FE7CB5"/>
    <w:p w:rsidR="00FE7CB5" w:rsidRDefault="00FE7CB5" w:rsidP="00FE7CB5"/>
    <w:p w:rsidR="00FE7CB5" w:rsidRDefault="00FE7CB5" w:rsidP="00FE7CB5"/>
    <w:p w:rsidR="00FE7CB5" w:rsidRDefault="00FE7CB5" w:rsidP="00FE7CB5"/>
    <w:p w:rsidR="00FE7CB5" w:rsidRDefault="00FE7CB5" w:rsidP="00843375">
      <w:pPr>
        <w:spacing w:beforeLines="100" w:before="312" w:afterLines="100" w:after="312" w:line="300" w:lineRule="auto"/>
        <w:jc w:val="center"/>
        <w:rPr>
          <w:rFonts w:ascii="黑体" w:eastAsia="黑体"/>
          <w:sz w:val="32"/>
          <w:szCs w:val="32"/>
        </w:rPr>
      </w:pPr>
    </w:p>
    <w:p w:rsidR="00FE7CB5" w:rsidRDefault="00FE7CB5" w:rsidP="00FE7CB5">
      <w:pPr>
        <w:spacing w:beforeLines="100" w:before="312" w:afterLines="100" w:after="312" w:line="300" w:lineRule="auto"/>
        <w:rPr>
          <w:rFonts w:ascii="黑体" w:eastAsia="黑体"/>
          <w:sz w:val="32"/>
          <w:szCs w:val="32"/>
        </w:rPr>
      </w:pPr>
    </w:p>
    <w:p w:rsidR="002B1B3D" w:rsidRDefault="002B1B3D" w:rsidP="00843375">
      <w:pPr>
        <w:spacing w:beforeLines="100" w:before="312" w:afterLines="100" w:after="312" w:line="30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《</w:t>
      </w:r>
      <w:r w:rsidR="00442D5D">
        <w:rPr>
          <w:rFonts w:ascii="黑体" w:eastAsia="黑体" w:hint="eastAsia"/>
          <w:sz w:val="32"/>
          <w:szCs w:val="32"/>
        </w:rPr>
        <w:t>综合专题学期</w:t>
      </w:r>
      <w:r>
        <w:rPr>
          <w:rFonts w:ascii="黑体" w:eastAsia="黑体" w:hint="eastAsia"/>
          <w:sz w:val="32"/>
          <w:szCs w:val="32"/>
        </w:rPr>
        <w:t>实训</w:t>
      </w:r>
      <w:r w:rsidR="00442D5D" w:rsidRPr="00442D5D">
        <w:rPr>
          <w:rFonts w:ascii="宋体" w:hAnsi="宋体"/>
          <w:b/>
          <w:sz w:val="32"/>
          <w:szCs w:val="32"/>
        </w:rPr>
        <w:fldChar w:fldCharType="begin"/>
      </w:r>
      <w:r w:rsidR="00442D5D" w:rsidRPr="00442D5D">
        <w:rPr>
          <w:rFonts w:ascii="宋体" w:hAnsi="宋体"/>
          <w:b/>
          <w:sz w:val="32"/>
          <w:szCs w:val="32"/>
        </w:rPr>
        <w:instrText xml:space="preserve"> </w:instrText>
      </w:r>
      <w:r w:rsidR="00442D5D" w:rsidRPr="00442D5D">
        <w:rPr>
          <w:rFonts w:ascii="宋体" w:hAnsi="宋体" w:hint="eastAsia"/>
          <w:b/>
          <w:sz w:val="32"/>
          <w:szCs w:val="32"/>
        </w:rPr>
        <w:instrText>= 1 \* ROMAN</w:instrText>
      </w:r>
      <w:r w:rsidR="00442D5D" w:rsidRPr="00442D5D">
        <w:rPr>
          <w:rFonts w:ascii="宋体" w:hAnsi="宋体"/>
          <w:b/>
          <w:sz w:val="32"/>
          <w:szCs w:val="32"/>
        </w:rPr>
        <w:instrText xml:space="preserve"> </w:instrText>
      </w:r>
      <w:r w:rsidR="00442D5D" w:rsidRPr="00442D5D">
        <w:rPr>
          <w:rFonts w:ascii="宋体" w:hAnsi="宋体"/>
          <w:b/>
          <w:sz w:val="32"/>
          <w:szCs w:val="32"/>
        </w:rPr>
        <w:fldChar w:fldCharType="separate"/>
      </w:r>
      <w:r w:rsidR="00442D5D" w:rsidRPr="00442D5D">
        <w:rPr>
          <w:rFonts w:ascii="宋体" w:hAnsi="宋体"/>
          <w:b/>
          <w:noProof/>
          <w:sz w:val="32"/>
          <w:szCs w:val="32"/>
        </w:rPr>
        <w:t>I</w:t>
      </w:r>
      <w:r w:rsidR="00442D5D" w:rsidRPr="00442D5D">
        <w:rPr>
          <w:rFonts w:ascii="宋体" w:hAnsi="宋体"/>
          <w:b/>
          <w:sz w:val="32"/>
          <w:szCs w:val="32"/>
        </w:rPr>
        <w:fldChar w:fldCharType="end"/>
      </w:r>
      <w:r>
        <w:rPr>
          <w:rFonts w:ascii="黑体" w:eastAsia="黑体" w:hint="eastAsia"/>
          <w:sz w:val="32"/>
          <w:szCs w:val="32"/>
        </w:rPr>
        <w:t>》评分表</w:t>
      </w:r>
    </w:p>
    <w:tbl>
      <w:tblPr>
        <w:tblStyle w:val="a3"/>
        <w:tblW w:w="8967" w:type="dxa"/>
        <w:tblLayout w:type="fixed"/>
        <w:tblLook w:val="04A0" w:firstRow="1" w:lastRow="0" w:firstColumn="1" w:lastColumn="0" w:noHBand="0" w:noVBand="1"/>
      </w:tblPr>
      <w:tblGrid>
        <w:gridCol w:w="482"/>
        <w:gridCol w:w="52"/>
        <w:gridCol w:w="421"/>
        <w:gridCol w:w="633"/>
        <w:gridCol w:w="35"/>
        <w:gridCol w:w="666"/>
        <w:gridCol w:w="229"/>
        <w:gridCol w:w="563"/>
        <w:gridCol w:w="543"/>
        <w:gridCol w:w="72"/>
        <w:gridCol w:w="877"/>
        <w:gridCol w:w="177"/>
        <w:gridCol w:w="208"/>
        <w:gridCol w:w="846"/>
        <w:gridCol w:w="221"/>
        <w:gridCol w:w="266"/>
        <w:gridCol w:w="567"/>
        <w:gridCol w:w="767"/>
        <w:gridCol w:w="287"/>
        <w:gridCol w:w="1055"/>
      </w:tblGrid>
      <w:tr w:rsidR="005D58E1" w:rsidTr="00843375">
        <w:trPr>
          <w:trHeight w:val="510"/>
        </w:trPr>
        <w:tc>
          <w:tcPr>
            <w:tcW w:w="1623" w:type="dxa"/>
            <w:gridSpan w:val="5"/>
            <w:vAlign w:val="center"/>
          </w:tcPr>
          <w:p w:rsidR="005D58E1" w:rsidRDefault="005D58E1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组号</w:t>
            </w:r>
          </w:p>
        </w:tc>
        <w:tc>
          <w:tcPr>
            <w:tcW w:w="1458" w:type="dxa"/>
            <w:gridSpan w:val="3"/>
            <w:vAlign w:val="center"/>
          </w:tcPr>
          <w:p w:rsidR="005D58E1" w:rsidRDefault="00FE7CB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7</w:t>
            </w:r>
          </w:p>
        </w:tc>
        <w:tc>
          <w:tcPr>
            <w:tcW w:w="1492" w:type="dxa"/>
            <w:gridSpan w:val="3"/>
            <w:vAlign w:val="center"/>
          </w:tcPr>
          <w:p w:rsidR="005D58E1" w:rsidRDefault="005D58E1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题目</w:t>
            </w:r>
          </w:p>
        </w:tc>
        <w:tc>
          <w:tcPr>
            <w:tcW w:w="4394" w:type="dxa"/>
            <w:gridSpan w:val="9"/>
            <w:vAlign w:val="center"/>
          </w:tcPr>
          <w:p w:rsidR="005D58E1" w:rsidRDefault="00FE7CB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/>
                <w:color w:val="auto"/>
                <w:kern w:val="2"/>
              </w:rPr>
              <w:t>小区物业管理系统</w:t>
            </w:r>
          </w:p>
        </w:tc>
      </w:tr>
      <w:tr w:rsidR="00BA22C7" w:rsidTr="00843375">
        <w:trPr>
          <w:trHeight w:val="510"/>
        </w:trPr>
        <w:tc>
          <w:tcPr>
            <w:tcW w:w="482" w:type="dxa"/>
            <w:vAlign w:val="center"/>
          </w:tcPr>
          <w:p w:rsidR="00BA22C7" w:rsidRDefault="00BA22C7" w:rsidP="00BA22C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1</w:t>
            </w:r>
          </w:p>
        </w:tc>
        <w:tc>
          <w:tcPr>
            <w:tcW w:w="1141" w:type="dxa"/>
            <w:gridSpan w:val="4"/>
            <w:vAlign w:val="center"/>
          </w:tcPr>
          <w:p w:rsidR="00BA22C7" w:rsidRDefault="00BA22C7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学号</w:t>
            </w:r>
          </w:p>
        </w:tc>
        <w:tc>
          <w:tcPr>
            <w:tcW w:w="2950" w:type="dxa"/>
            <w:gridSpan w:val="6"/>
            <w:vAlign w:val="center"/>
          </w:tcPr>
          <w:p w:rsidR="00BA22C7" w:rsidRDefault="00FE7CB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2017115010107</w:t>
            </w:r>
          </w:p>
        </w:tc>
        <w:tc>
          <w:tcPr>
            <w:tcW w:w="1452" w:type="dxa"/>
            <w:gridSpan w:val="4"/>
            <w:vAlign w:val="center"/>
          </w:tcPr>
          <w:p w:rsidR="00BA22C7" w:rsidRDefault="00BA22C7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姓名</w:t>
            </w:r>
          </w:p>
        </w:tc>
        <w:tc>
          <w:tcPr>
            <w:tcW w:w="2942" w:type="dxa"/>
            <w:gridSpan w:val="5"/>
            <w:vAlign w:val="center"/>
          </w:tcPr>
          <w:p w:rsidR="00BA22C7" w:rsidRDefault="00FE7CB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/>
                <w:color w:val="auto"/>
                <w:kern w:val="2"/>
              </w:rPr>
              <w:t>李春菊</w:t>
            </w:r>
          </w:p>
        </w:tc>
      </w:tr>
      <w:tr w:rsidR="00BA22C7" w:rsidTr="00843375">
        <w:trPr>
          <w:trHeight w:val="510"/>
        </w:trPr>
        <w:tc>
          <w:tcPr>
            <w:tcW w:w="482" w:type="dxa"/>
            <w:vAlign w:val="center"/>
          </w:tcPr>
          <w:p w:rsidR="00BA22C7" w:rsidRDefault="00BA22C7" w:rsidP="00BA22C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2</w:t>
            </w:r>
          </w:p>
        </w:tc>
        <w:tc>
          <w:tcPr>
            <w:tcW w:w="1141" w:type="dxa"/>
            <w:gridSpan w:val="4"/>
            <w:vAlign w:val="center"/>
          </w:tcPr>
          <w:p w:rsidR="00BA22C7" w:rsidRDefault="00BA22C7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学号</w:t>
            </w:r>
          </w:p>
        </w:tc>
        <w:tc>
          <w:tcPr>
            <w:tcW w:w="2950" w:type="dxa"/>
            <w:gridSpan w:val="6"/>
            <w:vAlign w:val="center"/>
          </w:tcPr>
          <w:p w:rsidR="00BA22C7" w:rsidRDefault="00FE7CB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2017115010124</w:t>
            </w:r>
          </w:p>
        </w:tc>
        <w:tc>
          <w:tcPr>
            <w:tcW w:w="1452" w:type="dxa"/>
            <w:gridSpan w:val="4"/>
            <w:vAlign w:val="center"/>
          </w:tcPr>
          <w:p w:rsidR="00BA22C7" w:rsidRDefault="00BA22C7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姓名</w:t>
            </w:r>
          </w:p>
        </w:tc>
        <w:tc>
          <w:tcPr>
            <w:tcW w:w="2942" w:type="dxa"/>
            <w:gridSpan w:val="5"/>
            <w:vAlign w:val="center"/>
          </w:tcPr>
          <w:p w:rsidR="00BA22C7" w:rsidRDefault="00FE7CB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/>
                <w:color w:val="auto"/>
                <w:kern w:val="2"/>
              </w:rPr>
              <w:t>周琛</w:t>
            </w:r>
          </w:p>
        </w:tc>
      </w:tr>
      <w:tr w:rsidR="00BA22C7" w:rsidTr="00843375">
        <w:trPr>
          <w:trHeight w:val="510"/>
        </w:trPr>
        <w:tc>
          <w:tcPr>
            <w:tcW w:w="482" w:type="dxa"/>
            <w:vAlign w:val="center"/>
          </w:tcPr>
          <w:p w:rsidR="00BA22C7" w:rsidRDefault="00BA22C7" w:rsidP="00BA22C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3</w:t>
            </w:r>
          </w:p>
        </w:tc>
        <w:tc>
          <w:tcPr>
            <w:tcW w:w="1141" w:type="dxa"/>
            <w:gridSpan w:val="4"/>
            <w:vAlign w:val="center"/>
          </w:tcPr>
          <w:p w:rsidR="00BA22C7" w:rsidRDefault="00BA22C7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学号</w:t>
            </w:r>
          </w:p>
        </w:tc>
        <w:tc>
          <w:tcPr>
            <w:tcW w:w="2950" w:type="dxa"/>
            <w:gridSpan w:val="6"/>
            <w:vAlign w:val="center"/>
          </w:tcPr>
          <w:p w:rsidR="00BA22C7" w:rsidRDefault="00FE7CB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2017115010126</w:t>
            </w:r>
          </w:p>
        </w:tc>
        <w:tc>
          <w:tcPr>
            <w:tcW w:w="1452" w:type="dxa"/>
            <w:gridSpan w:val="4"/>
            <w:vAlign w:val="center"/>
          </w:tcPr>
          <w:p w:rsidR="00BA22C7" w:rsidRDefault="00BA22C7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姓名</w:t>
            </w:r>
          </w:p>
        </w:tc>
        <w:tc>
          <w:tcPr>
            <w:tcW w:w="2942" w:type="dxa"/>
            <w:gridSpan w:val="5"/>
            <w:vAlign w:val="center"/>
          </w:tcPr>
          <w:p w:rsidR="00BA22C7" w:rsidRDefault="00FE7CB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/>
                <w:color w:val="auto"/>
                <w:kern w:val="2"/>
              </w:rPr>
              <w:t>陶逸辉</w:t>
            </w:r>
          </w:p>
        </w:tc>
      </w:tr>
      <w:tr w:rsidR="00A461EA" w:rsidTr="00F417D4">
        <w:trPr>
          <w:trHeight w:val="349"/>
        </w:trPr>
        <w:tc>
          <w:tcPr>
            <w:tcW w:w="8967" w:type="dxa"/>
            <w:gridSpan w:val="20"/>
            <w:vAlign w:val="center"/>
          </w:tcPr>
          <w:p w:rsidR="00A461EA" w:rsidRDefault="00A461EA" w:rsidP="00F417D4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共性评分</w:t>
            </w:r>
          </w:p>
        </w:tc>
      </w:tr>
      <w:tr w:rsidR="00A461EA" w:rsidTr="00843375">
        <w:trPr>
          <w:trHeight w:val="677"/>
        </w:trPr>
        <w:tc>
          <w:tcPr>
            <w:tcW w:w="955" w:type="dxa"/>
            <w:gridSpan w:val="3"/>
            <w:vAlign w:val="center"/>
          </w:tcPr>
          <w:p w:rsidR="00A461EA" w:rsidRDefault="001A6998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/>
                <w:color w:val="auto"/>
                <w:kern w:val="2"/>
              </w:rPr>
              <w:fldChar w:fldCharType="begin"/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instrText xml:space="preserve"> </w:instrText>
            </w: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instrText>= 1 \* ROMAN</w:instrText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instrText xml:space="preserve"> </w:instrText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fldChar w:fldCharType="separate"/>
            </w:r>
            <w:r>
              <w:rPr>
                <w:rFonts w:ascii="宋体" w:eastAsia="宋体" w:hAnsi="宋体" w:cs="Times New Roman"/>
                <w:noProof/>
                <w:color w:val="auto"/>
                <w:kern w:val="2"/>
              </w:rPr>
              <w:t>I</w:t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fldChar w:fldCharType="end"/>
            </w:r>
          </w:p>
        </w:tc>
        <w:tc>
          <w:tcPr>
            <w:tcW w:w="1334" w:type="dxa"/>
            <w:gridSpan w:val="3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评分内容</w:t>
            </w:r>
          </w:p>
        </w:tc>
        <w:tc>
          <w:tcPr>
            <w:tcW w:w="1335" w:type="dxa"/>
            <w:gridSpan w:val="3"/>
            <w:vAlign w:val="center"/>
          </w:tcPr>
          <w:p w:rsidR="00A461EA" w:rsidRDefault="00A461EA" w:rsidP="005D58E1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满分20分</w:t>
            </w:r>
          </w:p>
        </w:tc>
        <w:tc>
          <w:tcPr>
            <w:tcW w:w="1334" w:type="dxa"/>
            <w:gridSpan w:val="4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评分内容</w:t>
            </w:r>
          </w:p>
        </w:tc>
        <w:tc>
          <w:tcPr>
            <w:tcW w:w="1333" w:type="dxa"/>
            <w:gridSpan w:val="3"/>
            <w:vAlign w:val="center"/>
          </w:tcPr>
          <w:p w:rsidR="00A461EA" w:rsidRDefault="00A461EA" w:rsidP="005D58E1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满分50分</w:t>
            </w:r>
          </w:p>
        </w:tc>
        <w:tc>
          <w:tcPr>
            <w:tcW w:w="1334" w:type="dxa"/>
            <w:gridSpan w:val="2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评分内容</w:t>
            </w:r>
          </w:p>
        </w:tc>
        <w:tc>
          <w:tcPr>
            <w:tcW w:w="1342" w:type="dxa"/>
            <w:gridSpan w:val="2"/>
            <w:vAlign w:val="center"/>
          </w:tcPr>
          <w:p w:rsidR="00A461EA" w:rsidRDefault="00A461EA" w:rsidP="005D58E1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满分30分</w:t>
            </w:r>
          </w:p>
        </w:tc>
      </w:tr>
      <w:tr w:rsidR="00A461EA" w:rsidTr="00843375">
        <w:trPr>
          <w:trHeight w:val="951"/>
        </w:trPr>
        <w:tc>
          <w:tcPr>
            <w:tcW w:w="955" w:type="dxa"/>
            <w:gridSpan w:val="3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报告</w:t>
            </w:r>
          </w:p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规范</w:t>
            </w:r>
          </w:p>
        </w:tc>
        <w:tc>
          <w:tcPr>
            <w:tcW w:w="1335" w:type="dxa"/>
            <w:gridSpan w:val="3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1334" w:type="dxa"/>
            <w:gridSpan w:val="4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报告</w:t>
            </w:r>
          </w:p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内容</w:t>
            </w:r>
          </w:p>
        </w:tc>
        <w:tc>
          <w:tcPr>
            <w:tcW w:w="1333" w:type="dxa"/>
            <w:gridSpan w:val="3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报告</w:t>
            </w:r>
          </w:p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独创性</w:t>
            </w:r>
          </w:p>
        </w:tc>
        <w:tc>
          <w:tcPr>
            <w:tcW w:w="1342" w:type="dxa"/>
            <w:gridSpan w:val="2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</w:tr>
      <w:tr w:rsidR="00A461EA" w:rsidTr="00843375">
        <w:trPr>
          <w:trHeight w:val="844"/>
        </w:trPr>
        <w:tc>
          <w:tcPr>
            <w:tcW w:w="955" w:type="dxa"/>
            <w:gridSpan w:val="3"/>
            <w:vAlign w:val="center"/>
          </w:tcPr>
          <w:p w:rsidR="00A461EA" w:rsidRDefault="001A6998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/>
                <w:color w:val="auto"/>
                <w:kern w:val="2"/>
              </w:rPr>
              <w:fldChar w:fldCharType="begin"/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instrText xml:space="preserve"> </w:instrText>
            </w: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instrText>= 2 \* ROMAN</w:instrText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instrText xml:space="preserve"> </w:instrText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fldChar w:fldCharType="separate"/>
            </w:r>
            <w:r>
              <w:rPr>
                <w:rFonts w:ascii="宋体" w:eastAsia="宋体" w:hAnsi="宋体" w:cs="Times New Roman"/>
                <w:noProof/>
                <w:color w:val="auto"/>
                <w:kern w:val="2"/>
              </w:rPr>
              <w:t>II</w:t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fldChar w:fldCharType="end"/>
            </w:r>
          </w:p>
        </w:tc>
        <w:tc>
          <w:tcPr>
            <w:tcW w:w="1334" w:type="dxa"/>
            <w:gridSpan w:val="3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评分内容</w:t>
            </w:r>
          </w:p>
        </w:tc>
        <w:tc>
          <w:tcPr>
            <w:tcW w:w="1335" w:type="dxa"/>
            <w:gridSpan w:val="3"/>
            <w:vAlign w:val="center"/>
          </w:tcPr>
          <w:p w:rsidR="00A461EA" w:rsidRDefault="00A461EA" w:rsidP="005D58E1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满分50分</w:t>
            </w:r>
          </w:p>
        </w:tc>
        <w:tc>
          <w:tcPr>
            <w:tcW w:w="1334" w:type="dxa"/>
            <w:gridSpan w:val="4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评分内容</w:t>
            </w:r>
          </w:p>
        </w:tc>
        <w:tc>
          <w:tcPr>
            <w:tcW w:w="1333" w:type="dxa"/>
            <w:gridSpan w:val="3"/>
            <w:vAlign w:val="center"/>
          </w:tcPr>
          <w:p w:rsidR="00A461EA" w:rsidRDefault="00A461EA" w:rsidP="005D58E1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满分20分</w:t>
            </w:r>
          </w:p>
        </w:tc>
        <w:tc>
          <w:tcPr>
            <w:tcW w:w="1334" w:type="dxa"/>
            <w:gridSpan w:val="2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评分内容</w:t>
            </w:r>
          </w:p>
        </w:tc>
        <w:tc>
          <w:tcPr>
            <w:tcW w:w="1342" w:type="dxa"/>
            <w:gridSpan w:val="2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满分30分</w:t>
            </w:r>
          </w:p>
        </w:tc>
      </w:tr>
      <w:tr w:rsidR="00A461EA" w:rsidTr="00843375">
        <w:trPr>
          <w:trHeight w:val="850"/>
        </w:trPr>
        <w:tc>
          <w:tcPr>
            <w:tcW w:w="955" w:type="dxa"/>
            <w:gridSpan w:val="3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运行正常，</w:t>
            </w:r>
          </w:p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功能正确</w:t>
            </w:r>
          </w:p>
        </w:tc>
        <w:tc>
          <w:tcPr>
            <w:tcW w:w="1335" w:type="dxa"/>
            <w:gridSpan w:val="3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1334" w:type="dxa"/>
            <w:gridSpan w:val="4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界面友好、操作方便</w:t>
            </w:r>
          </w:p>
        </w:tc>
        <w:tc>
          <w:tcPr>
            <w:tcW w:w="1333" w:type="dxa"/>
            <w:gridSpan w:val="3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扩展功能</w:t>
            </w:r>
          </w:p>
        </w:tc>
        <w:tc>
          <w:tcPr>
            <w:tcW w:w="1342" w:type="dxa"/>
            <w:gridSpan w:val="2"/>
            <w:vAlign w:val="center"/>
          </w:tcPr>
          <w:p w:rsidR="00A461EA" w:rsidRDefault="00A461EA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</w:tr>
      <w:tr w:rsidR="00A461EA" w:rsidTr="00F417D4">
        <w:trPr>
          <w:trHeight w:val="405"/>
        </w:trPr>
        <w:tc>
          <w:tcPr>
            <w:tcW w:w="8967" w:type="dxa"/>
            <w:gridSpan w:val="20"/>
            <w:vAlign w:val="center"/>
          </w:tcPr>
          <w:p w:rsidR="00A461EA" w:rsidRDefault="00A461EA" w:rsidP="00F417D4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个性评分</w:t>
            </w:r>
          </w:p>
        </w:tc>
      </w:tr>
      <w:tr w:rsidR="0022229F" w:rsidTr="001A6998">
        <w:trPr>
          <w:trHeight w:val="341"/>
        </w:trPr>
        <w:tc>
          <w:tcPr>
            <w:tcW w:w="2518" w:type="dxa"/>
            <w:gridSpan w:val="7"/>
            <w:vAlign w:val="center"/>
          </w:tcPr>
          <w:p w:rsidR="0022229F" w:rsidRDefault="001A6998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/>
                <w:color w:val="auto"/>
                <w:kern w:val="2"/>
              </w:rPr>
              <w:fldChar w:fldCharType="begin"/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instrText xml:space="preserve"> </w:instrText>
            </w: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instrText>= 3 \* ROMAN</w:instrText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instrText xml:space="preserve"> </w:instrText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fldChar w:fldCharType="separate"/>
            </w:r>
            <w:r>
              <w:rPr>
                <w:rFonts w:ascii="宋体" w:eastAsia="宋体" w:hAnsi="宋体" w:cs="Times New Roman"/>
                <w:noProof/>
                <w:color w:val="auto"/>
                <w:kern w:val="2"/>
              </w:rPr>
              <w:t>III</w:t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fldChar w:fldCharType="end"/>
            </w:r>
          </w:p>
        </w:tc>
        <w:tc>
          <w:tcPr>
            <w:tcW w:w="6449" w:type="dxa"/>
            <w:gridSpan w:val="13"/>
            <w:vAlign w:val="center"/>
          </w:tcPr>
          <w:p w:rsidR="0022229F" w:rsidRDefault="001A6998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/>
                <w:color w:val="auto"/>
                <w:kern w:val="2"/>
              </w:rPr>
              <w:fldChar w:fldCharType="begin"/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instrText xml:space="preserve"> </w:instrText>
            </w: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instrText>= 4 \* ROMAN</w:instrText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instrText xml:space="preserve"> </w:instrText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fldChar w:fldCharType="separate"/>
            </w:r>
            <w:r>
              <w:rPr>
                <w:rFonts w:ascii="宋体" w:eastAsia="宋体" w:hAnsi="宋体" w:cs="Times New Roman"/>
                <w:noProof/>
                <w:color w:val="auto"/>
                <w:kern w:val="2"/>
              </w:rPr>
              <w:t>IV</w:t>
            </w:r>
            <w:r>
              <w:rPr>
                <w:rFonts w:ascii="宋体" w:eastAsia="宋体" w:hAnsi="宋体" w:cs="Times New Roman"/>
                <w:color w:val="auto"/>
                <w:kern w:val="2"/>
              </w:rPr>
              <w:fldChar w:fldCharType="end"/>
            </w:r>
          </w:p>
        </w:tc>
      </w:tr>
      <w:tr w:rsidR="00843375" w:rsidTr="001A6998">
        <w:trPr>
          <w:trHeight w:val="677"/>
        </w:trPr>
        <w:tc>
          <w:tcPr>
            <w:tcW w:w="534" w:type="dxa"/>
            <w:gridSpan w:val="2"/>
            <w:vAlign w:val="center"/>
          </w:tcPr>
          <w:p w:rsidR="00843375" w:rsidRDefault="001A6998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编号</w:t>
            </w:r>
          </w:p>
        </w:tc>
        <w:tc>
          <w:tcPr>
            <w:tcW w:w="1054" w:type="dxa"/>
            <w:gridSpan w:val="2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评分</w:t>
            </w:r>
          </w:p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内容</w:t>
            </w:r>
          </w:p>
        </w:tc>
        <w:tc>
          <w:tcPr>
            <w:tcW w:w="930" w:type="dxa"/>
            <w:gridSpan w:val="3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满分</w:t>
            </w:r>
          </w:p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100分</w:t>
            </w:r>
          </w:p>
        </w:tc>
        <w:tc>
          <w:tcPr>
            <w:tcW w:w="1178" w:type="dxa"/>
            <w:gridSpan w:val="3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评分</w:t>
            </w:r>
          </w:p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内容</w:t>
            </w:r>
          </w:p>
        </w:tc>
        <w:tc>
          <w:tcPr>
            <w:tcW w:w="1054" w:type="dxa"/>
            <w:gridSpan w:val="2"/>
            <w:vAlign w:val="center"/>
          </w:tcPr>
          <w:p w:rsidR="00843375" w:rsidRDefault="00843375" w:rsidP="0022229F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满分</w:t>
            </w:r>
          </w:p>
          <w:p w:rsidR="00843375" w:rsidRDefault="00843375" w:rsidP="0022229F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30分</w:t>
            </w:r>
          </w:p>
        </w:tc>
        <w:tc>
          <w:tcPr>
            <w:tcW w:w="1054" w:type="dxa"/>
            <w:gridSpan w:val="2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评分</w:t>
            </w:r>
          </w:p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内容</w:t>
            </w:r>
          </w:p>
        </w:tc>
        <w:tc>
          <w:tcPr>
            <w:tcW w:w="1054" w:type="dxa"/>
            <w:gridSpan w:val="3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满分</w:t>
            </w:r>
          </w:p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30分</w:t>
            </w:r>
          </w:p>
        </w:tc>
        <w:tc>
          <w:tcPr>
            <w:tcW w:w="1054" w:type="dxa"/>
            <w:gridSpan w:val="2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评分</w:t>
            </w:r>
          </w:p>
          <w:p w:rsidR="00843375" w:rsidRDefault="00843375" w:rsidP="00843375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内容</w:t>
            </w:r>
          </w:p>
        </w:tc>
        <w:tc>
          <w:tcPr>
            <w:tcW w:w="1055" w:type="dxa"/>
            <w:vAlign w:val="center"/>
          </w:tcPr>
          <w:p w:rsidR="00843375" w:rsidRDefault="00843375" w:rsidP="00843375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满分</w:t>
            </w:r>
          </w:p>
          <w:p w:rsidR="00843375" w:rsidRDefault="00843375" w:rsidP="00843375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40分</w:t>
            </w:r>
          </w:p>
        </w:tc>
      </w:tr>
      <w:tr w:rsidR="00843375" w:rsidTr="001A6998">
        <w:trPr>
          <w:trHeight w:val="1139"/>
        </w:trPr>
        <w:tc>
          <w:tcPr>
            <w:tcW w:w="534" w:type="dxa"/>
            <w:gridSpan w:val="2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1</w:t>
            </w:r>
          </w:p>
        </w:tc>
        <w:tc>
          <w:tcPr>
            <w:tcW w:w="1054" w:type="dxa"/>
            <w:gridSpan w:val="2"/>
            <w:vAlign w:val="center"/>
          </w:tcPr>
          <w:p w:rsidR="001A6998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实训</w:t>
            </w:r>
          </w:p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考勤</w:t>
            </w:r>
          </w:p>
        </w:tc>
        <w:tc>
          <w:tcPr>
            <w:tcW w:w="930" w:type="dxa"/>
            <w:gridSpan w:val="3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编程</w:t>
            </w:r>
          </w:p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规范度</w:t>
            </w:r>
          </w:p>
        </w:tc>
        <w:tc>
          <w:tcPr>
            <w:tcW w:w="1054" w:type="dxa"/>
            <w:gridSpan w:val="2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团队</w:t>
            </w:r>
          </w:p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贡献</w:t>
            </w:r>
          </w:p>
        </w:tc>
        <w:tc>
          <w:tcPr>
            <w:tcW w:w="1054" w:type="dxa"/>
            <w:gridSpan w:val="3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答辩</w:t>
            </w:r>
          </w:p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情况</w:t>
            </w:r>
          </w:p>
        </w:tc>
        <w:tc>
          <w:tcPr>
            <w:tcW w:w="1055" w:type="dxa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</w:tr>
      <w:tr w:rsidR="00843375" w:rsidTr="001A6998">
        <w:trPr>
          <w:trHeight w:val="1139"/>
        </w:trPr>
        <w:tc>
          <w:tcPr>
            <w:tcW w:w="534" w:type="dxa"/>
            <w:gridSpan w:val="2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2</w:t>
            </w:r>
          </w:p>
        </w:tc>
        <w:tc>
          <w:tcPr>
            <w:tcW w:w="1054" w:type="dxa"/>
            <w:gridSpan w:val="2"/>
            <w:vAlign w:val="center"/>
          </w:tcPr>
          <w:p w:rsidR="001A6998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实训</w:t>
            </w:r>
          </w:p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考勤</w:t>
            </w:r>
          </w:p>
        </w:tc>
        <w:tc>
          <w:tcPr>
            <w:tcW w:w="930" w:type="dxa"/>
            <w:gridSpan w:val="3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843375" w:rsidRDefault="00843375" w:rsidP="00843375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编程</w:t>
            </w:r>
          </w:p>
          <w:p w:rsidR="00843375" w:rsidRDefault="00843375" w:rsidP="00843375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规范度</w:t>
            </w:r>
          </w:p>
        </w:tc>
        <w:tc>
          <w:tcPr>
            <w:tcW w:w="1054" w:type="dxa"/>
            <w:gridSpan w:val="2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团队</w:t>
            </w:r>
          </w:p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贡献</w:t>
            </w:r>
          </w:p>
        </w:tc>
        <w:tc>
          <w:tcPr>
            <w:tcW w:w="1054" w:type="dxa"/>
            <w:gridSpan w:val="3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答辩</w:t>
            </w:r>
          </w:p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情况</w:t>
            </w:r>
          </w:p>
        </w:tc>
        <w:tc>
          <w:tcPr>
            <w:tcW w:w="1055" w:type="dxa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</w:tr>
      <w:tr w:rsidR="00843375" w:rsidTr="001A6998">
        <w:trPr>
          <w:trHeight w:val="1139"/>
        </w:trPr>
        <w:tc>
          <w:tcPr>
            <w:tcW w:w="534" w:type="dxa"/>
            <w:gridSpan w:val="2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3</w:t>
            </w:r>
          </w:p>
        </w:tc>
        <w:tc>
          <w:tcPr>
            <w:tcW w:w="1054" w:type="dxa"/>
            <w:gridSpan w:val="2"/>
            <w:vAlign w:val="center"/>
          </w:tcPr>
          <w:p w:rsidR="001A6998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实训</w:t>
            </w:r>
          </w:p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考勤</w:t>
            </w:r>
          </w:p>
        </w:tc>
        <w:tc>
          <w:tcPr>
            <w:tcW w:w="930" w:type="dxa"/>
            <w:gridSpan w:val="3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843375" w:rsidRDefault="00843375" w:rsidP="00843375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编程</w:t>
            </w:r>
          </w:p>
          <w:p w:rsidR="00843375" w:rsidRDefault="00843375" w:rsidP="00843375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规范度</w:t>
            </w:r>
          </w:p>
        </w:tc>
        <w:tc>
          <w:tcPr>
            <w:tcW w:w="1054" w:type="dxa"/>
            <w:gridSpan w:val="2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团队</w:t>
            </w:r>
          </w:p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贡献</w:t>
            </w:r>
          </w:p>
        </w:tc>
        <w:tc>
          <w:tcPr>
            <w:tcW w:w="1054" w:type="dxa"/>
            <w:gridSpan w:val="3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答辩</w:t>
            </w:r>
          </w:p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情况</w:t>
            </w:r>
          </w:p>
        </w:tc>
        <w:tc>
          <w:tcPr>
            <w:tcW w:w="1055" w:type="dxa"/>
            <w:vAlign w:val="center"/>
          </w:tcPr>
          <w:p w:rsidR="00843375" w:rsidRDefault="00843375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</w:tr>
    </w:tbl>
    <w:p w:rsidR="002B1B3D" w:rsidRDefault="002B1B3D" w:rsidP="002B1B3D">
      <w:pPr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8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2055"/>
      </w:tblGrid>
      <w:tr w:rsidR="001A6998" w:rsidTr="001A6998">
        <w:trPr>
          <w:trHeight w:val="705"/>
        </w:trPr>
        <w:tc>
          <w:tcPr>
            <w:tcW w:w="2518" w:type="dxa"/>
            <w:vAlign w:val="center"/>
          </w:tcPr>
          <w:p w:rsidR="001A6998" w:rsidRDefault="001A6998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教师签字</w:t>
            </w:r>
          </w:p>
        </w:tc>
        <w:tc>
          <w:tcPr>
            <w:tcW w:w="2268" w:type="dxa"/>
            <w:vAlign w:val="center"/>
          </w:tcPr>
          <w:p w:rsidR="001A6998" w:rsidRDefault="001A6998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  <w:tc>
          <w:tcPr>
            <w:tcW w:w="2126" w:type="dxa"/>
            <w:vAlign w:val="center"/>
          </w:tcPr>
          <w:p w:rsidR="001A6998" w:rsidRDefault="001A6998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  <w:r>
              <w:rPr>
                <w:rFonts w:ascii="宋体" w:eastAsia="宋体" w:hAnsi="宋体" w:cs="Times New Roman" w:hint="eastAsia"/>
                <w:color w:val="auto"/>
                <w:kern w:val="2"/>
              </w:rPr>
              <w:t>批阅时间</w:t>
            </w:r>
          </w:p>
        </w:tc>
        <w:tc>
          <w:tcPr>
            <w:tcW w:w="2055" w:type="dxa"/>
            <w:vAlign w:val="center"/>
          </w:tcPr>
          <w:p w:rsidR="001A6998" w:rsidRDefault="001A6998" w:rsidP="006752E7">
            <w:pPr>
              <w:pStyle w:val="Default"/>
              <w:tabs>
                <w:tab w:val="left" w:pos="9781"/>
              </w:tabs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color w:val="auto"/>
                <w:kern w:val="2"/>
              </w:rPr>
            </w:pPr>
          </w:p>
        </w:tc>
      </w:tr>
    </w:tbl>
    <w:p w:rsidR="00556184" w:rsidRDefault="00556184"/>
    <w:p w:rsidR="00FE7CB5" w:rsidRDefault="00FE7CB5"/>
    <w:p w:rsidR="00FE7CB5" w:rsidRDefault="00FE7CB5" w:rsidP="00FE7CB5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小区物业管理系统</w:t>
      </w:r>
    </w:p>
    <w:p w:rsidR="00FE7CB5" w:rsidRPr="00C20102" w:rsidRDefault="00FE7CB5" w:rsidP="00FE7CB5">
      <w:pPr>
        <w:rPr>
          <w:rFonts w:ascii="黑体" w:eastAsia="黑体" w:hAnsi="黑体" w:cs="黑体"/>
          <w:sz w:val="28"/>
          <w:szCs w:val="28"/>
        </w:rPr>
      </w:pPr>
      <w:bookmarkStart w:id="0" w:name="_Toc158001138"/>
      <w:bookmarkStart w:id="1" w:name="_Toc168031378"/>
      <w:r>
        <w:rPr>
          <w:rFonts w:ascii="黑体" w:eastAsia="黑体" w:hAnsi="黑体" w:cs="黑体" w:hint="eastAsia"/>
          <w:sz w:val="28"/>
          <w:szCs w:val="28"/>
        </w:rPr>
        <w:t>1．</w:t>
      </w:r>
      <w:bookmarkEnd w:id="0"/>
      <w:bookmarkEnd w:id="1"/>
      <w:r>
        <w:rPr>
          <w:rFonts w:ascii="黑体" w:eastAsia="黑体" w:hAnsi="黑体" w:cs="黑体" w:hint="eastAsia"/>
          <w:sz w:val="28"/>
          <w:szCs w:val="28"/>
        </w:rPr>
        <w:t>题目要求</w:t>
      </w:r>
    </w:p>
    <w:p w:rsidR="00FE7CB5" w:rsidRPr="00C20102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firstLineChars="150" w:firstLine="360"/>
        <w:rPr>
          <w:rFonts w:asciiTheme="minorEastAsia" w:eastAsiaTheme="minorEastAsia" w:hAnsiTheme="minorEastAsia" w:cs="Times New Roman"/>
          <w:kern w:val="2"/>
        </w:rPr>
      </w:pPr>
      <w:r w:rsidRPr="00C20102">
        <w:rPr>
          <w:rFonts w:asciiTheme="minorEastAsia" w:eastAsiaTheme="minorEastAsia" w:hAnsiTheme="minorEastAsia" w:cs="Times New Roman" w:hint="eastAsia"/>
          <w:kern w:val="2"/>
        </w:rPr>
        <w:t>（1）居民信息管理：建立住户信息库，实现住户档案数据的计算机化管理，使居民的登记与查询简易而快速，对居民的信息查询应有一</w:t>
      </w:r>
      <w:r>
        <w:rPr>
          <w:rFonts w:asciiTheme="minorEastAsia" w:eastAsiaTheme="minorEastAsia" w:hAnsiTheme="minorEastAsia" w:cs="Times New Roman" w:hint="eastAsia"/>
          <w:kern w:val="2"/>
        </w:rPr>
        <w:t>定的权限检测，按权限进行查询，分级管理，</w:t>
      </w:r>
      <w:r w:rsidRPr="00C20102">
        <w:rPr>
          <w:rFonts w:asciiTheme="minorEastAsia" w:eastAsiaTheme="minorEastAsia" w:hAnsiTheme="minorEastAsia" w:cs="Times New Roman" w:hint="eastAsia"/>
          <w:kern w:val="2"/>
        </w:rPr>
        <w:t xml:space="preserve">同是应有更新功能。  </w:t>
      </w: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  <w:r w:rsidRPr="00C20102">
        <w:rPr>
          <w:rFonts w:asciiTheme="minorEastAsia" w:hAnsiTheme="minorEastAsia" w:hint="eastAsia"/>
          <w:sz w:val="24"/>
        </w:rPr>
        <w:t>（2）物业收费管理：对纳入社区收费管理的收费项目进行电子收费管理（主要是指对煤气表、电表、水表的自动抄表与电子收费），提供应缴费用的查询、定期催缴、收费项目和计费方式的变更维护、定期统计收费情况等功能，同时将其他各子系统相应的收费信息递交收费管理中进行统一结算。</w:t>
      </w:r>
    </w:p>
    <w:p w:rsidR="00FE7CB5" w:rsidRPr="00C20102" w:rsidRDefault="00FE7CB5" w:rsidP="00FE7CB5">
      <w:pPr>
        <w:pStyle w:val="a8"/>
        <w:shd w:val="clear" w:color="auto" w:fill="FFFFFF"/>
        <w:spacing w:before="0" w:beforeAutospacing="0" w:after="0" w:afterAutospacing="0" w:line="360" w:lineRule="auto"/>
        <w:ind w:firstLineChars="150" w:firstLine="360"/>
        <w:rPr>
          <w:rFonts w:asciiTheme="minorEastAsia" w:eastAsiaTheme="minorEastAsia" w:hAnsiTheme="minorEastAsia" w:cs="Times New Roman"/>
          <w:kern w:val="2"/>
        </w:rPr>
      </w:pPr>
      <w:r w:rsidRPr="00C20102">
        <w:rPr>
          <w:rFonts w:asciiTheme="minorEastAsia" w:eastAsiaTheme="minorEastAsia" w:hAnsiTheme="minorEastAsia" w:cs="Times New Roman" w:hint="eastAsia"/>
          <w:kern w:val="2"/>
        </w:rPr>
        <w:t xml:space="preserve">（3）来客访问管理：对出入小区的外来人员进行人员信息、出入信息的登记、汇总、监督管理，并提供查询功能。  </w:t>
      </w:r>
    </w:p>
    <w:p w:rsidR="00FE7CB5" w:rsidRPr="00C20102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  <w:r w:rsidRPr="00C20102">
        <w:rPr>
          <w:rFonts w:asciiTheme="minorEastAsia" w:hAnsiTheme="minorEastAsia" w:hint="eastAsia"/>
          <w:sz w:val="24"/>
        </w:rPr>
        <w:t>（4）设备报修管理：对日常设备的报修信息进行登记，对设备报修，及其处理情况有查询、考核与统计等管理功能，定期产生考核情况明细，报修信息的录入具有多条途径，相应的费用通过收费管理功能进行统一的结算</w:t>
      </w:r>
      <w:r>
        <w:rPr>
          <w:rFonts w:hint="eastAsia"/>
        </w:rPr>
        <w:t>。</w:t>
      </w:r>
    </w:p>
    <w:p w:rsidR="008935B3" w:rsidRDefault="008935B3" w:rsidP="008935B3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．需求分析</w:t>
      </w:r>
    </w:p>
    <w:p w:rsidR="008935B3" w:rsidRDefault="008935B3" w:rsidP="008935B3">
      <w:pPr>
        <w:rPr>
          <w:rFonts w:asciiTheme="minorEastAsia" w:hAnsiTheme="minorEastAsia"/>
          <w:sz w:val="24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4"/>
        </w:rPr>
        <w:t>住户信息、物业收费信息要用文件储存（来客访问管理、设备报修管理原理是一样的）因而提供文件的输入/输出操作；另外，还要提供键盘选择菜单以实现功能选择。</w: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  <w:r w:rsidRPr="00216217">
        <w:rPr>
          <w:rFonts w:asciiTheme="minorEastAsia" w:eastAsiaTheme="minorEastAsia" w:hAnsiTheme="minorEastAsia" w:cs="黑体" w:hint="eastAsia"/>
          <w:sz w:val="24"/>
        </w:rPr>
        <w:t>首先充分了解到用户的各个方面需求,包括现有的以及将来可能增加的需求，通过对洛阳周边小区进行详细的实地考察以及利用网络等多种渠道，了解到洛阳本地在小区物业管理方面的一-些现状以及业主、物业管理人员对小区物业</w:t>
      </w:r>
      <w:r>
        <w:rPr>
          <w:rFonts w:asciiTheme="minorEastAsia" w:eastAsiaTheme="minorEastAsia" w:hAnsiTheme="minorEastAsia" w:cs="黑体" w:hint="eastAsia"/>
          <w:sz w:val="24"/>
        </w:rPr>
        <w:t>管理系统的各种要求，业主</w:t>
      </w:r>
      <w:r w:rsidRPr="00216217">
        <w:rPr>
          <w:rFonts w:asciiTheme="minorEastAsia" w:eastAsiaTheme="minorEastAsia" w:hAnsiTheme="minorEastAsia" w:cs="黑体" w:hint="eastAsia"/>
          <w:sz w:val="24"/>
        </w:rPr>
        <w:t>可以查看缴费信息，查看公告信息,进而获得自己所需要知道的物业管理信息,因此查看这两种信息不能对其进行数据的修改、编辑;业主可以参与</w:t>
      </w:r>
      <w:r>
        <w:rPr>
          <w:rFonts w:asciiTheme="minorEastAsia" w:eastAsiaTheme="minorEastAsia" w:hAnsiTheme="minorEastAsia" w:cs="黑体" w:hint="eastAsia"/>
          <w:sz w:val="24"/>
        </w:rPr>
        <w:t>报修，将所需要维修的设备信息保存。</w: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jc w:val="left"/>
        <w:rPr>
          <w:rFonts w:ascii="黑体" w:eastAsia="黑体" w:hAnsi="黑体" w:cs="黑体"/>
          <w:sz w:val="32"/>
          <w:szCs w:val="32"/>
        </w:rPr>
      </w:pPr>
      <w:bookmarkStart w:id="2" w:name="_Toc24940_WPSOffice_Level2"/>
      <w:bookmarkStart w:id="3" w:name="_Toc16423_WPSOffice_Level2"/>
    </w:p>
    <w:p w:rsidR="00385126" w:rsidRDefault="00385126" w:rsidP="008935B3">
      <w:pPr>
        <w:jc w:val="left"/>
        <w:rPr>
          <w:rFonts w:ascii="黑体" w:eastAsia="黑体" w:hAnsi="黑体" w:cs="黑体"/>
          <w:sz w:val="32"/>
          <w:szCs w:val="32"/>
        </w:rPr>
      </w:pPr>
    </w:p>
    <w:p w:rsidR="00181AFA" w:rsidRDefault="00181AFA" w:rsidP="00181AFA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3.系统分析</w:t>
      </w:r>
    </w:p>
    <w:p w:rsidR="00181AFA" w:rsidRPr="00385126" w:rsidRDefault="00181AFA" w:rsidP="00181AFA">
      <w:pPr>
        <w:ind w:firstLineChars="200" w:firstLine="480"/>
        <w:jc w:val="left"/>
        <w:rPr>
          <w:rFonts w:asciiTheme="minorEastAsia" w:eastAsiaTheme="minorEastAsia" w:hAnsiTheme="minorEastAsia" w:cs="黑体"/>
          <w:sz w:val="24"/>
        </w:rPr>
      </w:pPr>
      <w:r w:rsidRPr="00385126">
        <w:rPr>
          <w:rFonts w:asciiTheme="minorEastAsia" w:eastAsiaTheme="minorEastAsia" w:hAnsiTheme="minorEastAsia" w:cs="黑体" w:hint="eastAsia"/>
          <w:sz w:val="24"/>
        </w:rPr>
        <w:t>该程序具有菜单栏，信息输入，信息搜索，信息查找，信息修改，信息删除，读取文件，录入文件等功能。</w:t>
      </w:r>
    </w:p>
    <w:p w:rsidR="00181AFA" w:rsidRPr="00385126" w:rsidRDefault="00181AFA" w:rsidP="00181AFA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黑体"/>
          <w:sz w:val="24"/>
        </w:rPr>
      </w:pPr>
      <w:r w:rsidRPr="00385126">
        <w:rPr>
          <w:rFonts w:asciiTheme="minorEastAsia" w:eastAsiaTheme="minorEastAsia" w:hAnsiTheme="minorEastAsia" w:cs="黑体" w:hint="eastAsia"/>
          <w:sz w:val="24"/>
        </w:rPr>
        <w:t>菜单栏模块：使用printf，switch case语句编写菜单。</w:t>
      </w:r>
    </w:p>
    <w:p w:rsidR="00181AFA" w:rsidRPr="00385126" w:rsidRDefault="00181AFA" w:rsidP="00181AFA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黑体"/>
          <w:sz w:val="24"/>
        </w:rPr>
      </w:pPr>
      <w:r w:rsidRPr="00385126">
        <w:rPr>
          <w:rFonts w:asciiTheme="minorEastAsia" w:eastAsiaTheme="minorEastAsia" w:hAnsiTheme="minorEastAsia" w:cs="黑体" w:hint="eastAsia"/>
          <w:sz w:val="24"/>
        </w:rPr>
        <w:t>信息输入模块：主要运用for语句，printf语句，scanf语句。</w:t>
      </w:r>
    </w:p>
    <w:p w:rsidR="00181AFA" w:rsidRPr="00385126" w:rsidRDefault="00181AFA" w:rsidP="00181AFA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黑体"/>
          <w:sz w:val="24"/>
        </w:rPr>
      </w:pPr>
      <w:r w:rsidRPr="00385126">
        <w:rPr>
          <w:rFonts w:asciiTheme="minorEastAsia" w:eastAsiaTheme="minorEastAsia" w:hAnsiTheme="minorEastAsia" w:cs="黑体" w:hint="eastAsia"/>
          <w:sz w:val="24"/>
        </w:rPr>
        <w:t>信息搜索模块：主要运用if和scanf语句，可以通过编号来搜索信息。</w:t>
      </w:r>
    </w:p>
    <w:p w:rsidR="00181AFA" w:rsidRPr="00385126" w:rsidRDefault="00181AFA" w:rsidP="00181AFA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黑体"/>
          <w:sz w:val="24"/>
        </w:rPr>
      </w:pPr>
      <w:r w:rsidRPr="00385126">
        <w:rPr>
          <w:rFonts w:asciiTheme="minorEastAsia" w:eastAsiaTheme="minorEastAsia" w:hAnsiTheme="minorEastAsia" w:cs="黑体" w:hint="eastAsia"/>
          <w:sz w:val="24"/>
        </w:rPr>
        <w:lastRenderedPageBreak/>
        <w:t>信息查找模块：主要运用if和scanf语句，可以通过名称来查找信息。</w:t>
      </w:r>
    </w:p>
    <w:p w:rsidR="00181AFA" w:rsidRPr="00385126" w:rsidRDefault="00181AFA" w:rsidP="00181AFA">
      <w:pPr>
        <w:numPr>
          <w:ilvl w:val="0"/>
          <w:numId w:val="2"/>
        </w:numPr>
        <w:spacing w:line="360" w:lineRule="auto"/>
        <w:jc w:val="left"/>
        <w:rPr>
          <w:rFonts w:asciiTheme="minorEastAsia" w:eastAsiaTheme="minorEastAsia" w:hAnsiTheme="minorEastAsia" w:cs="黑体"/>
          <w:sz w:val="24"/>
        </w:rPr>
      </w:pPr>
      <w:r w:rsidRPr="00385126">
        <w:rPr>
          <w:rFonts w:asciiTheme="minorEastAsia" w:eastAsiaTheme="minorEastAsia" w:hAnsiTheme="minorEastAsia" w:cs="黑体" w:hint="eastAsia"/>
          <w:sz w:val="24"/>
        </w:rPr>
        <w:t>信息修改模块：主要运用if，scanf，printf语句，可以通过输入编号修改信息。</w:t>
      </w:r>
    </w:p>
    <w:p w:rsidR="00181AFA" w:rsidRPr="00385126" w:rsidRDefault="00181AFA" w:rsidP="00181AFA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黑体"/>
          <w:sz w:val="24"/>
        </w:rPr>
      </w:pPr>
      <w:r w:rsidRPr="00385126">
        <w:rPr>
          <w:rFonts w:asciiTheme="minorEastAsia" w:eastAsiaTheme="minorEastAsia" w:hAnsiTheme="minorEastAsia" w:cs="黑体" w:hint="eastAsia"/>
          <w:sz w:val="24"/>
        </w:rPr>
        <w:t>信息删除模块：主要运用if，for循环语句寻找需要删除的采购信息，然后使用scanf语句删除。</w:t>
      </w:r>
    </w:p>
    <w:p w:rsidR="00181AFA" w:rsidRPr="00385126" w:rsidRDefault="00181AFA" w:rsidP="00181AFA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黑体"/>
          <w:sz w:val="24"/>
        </w:rPr>
      </w:pPr>
      <w:r w:rsidRPr="00385126">
        <w:rPr>
          <w:rFonts w:asciiTheme="minorEastAsia" w:eastAsiaTheme="minorEastAsia" w:hAnsiTheme="minorEastAsia" w:cs="黑体" w:hint="eastAsia"/>
          <w:sz w:val="24"/>
        </w:rPr>
        <w:t>读取文件模块：主要功能是读取外部文件数据，实现输入功能。</w:t>
      </w:r>
    </w:p>
    <w:p w:rsidR="00181AFA" w:rsidRPr="00385126" w:rsidRDefault="00181AFA" w:rsidP="00181AFA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黑体"/>
          <w:sz w:val="24"/>
        </w:rPr>
      </w:pPr>
      <w:r w:rsidRPr="00385126">
        <w:rPr>
          <w:rFonts w:asciiTheme="minorEastAsia" w:eastAsiaTheme="minorEastAsia" w:hAnsiTheme="minorEastAsia" w:cs="黑体" w:hint="eastAsia"/>
          <w:sz w:val="24"/>
        </w:rPr>
        <w:t>录入文件模块：主要功能是将输入的信息存入外部文件。</w:t>
      </w:r>
    </w:p>
    <w:p w:rsidR="00181AFA" w:rsidRDefault="00181AFA" w:rsidP="00181AFA">
      <w:pPr>
        <w:spacing w:line="360" w:lineRule="auto"/>
        <w:rPr>
          <w:rFonts w:ascii="黑体" w:eastAsia="黑体" w:hAnsi="黑体" w:cs="黑体"/>
          <w:sz w:val="24"/>
        </w:rPr>
      </w:pPr>
    </w:p>
    <w:p w:rsidR="00181AFA" w:rsidRPr="00181AFA" w:rsidRDefault="00181AFA" w:rsidP="00181AFA">
      <w:pPr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</w:p>
    <w:p w:rsidR="008935B3" w:rsidRDefault="008935B3" w:rsidP="008935B3">
      <w:pPr>
        <w:jc w:val="left"/>
        <w:rPr>
          <w:rFonts w:ascii="黑体" w:eastAsia="黑体" w:hAnsi="黑体" w:cs="黑体"/>
          <w:sz w:val="32"/>
          <w:szCs w:val="32"/>
        </w:rPr>
      </w:pPr>
    </w:p>
    <w:p w:rsidR="008935B3" w:rsidRDefault="008935B3" w:rsidP="008935B3">
      <w:pPr>
        <w:jc w:val="left"/>
        <w:rPr>
          <w:rFonts w:ascii="黑体" w:eastAsia="黑体" w:hAnsi="黑体" w:cs="黑体"/>
          <w:sz w:val="32"/>
          <w:szCs w:val="32"/>
        </w:rPr>
      </w:pPr>
    </w:p>
    <w:p w:rsidR="008935B3" w:rsidRDefault="00181AFA" w:rsidP="008935B3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4</w:t>
      </w:r>
      <w:r w:rsidR="008935B3">
        <w:rPr>
          <w:rFonts w:ascii="黑体" w:eastAsia="黑体" w:hAnsi="黑体" w:cs="黑体" w:hint="eastAsia"/>
          <w:sz w:val="32"/>
          <w:szCs w:val="32"/>
        </w:rPr>
        <w:t>.主函数流程分析</w:t>
      </w:r>
      <w:bookmarkEnd w:id="2"/>
      <w:bookmarkEnd w:id="3"/>
    </w:p>
    <w:p w:rsidR="008935B3" w:rsidRPr="0040184D" w:rsidRDefault="008935B3" w:rsidP="008935B3">
      <w:pPr>
        <w:ind w:firstLineChars="200" w:firstLine="480"/>
        <w:jc w:val="left"/>
        <w:rPr>
          <w:rFonts w:asciiTheme="minorEastAsia" w:eastAsiaTheme="minorEastAsia" w:hAnsiTheme="minorEastAsia" w:cs="黑体"/>
          <w:sz w:val="32"/>
          <w:szCs w:val="32"/>
        </w:rPr>
      </w:pPr>
      <w:r w:rsidRPr="0040184D">
        <w:rPr>
          <w:rFonts w:asciiTheme="minorEastAsia" w:eastAsiaTheme="minorEastAsia" w:hAnsiTheme="minorEastAsia" w:cs="黑体" w:hint="eastAsia"/>
          <w:sz w:val="24"/>
        </w:rPr>
        <w:t>启动主函数后，界面会首先出现菜单画面，然后根据提示选择所需的功能，通过switch语句调用相应的功能。</w: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Pr="0040184D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  <w:r>
        <w:rPr>
          <w:rFonts w:asciiTheme="minorEastAsia" w:eastAsiaTheme="minorEastAsia" w:hAnsiTheme="minorEastAsia" w:cs="黑体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22860</wp:posOffset>
                </wp:positionV>
                <wp:extent cx="4055110" cy="3566160"/>
                <wp:effectExtent l="0" t="0" r="21590" b="15240"/>
                <wp:wrapNone/>
                <wp:docPr id="294" name="组合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110" cy="3566160"/>
                          <a:chOff x="0" y="0"/>
                          <a:chExt cx="4055110" cy="3566160"/>
                        </a:xfrm>
                      </wpg:grpSpPr>
                      <wpg:grpSp>
                        <wpg:cNvPr id="271" name="组合 2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55110" cy="3566160"/>
                            <a:chOff x="3115" y="2004"/>
                            <a:chExt cx="6386" cy="5616"/>
                          </a:xfrm>
                        </wpg:grpSpPr>
                        <wps:wsp>
                          <wps:cNvPr id="272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4" y="5352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3115" y="2004"/>
                              <a:ext cx="6386" cy="5616"/>
                              <a:chOff x="3115" y="2004"/>
                              <a:chExt cx="6386" cy="5616"/>
                            </a:xfrm>
                          </wpg:grpSpPr>
                          <wpg:grpSp>
                            <wpg:cNvPr id="274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15" y="2004"/>
                                <a:ext cx="6386" cy="5616"/>
                                <a:chOff x="3115" y="2004"/>
                                <a:chExt cx="6386" cy="5616"/>
                              </a:xfrm>
                            </wpg:grpSpPr>
                            <wps:wsp>
                              <wps:cNvPr id="2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96" y="3552"/>
                                  <a:ext cx="0" cy="2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96" y="4260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7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15" y="2004"/>
                                  <a:ext cx="6386" cy="5616"/>
                                  <a:chOff x="3115" y="2004"/>
                                  <a:chExt cx="6386" cy="5616"/>
                                </a:xfrm>
                              </wpg:grpSpPr>
                              <wps:wsp>
                                <wps:cNvPr id="278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08" y="2004"/>
                                    <a:ext cx="1212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752E7" w:rsidRDefault="006752E7" w:rsidP="008935B3"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开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4" y="2436"/>
                                    <a:ext cx="0" cy="44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08" y="2880"/>
                                    <a:ext cx="1212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752E7" w:rsidRDefault="006752E7" w:rsidP="008935B3">
                                      <w:r>
                                        <w:t>显示菜单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08" y="3828"/>
                                    <a:ext cx="1212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752E7" w:rsidRDefault="006752E7" w:rsidP="008935B3">
                                      <w:r>
                                        <w:t>输入</w:t>
                                      </w: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4" y="3312"/>
                                    <a:ext cx="0" cy="5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89" y="3828"/>
                                    <a:ext cx="1212" cy="4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752E7" w:rsidRDefault="006752E7" w:rsidP="008935B3">
                                      <w:r>
                                        <w:t>输入错误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AutoShape 2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61" y="3552"/>
                                    <a:ext cx="29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" name="AutoShap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4" y="4260"/>
                                    <a:ext cx="0" cy="307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" name="AutoShap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4" y="4716"/>
                                    <a:ext cx="295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0" y="5352"/>
                                    <a:ext cx="42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00" y="5352"/>
                                    <a:ext cx="0" cy="7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5" y="6072"/>
                                    <a:ext cx="1655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752E7" w:rsidRDefault="006752E7" w:rsidP="008935B3">
                                      <w:r>
                                        <w:t>XinXi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_Menu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（）</w:t>
                                      </w:r>
                                    </w:p>
                                    <w:p w:rsidR="006752E7" w:rsidRDefault="006752E7" w:rsidP="008935B3">
                                      <w:pPr>
                                        <w:ind w:firstLineChars="200" w:firstLine="420"/>
                                      </w:pPr>
                                      <w:r>
                                        <w:t>a=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74" y="6072"/>
                                    <a:ext cx="1701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752E7" w:rsidRDefault="006752E7" w:rsidP="008935B3">
                                      <w:r>
                                        <w:t>Tongji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_Menu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（）</w:t>
                                      </w:r>
                                    </w:p>
                                    <w:p w:rsidR="006752E7" w:rsidRDefault="006752E7" w:rsidP="008935B3"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  </w:t>
                                      </w:r>
                                      <w:r>
                                        <w:t>a=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7" y="6876"/>
                                    <a:ext cx="771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752E7" w:rsidRDefault="006752E7" w:rsidP="008935B3">
                                      <w:r>
                                        <w:rPr>
                                          <w:rFonts w:hint="eastAsia"/>
                                        </w:rPr>
                                        <w:t>a=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66" y="7068"/>
                                    <a:ext cx="936" cy="5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752E7" w:rsidRDefault="006752E7" w:rsidP="008935B3">
                                      <w:r>
                                        <w:rPr>
                                          <w:rFonts w:hint="eastAsia"/>
                                        </w:rPr>
                                        <w:t>结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93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44" y="7332"/>
                                <a:ext cx="25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63" name="矩形 263"/>
                        <wps:cNvSpPr>
                          <a:spLocks noChangeArrowheads="1"/>
                        </wps:cNvSpPr>
                        <wps:spPr bwMode="auto">
                          <a:xfrm>
                            <a:off x="2423160" y="1432560"/>
                            <a:ext cx="7842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a&lt;0||a&gt;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4" o:spid="_x0000_s1026" style="position:absolute;left:0;text-align:left;margin-left:38.4pt;margin-top:-1.8pt;width:319.3pt;height:280.8pt;z-index:251670528" coordsize="40551,3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">
                <v:group id="组合 271" o:spid="_x0000_s1027" style="position:absolute;width:40551;height:35661" coordorigin="3115,2004" coordsize="638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28" type="#_x0000_t32" style="position:absolute;left:8054;top:5352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">
                    <v:stroke endarrow="block"/>
                  </v:shape>
                  <v:group id="Group 12" o:spid="_x0000_s1029" style="position:absolute;left:3115;top:2004;width:6386;height:5616" coordorigin="3115,2004" coordsize="638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group id="Group 13" o:spid="_x0000_s1030" style="position:absolute;left:3115;top:2004;width:6386;height:5616" coordorigin="3115,2004" coordsize="638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<v:shape id="AutoShape 14" o:spid="_x0000_s1031" type="#_x0000_t32" style="position:absolute;left:8796;top:3552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Na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pGP7PpCMgF38AAAD//wMAUEsBAi0AFAAGAAgAAAAhANvh9svuAAAAhQEAABMAAAAAAAAA&#10;AAAAAAAAAAAAAFtDb250ZW50X1R5cGVzXS54bWxQSwECLQAUAAYACAAAACEAWvQsW78AAAAVAQAA&#10;CwAAAAAAAAAAAAAAAAAfAQAAX3JlbHMvLnJlbHNQSwECLQAUAAYACAAAACEASTwzWsYAAADcAAAA&#10;DwAAAAAAAAAAAAAAAAAHAgAAZHJzL2Rvd25yZXYueG1sUEsFBgAAAAADAAMAtwAAAPoCAAAAAA==&#10;"/>
                      <v:shape id="AutoShape 15" o:spid="_x0000_s1032" type="#_x0000_t32" style="position:absolute;left:8796;top:4260;width:0;height:4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">
                        <v:stroke endarrow="block"/>
                      </v:shape>
                      <v:group id="Group 16" o:spid="_x0000_s1033" style="position:absolute;left:3115;top:2004;width:6386;height:5616" coordorigin="3115,2004" coordsize="638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rect id="Rectangle 17" o:spid="_x0000_s1034" style="position:absolute;left:5208;top:2004;width:12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mGV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">
                          <v:textbox>
                            <w:txbxContent>
                              <w:p w:rsidR="006752E7" w:rsidRDefault="006752E7" w:rsidP="008935B3"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v:textbox>
                        </v:rect>
                        <v:shape id="AutoShape 18" o:spid="_x0000_s1035" type="#_x0000_t32" style="position:absolute;left:5844;top:2436;width:0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        <v:stroke endarrow="block"/>
                        </v:shape>
                        <v:rect id="Rectangle 19" o:spid="_x0000_s1036" style="position:absolute;left:5208;top:2880;width:12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20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">
                          <v:textbox>
                            <w:txbxContent>
                              <w:p w:rsidR="006752E7" w:rsidRDefault="006752E7" w:rsidP="008935B3">
                                <w:r>
                                  <w:t>显示菜单</w:t>
                                </w:r>
                              </w:p>
                            </w:txbxContent>
                          </v:textbox>
                        </v:rect>
                        <v:rect id="Rectangle 20" o:spid="_x0000_s1037" style="position:absolute;left:5208;top:3828;width:12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">
                          <v:textbox>
                            <w:txbxContent>
                              <w:p w:rsidR="006752E7" w:rsidRDefault="006752E7" w:rsidP="008935B3">
                                <w:r>
                                  <w:t>输入</w:t>
                                </w:r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shape id="AutoShape 21" o:spid="_x0000_s1038" type="#_x0000_t32" style="position:absolute;left:5844;top:3312;width:0;height:5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">
                          <v:stroke endarrow="block"/>
                        </v:shape>
                        <v:rect id="Rectangle 22" o:spid="_x0000_s1039" style="position:absolute;left:8289;top:3828;width:12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">
                          <v:textbox>
                            <w:txbxContent>
                              <w:p w:rsidR="006752E7" w:rsidRDefault="006752E7" w:rsidP="008935B3">
                                <w:r>
                                  <w:t>输入错误</w:t>
                                </w:r>
                              </w:p>
                            </w:txbxContent>
                          </v:textbox>
                        </v:rect>
                        <v:shape id="AutoShape 23" o:spid="_x0000_s1040" type="#_x0000_t32" style="position:absolute;left:5861;top:3552;width:29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        <v:stroke endarrow="block"/>
                        </v:shape>
                        <v:shape id="AutoShape 24" o:spid="_x0000_s1041" type="#_x0000_t32" style="position:absolute;left:5844;top:4260;width:0;height:3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"/>
                        <v:shape id="AutoShape 25" o:spid="_x0000_s1042" type="#_x0000_t32" style="position:absolute;left:5844;top:4716;width:2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      <v:shape id="AutoShape 26" o:spid="_x0000_s1043" type="#_x0000_t32" style="position:absolute;left:3840;top:5352;width:4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"/>
                        <v:shape id="AutoShape 27" o:spid="_x0000_s1044" type="#_x0000_t32" style="position:absolute;left:3900;top:5352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">
                          <v:stroke endarrow="block"/>
                        </v:shape>
                        <v:rect id="Rectangle 28" o:spid="_x0000_s1045" style="position:absolute;left:3115;top:6072;width:165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">
                          <v:textbox>
                            <w:txbxContent>
                              <w:p w:rsidR="006752E7" w:rsidRDefault="006752E7" w:rsidP="008935B3">
                                <w:r>
                                  <w:t>XinXi</w:t>
                                </w:r>
                                <w:r>
                                  <w:rPr>
                                    <w:rFonts w:hint="eastAsia"/>
                                  </w:rPr>
                                  <w:t>_Menu</w:t>
                                </w:r>
                                <w:r>
                                  <w:rPr>
                                    <w:rFonts w:hint="eastAsia"/>
                                  </w:rPr>
                                  <w:t>（）</w:t>
                                </w:r>
                              </w:p>
                              <w:p w:rsidR="006752E7" w:rsidRDefault="006752E7" w:rsidP="008935B3">
                                <w:pPr>
                                  <w:ind w:firstLineChars="200" w:firstLine="420"/>
                                </w:pPr>
                                <w:r>
                                  <w:t>a=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29" o:spid="_x0000_s1046" style="position:absolute;left:7174;top:6072;width:170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">
                          <v:textbox>
                            <w:txbxContent>
                              <w:p w:rsidR="006752E7" w:rsidRDefault="006752E7" w:rsidP="008935B3">
                                <w:r>
                                  <w:t>Tongji</w:t>
                                </w:r>
                                <w:r>
                                  <w:rPr>
                                    <w:rFonts w:hint="eastAsia"/>
                                  </w:rPr>
                                  <w:t>_Menu</w:t>
                                </w:r>
                                <w:r>
                                  <w:rPr>
                                    <w:rFonts w:hint="eastAsia"/>
                                  </w:rPr>
                                  <w:t>（）</w:t>
                                </w:r>
                              </w:p>
                              <w:p w:rsidR="006752E7" w:rsidRDefault="006752E7" w:rsidP="008935B3"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t>a=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30" o:spid="_x0000_s1047" style="position:absolute;left:6597;top:6876;width:771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7y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">
                          <v:textbox>
                            <w:txbxContent>
                              <w:p w:rsidR="006752E7" w:rsidRDefault="006752E7" w:rsidP="008935B3">
                                <w:r>
                                  <w:rPr>
                                    <w:rFonts w:hint="eastAsia"/>
                                  </w:rPr>
                                  <w:t>a=3</w:t>
                                </w:r>
                              </w:p>
                            </w:txbxContent>
                          </v:textbox>
                        </v:rect>
                        <v:rect id="Rectangle 31" o:spid="_x0000_s1048" style="position:absolute;left:8366;top:7068;width:93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CF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">
                          <v:textbox>
                            <w:txbxContent>
                              <w:p w:rsidR="006752E7" w:rsidRDefault="006752E7" w:rsidP="008935B3">
                                <w:r>
                                  <w:rPr>
                                    <w:rFonts w:hint="eastAsia"/>
                                  </w:rPr>
                                  <w:t>结束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shape id="AutoShape 32" o:spid="_x0000_s1049" type="#_x0000_t32" style="position:absolute;left:5844;top:7332;width:25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">
                      <v:stroke endarrow="block"/>
                    </v:shape>
                  </v:group>
                </v:group>
                <v:rect id="矩形 263" o:spid="_x0000_s1050" style="position:absolute;left:24231;top:14325;width:78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2U5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ZAzPM+EIyOUDAAD//wMAUEsBAi0AFAAGAAgAAAAhANvh9svuAAAAhQEAABMAAAAAAAAAAAAA&#10;AAAAAAAAAFtDb250ZW50X1R5cGVzXS54bWxQSwECLQAUAAYACAAAACEAWvQsW78AAAAVAQAACwAA&#10;AAAAAAAAAAAAAAAfAQAAX3JlbHMvLnJlbHNQSwECLQAUAAYACAAAACEAsIdlOc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a&lt;0||a&gt;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0DF0A" wp14:editId="78C965C3">
                <wp:simplePos x="0" y="0"/>
                <wp:positionH relativeFrom="column">
                  <wp:posOffset>3230880</wp:posOffset>
                </wp:positionH>
                <wp:positionV relativeFrom="paragraph">
                  <wp:posOffset>7917180</wp:posOffset>
                </wp:positionV>
                <wp:extent cx="769620" cy="274320"/>
                <wp:effectExtent l="11430" t="11430" r="9525" b="9525"/>
                <wp:wrapNone/>
                <wp:docPr id="270" name="矩形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E2BA5" id="矩形 270" o:spid="_x0000_s1026" style="position:absolute;left:0;text-align:left;margin-left:254.4pt;margin-top:623.4pt;width:60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"/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1CF97" wp14:editId="1A95C753">
                <wp:simplePos x="0" y="0"/>
                <wp:positionH relativeFrom="column">
                  <wp:posOffset>3230880</wp:posOffset>
                </wp:positionH>
                <wp:positionV relativeFrom="paragraph">
                  <wp:posOffset>7917180</wp:posOffset>
                </wp:positionV>
                <wp:extent cx="769620" cy="274320"/>
                <wp:effectExtent l="11430" t="11430" r="9525" b="9525"/>
                <wp:wrapNone/>
                <wp:docPr id="269" name="矩形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D0B66" id="矩形 269" o:spid="_x0000_s1026" style="position:absolute;left:0;text-align:left;margin-left:254.4pt;margin-top:623.4pt;width:60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"/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C6B1A" wp14:editId="1A75CE3E">
                <wp:simplePos x="0" y="0"/>
                <wp:positionH relativeFrom="column">
                  <wp:posOffset>3230880</wp:posOffset>
                </wp:positionH>
                <wp:positionV relativeFrom="paragraph">
                  <wp:posOffset>7917180</wp:posOffset>
                </wp:positionV>
                <wp:extent cx="769620" cy="274320"/>
                <wp:effectExtent l="11430" t="11430" r="9525" b="9525"/>
                <wp:wrapNone/>
                <wp:docPr id="268" name="矩形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604BD" id="矩形 268" o:spid="_x0000_s1026" style="position:absolute;left:0;text-align:left;margin-left:254.4pt;margin-top:623.4pt;width:60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"/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5D580" wp14:editId="278C5316">
                <wp:simplePos x="0" y="0"/>
                <wp:positionH relativeFrom="column">
                  <wp:posOffset>3230880</wp:posOffset>
                </wp:positionH>
                <wp:positionV relativeFrom="paragraph">
                  <wp:posOffset>7917180</wp:posOffset>
                </wp:positionV>
                <wp:extent cx="769620" cy="274320"/>
                <wp:effectExtent l="11430" t="11430" r="9525" b="9525"/>
                <wp:wrapNone/>
                <wp:docPr id="267" name="矩形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4BF2D" id="矩形 267" o:spid="_x0000_s1026" style="position:absolute;left:0;text-align:left;margin-left:254.4pt;margin-top:623.4pt;width:60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"/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C46B0" wp14:editId="6810A3A7">
                <wp:simplePos x="0" y="0"/>
                <wp:positionH relativeFrom="column">
                  <wp:posOffset>3230880</wp:posOffset>
                </wp:positionH>
                <wp:positionV relativeFrom="paragraph">
                  <wp:posOffset>7917180</wp:posOffset>
                </wp:positionV>
                <wp:extent cx="769620" cy="274320"/>
                <wp:effectExtent l="11430" t="11430" r="9525" b="9525"/>
                <wp:wrapNone/>
                <wp:docPr id="266" name="矩形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43C13" id="矩形 266" o:spid="_x0000_s1026" style="position:absolute;left:0;text-align:left;margin-left:254.4pt;margin-top:623.4pt;width:60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"/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33613" wp14:editId="361E7322">
                <wp:simplePos x="0" y="0"/>
                <wp:positionH relativeFrom="column">
                  <wp:posOffset>3230880</wp:posOffset>
                </wp:positionH>
                <wp:positionV relativeFrom="paragraph">
                  <wp:posOffset>7917180</wp:posOffset>
                </wp:positionV>
                <wp:extent cx="769620" cy="274320"/>
                <wp:effectExtent l="11430" t="11430" r="9525" b="9525"/>
                <wp:wrapNone/>
                <wp:docPr id="265" name="矩形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1FC78" id="矩形 265" o:spid="_x0000_s1026" style="position:absolute;left:0;text-align:left;margin-left:254.4pt;margin-top:623.4pt;width:60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"/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33BF56" wp14:editId="614013DE">
                <wp:simplePos x="0" y="0"/>
                <wp:positionH relativeFrom="column">
                  <wp:posOffset>3230880</wp:posOffset>
                </wp:positionH>
                <wp:positionV relativeFrom="paragraph">
                  <wp:posOffset>7917180</wp:posOffset>
                </wp:positionV>
                <wp:extent cx="769620" cy="274320"/>
                <wp:effectExtent l="11430" t="11430" r="9525" b="9525"/>
                <wp:wrapNone/>
                <wp:docPr id="264" name="矩形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A6B4" id="矩形 264" o:spid="_x0000_s1026" style="position:absolute;left:0;text-align:left;margin-left:254.4pt;margin-top:623.4pt;width:60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"/>
            </w:pict>
          </mc:Fallback>
        </mc:AlternateConten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70C61" wp14:editId="2AB2D230">
                <wp:simplePos x="0" y="0"/>
                <wp:positionH relativeFrom="column">
                  <wp:posOffset>3230880</wp:posOffset>
                </wp:positionH>
                <wp:positionV relativeFrom="paragraph">
                  <wp:posOffset>7917180</wp:posOffset>
                </wp:positionV>
                <wp:extent cx="769620" cy="274320"/>
                <wp:effectExtent l="11430" t="11430" r="9525" b="9525"/>
                <wp:wrapNone/>
                <wp:docPr id="262" name="矩形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F3862" id="矩形 262" o:spid="_x0000_s1026" style="position:absolute;left:0;text-align:left;margin-left:254.4pt;margin-top:623.4pt;width:60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"/>
            </w:pict>
          </mc:Fallback>
        </mc:AlternateConten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="黑体" w:eastAsia="黑体" w:hAnsi="黑体" w:cs="黑体"/>
          <w:sz w:val="24"/>
        </w:rPr>
      </w:pPr>
      <w:r w:rsidRPr="0040184D">
        <w:rPr>
          <w:rFonts w:ascii="黑体" w:eastAsia="黑体" w:hAnsi="黑体" w:cs="黑体" w:hint="eastAsia"/>
          <w:sz w:val="24"/>
        </w:rPr>
        <w:t>主要功能函数分析</w:t>
      </w:r>
    </w:p>
    <w:p w:rsidR="008935B3" w:rsidRDefault="008935B3" w:rsidP="008935B3">
      <w:pPr>
        <w:ind w:firstLineChars="200" w:firstLine="48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（1）Xinxi_Menu（）</w:t>
      </w:r>
    </w:p>
    <w:p w:rsidR="008935B3" w:rsidRPr="0040184D" w:rsidRDefault="008935B3" w:rsidP="008935B3">
      <w:pPr>
        <w:ind w:firstLineChars="200" w:firstLine="48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 </w: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  <w:r>
        <w:rPr>
          <w:rFonts w:ascii="黑体" w:eastAsia="黑体" w:hAnsi="黑体" w:cs="黑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FC2147" wp14:editId="06959503">
                <wp:simplePos x="0" y="0"/>
                <wp:positionH relativeFrom="column">
                  <wp:posOffset>-487045</wp:posOffset>
                </wp:positionH>
                <wp:positionV relativeFrom="paragraph">
                  <wp:posOffset>91440</wp:posOffset>
                </wp:positionV>
                <wp:extent cx="5850255" cy="3108960"/>
                <wp:effectExtent l="0" t="0" r="17145" b="15240"/>
                <wp:wrapNone/>
                <wp:docPr id="239" name="组合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3108960"/>
                          <a:chOff x="1645" y="9432"/>
                          <a:chExt cx="9213" cy="4896"/>
                        </a:xfrm>
                      </wpg:grpSpPr>
                      <wps:wsp>
                        <wps:cNvPr id="2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209" y="9432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pPr>
                                <w:ind w:firstLineChars="100" w:firstLine="210"/>
                              </w:pPr>
                              <w: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5868" y="9864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209" y="10344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t>输入</w:t>
                              </w: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868" y="10776"/>
                            <a:ext cx="0" cy="3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544" y="11496"/>
                            <a:ext cx="73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875" y="11136"/>
                            <a:ext cx="3085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374" y="10344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t>输入错误</w:t>
                              </w:r>
                            </w:p>
                            <w:p w:rsidR="006752E7" w:rsidRDefault="006752E7" w:rsidP="008935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960" y="10776"/>
                            <a:ext cx="0" cy="3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8960" y="10164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68" y="10116"/>
                            <a:ext cx="3085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829" y="10692"/>
                            <a:ext cx="1176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b&lt;0||b&gt;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2544" y="11496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45" y="12108"/>
                            <a:ext cx="1824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YeZhu_Menu()</w:t>
                              </w:r>
                            </w:p>
                            <w:p w:rsidR="006752E7" w:rsidRDefault="006752E7" w:rsidP="008935B3"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nit_save_yezhu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b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4488" y="1148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757" y="12108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WuYe_Menu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b=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762" y="12156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Foreign_personnel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 b=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034" y="12168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Equipment_record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 b=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7549" y="11496"/>
                            <a:ext cx="1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9912" y="11496"/>
                            <a:ext cx="0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5875" y="14088"/>
                            <a:ext cx="33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191" y="13488"/>
                            <a:ext cx="75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b=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04" y="13776"/>
                            <a:ext cx="1476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返回上一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C2147" id="组合 239" o:spid="_x0000_s1051" style="position:absolute;left:0;text-align:left;margin-left:-38.35pt;margin-top:7.2pt;width:460.65pt;height:244.8pt;z-index:251672576" coordorigin="1645,9432" coordsize="9213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">
                <v:rect id="Rectangle 36" o:spid="_x0000_s1052" style="position:absolute;left:5209;top:9432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>
                  <v:textbox>
                    <w:txbxContent>
                      <w:p w:rsidR="006752E7" w:rsidRDefault="006752E7" w:rsidP="008935B3">
                        <w:pPr>
                          <w:ind w:firstLineChars="100" w:firstLine="210"/>
                        </w:pPr>
                        <w:r>
                          <w:t>开始</w:t>
                        </w:r>
                      </w:p>
                    </w:txbxContent>
                  </v:textbox>
                </v:rect>
                <v:shape id="AutoShape 37" o:spid="_x0000_s1053" type="#_x0000_t32" style="position:absolute;left:5868;top:9864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Oz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">
                  <v:stroke endarrow="block"/>
                </v:shape>
                <v:rect id="Rectangle 38" o:spid="_x0000_s1054" style="position:absolute;left:5209;top:10344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C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CUfpzCxQAAANwAAAAP&#10;AAAAAAAAAAAAAAAAAAcCAABkcnMvZG93bnJldi54bWxQSwUGAAAAAAMAAwC3AAAA+QIAAAAA&#10;">
                  <v:textbox>
                    <w:txbxContent>
                      <w:p w:rsidR="006752E7" w:rsidRDefault="006752E7" w:rsidP="008935B3">
                        <w:r>
                          <w:t>输入</w:t>
                        </w:r>
                        <w:r>
                          <w:t>b</w:t>
                        </w:r>
                      </w:p>
                    </w:txbxContent>
                  </v:textbox>
                </v:rect>
                <v:shape id="AutoShape 39" o:spid="_x0000_s1055" type="#_x0000_t32" style="position:absolute;left:5868;top:10776;width:0;height:3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QI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OXMfyeSUdALn4AAAD//wMAUEsBAi0AFAAGAAgAAAAhANvh9svuAAAAhQEAABMAAAAAAAAA&#10;AAAAAAAAAAAAAFtDb250ZW50X1R5cGVzXS54bWxQSwECLQAUAAYACAAAACEAWvQsW78AAAAVAQAA&#10;CwAAAAAAAAAAAAAAAAAfAQAAX3JlbHMvLnJlbHNQSwECLQAUAAYACAAAACEAZ/XECMYAAADcAAAA&#10;DwAAAAAAAAAAAAAAAAAHAgAAZHJzL2Rvd25yZXYueG1sUEsFBgAAAAADAAMAtwAAAPoCAAAAAA==&#10;"/>
                <v:shape id="AutoShape 40" o:spid="_x0000_s1056" type="#_x0000_t32" style="position:absolute;left:2544;top:11496;width:7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x8xQAAANwAAAAPAAAAZHJzL2Rvd25yZXYueG1sRI9PawIx&#10;FMTvBb9DeIVeimYVFd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DoHFx8xQAAANwAAAAP&#10;AAAAAAAAAAAAAAAAAAcCAABkcnMvZG93bnJldi54bWxQSwUGAAAAAAMAAwC3AAAA+QIAAAAA&#10;"/>
                <v:shape id="AutoShape 41" o:spid="_x0000_s1057" type="#_x0000_t32" style="position:absolute;left:5875;top:11136;width:3085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mM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"/>
                <v:rect id="Rectangle 42" o:spid="_x0000_s1058" style="position:absolute;left:8374;top:10344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>
                  <v:textbox>
                    <w:txbxContent>
                      <w:p w:rsidR="006752E7" w:rsidRDefault="006752E7" w:rsidP="008935B3">
                        <w:r>
                          <w:t>输入错误</w:t>
                        </w:r>
                      </w:p>
                      <w:p w:rsidR="006752E7" w:rsidRDefault="006752E7" w:rsidP="008935B3"/>
                    </w:txbxContent>
                  </v:textbox>
                </v:rect>
                <v:shape id="AutoShape 43" o:spid="_x0000_s1059" type="#_x0000_t32" style="position:absolute;left:8960;top:10776;width:0;height: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Uf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JAglH8MAAADcAAAADwAA&#10;AAAAAAAAAAAAAAAHAgAAZHJzL2Rvd25yZXYueG1sUEsFBgAAAAADAAMAtwAAAPcCAAAAAA==&#10;">
                  <v:stroke endarrow="block"/>
                </v:shape>
                <v:shape id="AutoShape 44" o:spid="_x0000_s1060" type="#_x0000_t32" style="position:absolute;left:8960;top:10164;width:0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"/>
                <v:shape id="AutoShape 45" o:spid="_x0000_s1061" type="#_x0000_t32" style="position:absolute;left:5868;top:10116;width:3085;height: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">
                  <v:stroke endarrow="block"/>
                </v:shape>
                <v:rect id="Rectangle 46" o:spid="_x0000_s1062" style="position:absolute;left:6829;top:10692;width:117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Hz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COOTHzwgAAANwAAAAPAAAA&#10;AAAAAAAAAAAAAAcCAABkcnMvZG93bnJldi54bWxQSwUGAAAAAAMAAwC3AAAA9g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b&lt;0||b&gt;5</w:t>
                        </w:r>
                      </w:p>
                    </w:txbxContent>
                  </v:textbox>
                </v:rect>
                <v:shape id="AutoShape 47" o:spid="_x0000_s1063" type="#_x0000_t32" style="position:absolute;left:2544;top:11496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Vu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">
                  <v:stroke endarrow="block"/>
                </v:shape>
                <v:rect id="Rectangle 48" o:spid="_x0000_s1064" style="position:absolute;left:1645;top:12108;width:1824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f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ARpwofxQAAANwAAAAP&#10;AAAAAAAAAAAAAAAAAAcCAABkcnMvZG93bnJldi54bWxQSwUGAAAAAAMAAwC3AAAA+Q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YeZhu_Menu()</w:t>
                        </w:r>
                      </w:p>
                      <w:p w:rsidR="006752E7" w:rsidRDefault="006752E7" w:rsidP="008935B3"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nit_save_yezhu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b=1</w:t>
                        </w:r>
                      </w:p>
                    </w:txbxContent>
                  </v:textbox>
                </v:rect>
                <v:shape id="AutoShape 49" o:spid="_x0000_s1065" type="#_x0000_t32" style="position:absolute;left:4488;top:1148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">
                  <v:stroke endarrow="block"/>
                </v:shape>
                <v:rect id="Rectangle 50" o:spid="_x0000_s1066" style="position:absolute;left:3757;top:12108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fw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1Be5nwhGQ2Q0AAP//AwBQSwECLQAUAAYACAAAACEA2+H2y+4AAACFAQAAEwAAAAAAAAAA&#10;AAAAAAAAAAAAW0NvbnRlbnRfVHlwZXNdLnhtbFBLAQItABQABgAIAAAAIQBa9CxbvwAAABUBAAAL&#10;AAAAAAAAAAAAAAAAAB8BAABfcmVscy8ucmVsc1BLAQItABQABgAIAAAAIQDxAjfwxQAAANwAAAAP&#10;AAAAAAAAAAAAAAAAAAcCAABkcnMvZG93bnJldi54bWxQSwUGAAAAAAMAAwC3AAAA+Q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WuYe_Menu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b=2 </w:t>
                        </w:r>
                      </w:p>
                    </w:txbxContent>
                  </v:textbox>
                </v:rect>
                <v:rect id="Rectangle 51" o:spid="_x0000_s1067" style="position:absolute;left:6762;top:12156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JrxQAAANwAAAAPAAAAZHJzL2Rvd25yZXYueG1sRI9Ba8JA&#10;FITvhf6H5RV6qxtTIm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CeTpJrxQAAANwAAAAP&#10;AAAAAAAAAAAAAAAAAAcCAABkcnMvZG93bnJldi54bWxQSwUGAAAAAAMAAwC3AAAA+Q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Foreign_personnel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 b=3</w:t>
                        </w:r>
                      </w:p>
                    </w:txbxContent>
                  </v:textbox>
                </v:rect>
                <v:rect id="Rectangle 52" o:spid="_x0000_s1068" style="position:absolute;left:9034;top:12168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wc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BunAwcxQAAANwAAAAP&#10;AAAAAAAAAAAAAAAAAAcCAABkcnMvZG93bnJldi54bWxQSwUGAAAAAAMAAwC3AAAA+Q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Equipment_record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 b=4</w:t>
                        </w:r>
                      </w:p>
                    </w:txbxContent>
                  </v:textbox>
                </v:rect>
                <v:shape id="AutoShape 53" o:spid="_x0000_s1069" type="#_x0000_t32" style="position:absolute;left:7549;top:11496;width:1;height: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iBxQAAANwAAAAPAAAAZHJzL2Rvd25yZXYueG1sRI9BawIx&#10;FITvBf9DeIK3mlWo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CwwPiBxQAAANwAAAAP&#10;AAAAAAAAAAAAAAAAAAcCAABkcnMvZG93bnJldi54bWxQSwUGAAAAAAMAAwC3AAAA+QIAAAAA&#10;">
                  <v:stroke endarrow="block"/>
                </v:shape>
                <v:shape id="AutoShape 54" o:spid="_x0000_s1070" type="#_x0000_t32" style="position:absolute;left:9912;top:11496;width:0;height: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">
                  <v:stroke endarrow="block"/>
                </v:shape>
                <v:shape id="AutoShape 55" o:spid="_x0000_s1071" type="#_x0000_t32" style="position:absolute;left:5875;top:14088;width:33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loxgAAANwAAAAPAAAAZHJzL2Rvd25yZXYueG1sRI9Pa8JA&#10;FMTvBb/D8oTe6kah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rhPJaMYAAADcAAAA&#10;DwAAAAAAAAAAAAAAAAAHAgAAZHJzL2Rvd25yZXYueG1sUEsFBgAAAAADAAMAtwAAAPoCAAAAAA==&#10;">
                  <v:stroke endarrow="block"/>
                </v:shape>
                <v:rect id="Rectangle 56" o:spid="_x0000_s1072" style="position:absolute;left:7191;top:13488;width:75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tO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5ocz4QjI+RsAAP//AwBQSwECLQAUAAYACAAAACEA2+H2y+4AAACFAQAAEwAAAAAAAAAAAAAAAAAA&#10;AAAAW0NvbnRlbnRfVHlwZXNdLnhtbFBLAQItABQABgAIAAAAIQBa9CxbvwAAABUBAAALAAAAAAAA&#10;AAAAAAAAAB8BAABfcmVscy8ucmVsc1BLAQItABQABgAIAAAAIQBAVftOvwAAANwAAAAPAAAAAAAA&#10;AAAAAAAAAAcCAABkcnMvZG93bnJldi54bWxQSwUGAAAAAAMAAwC3AAAA8w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b=5</w:t>
                        </w:r>
                      </w:p>
                    </w:txbxContent>
                  </v:textbox>
                </v:rect>
                <v:rect id="Rectangle 57" o:spid="_x0000_s1073" style="position:absolute;left:9204;top:13776;width:147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7V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hHA3ifCUdAzl4AAAD//wMAUEsBAi0AFAAGAAgAAAAhANvh9svuAAAAhQEAABMAAAAAAAAAAAAA&#10;AAAAAAAAAFtDb250ZW50X1R5cGVzXS54bWxQSwECLQAUAAYACAAAACEAWvQsW78AAAAVAQAACwAA&#10;AAAAAAAAAAAAAAAfAQAAX3JlbHMvLnJlbHNQSwECLQAUAAYACAAAACEALxle1c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返回上一级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7581900</wp:posOffset>
                </wp:positionV>
                <wp:extent cx="1158240" cy="685800"/>
                <wp:effectExtent l="12065" t="9525" r="10795" b="9525"/>
                <wp:wrapNone/>
                <wp:docPr id="238" name="矩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AFC0" id="矩形 238" o:spid="_x0000_s1026" style="position:absolute;left:0;text-align:left;margin-left:170.45pt;margin-top:597pt;width:91.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"/>
            </w:pict>
          </mc:Fallback>
        </mc:AlternateContent>
      </w:r>
    </w:p>
    <w:p w:rsidR="008935B3" w:rsidRDefault="006752E7" w:rsidP="006752E7">
      <w:pPr>
        <w:tabs>
          <w:tab w:val="left" w:pos="3836"/>
        </w:tabs>
        <w:ind w:firstLineChars="200" w:firstLine="480"/>
        <w:rPr>
          <w:rFonts w:asciiTheme="minorEastAsia" w:eastAsiaTheme="minorEastAsia" w:hAnsiTheme="minorEastAsia" w:cs="黑体"/>
          <w:sz w:val="24"/>
        </w:rPr>
      </w:pPr>
      <w:r>
        <w:rPr>
          <w:rFonts w:asciiTheme="minorEastAsia" w:eastAsiaTheme="minorEastAsia" w:hAnsiTheme="minorEastAsia" w:cs="黑体"/>
          <w:sz w:val="24"/>
        </w:rPr>
        <w:tab/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（2）Tongji_Menu（）</w: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  <w:r>
        <w:rPr>
          <w:rFonts w:asciiTheme="minorEastAsia" w:eastAsiaTheme="minorEastAsia" w:hAnsiTheme="minorEastAsia" w:cs="黑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B9789D6" wp14:editId="0F8FB2AF">
                <wp:simplePos x="0" y="0"/>
                <wp:positionH relativeFrom="column">
                  <wp:posOffset>652780</wp:posOffset>
                </wp:positionH>
                <wp:positionV relativeFrom="paragraph">
                  <wp:posOffset>15240</wp:posOffset>
                </wp:positionV>
                <wp:extent cx="4396105" cy="3108960"/>
                <wp:effectExtent l="0" t="0" r="23495" b="15240"/>
                <wp:wrapNone/>
                <wp:docPr id="219" name="组合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6105" cy="3108960"/>
                          <a:chOff x="3395" y="1896"/>
                          <a:chExt cx="6923" cy="4896"/>
                        </a:xfrm>
                      </wpg:grpSpPr>
                      <wps:wsp>
                        <wps:cNvPr id="22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847" y="1896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pPr>
                                <w:ind w:firstLineChars="100" w:firstLine="210"/>
                              </w:pPr>
                              <w: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5506" y="2328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847" y="2808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t>输入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5506" y="3240"/>
                            <a:ext cx="0" cy="3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4126" y="3960"/>
                            <a:ext cx="304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5513" y="3600"/>
                            <a:ext cx="3085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012" y="2808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t>输入错误</w:t>
                              </w:r>
                            </w:p>
                            <w:p w:rsidR="006752E7" w:rsidRDefault="006752E7" w:rsidP="008935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8598" y="3240"/>
                            <a:ext cx="0" cy="3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8598" y="2628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06" y="2580"/>
                            <a:ext cx="3085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467" y="3156"/>
                            <a:ext cx="1176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c&lt;0||c&gt;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4126" y="3948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95" y="4572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myfind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c=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400" y="4620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Arrears_List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 c=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7187" y="3960"/>
                            <a:ext cx="1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5513" y="6552"/>
                            <a:ext cx="33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829" y="5952"/>
                            <a:ext cx="75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c=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842" y="6240"/>
                            <a:ext cx="1476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返回上一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789D6" id="组合 219" o:spid="_x0000_s1074" style="position:absolute;left:0;text-align:left;margin-left:51.4pt;margin-top:1.2pt;width:346.15pt;height:244.8pt;z-index:251673600" coordorigin="3395,1896" coordsize="6923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">
                <v:rect id="Rectangle 59" o:spid="_x0000_s1075" style="position:absolute;left:4847;top:1896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KO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">
                  <v:textbox>
                    <w:txbxContent>
                      <w:p w:rsidR="006752E7" w:rsidRDefault="006752E7" w:rsidP="008935B3">
                        <w:pPr>
                          <w:ind w:firstLineChars="100" w:firstLine="210"/>
                        </w:pPr>
                        <w:r>
                          <w:t>开始</w:t>
                        </w:r>
                      </w:p>
                    </w:txbxContent>
                  </v:textbox>
                </v:rect>
                <v:shape id="AutoShape 60" o:spid="_x0000_s1076" type="#_x0000_t32" style="position:absolute;left:5506;top:2328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YT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">
                  <v:stroke endarrow="block"/>
                </v:shape>
                <v:rect id="Rectangle 61" o:spid="_x0000_s1077" style="position:absolute;left:4847;top:2808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">
                  <v:textbox>
                    <w:txbxContent>
                      <w:p w:rsidR="006752E7" w:rsidRDefault="006752E7" w:rsidP="008935B3">
                        <w:r>
                          <w:t>输入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rect>
                <v:shape id="AutoShape 62" o:spid="_x0000_s1078" type="#_x0000_t32" style="position:absolute;left:5506;top:3240;width:0;height:3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Go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jx/hL8z6QjI5S8AAAD//wMAUEsBAi0AFAAGAAgAAAAhANvh9svuAAAAhQEAABMAAAAAAAAA&#10;AAAAAAAAAAAAAFtDb250ZW50X1R5cGVzXS54bWxQSwECLQAUAAYACAAAACEAWvQsW78AAAAVAQAA&#10;CwAAAAAAAAAAAAAAAAAfAQAAX3JlbHMvLnJlbHNQSwECLQAUAAYACAAAACEAuiohqMYAAADcAAAA&#10;DwAAAAAAAAAAAAAAAAAHAgAAZHJzL2Rvd25yZXYueG1sUEsFBgAAAAADAAMAtwAAAPoCAAAAAA==&#10;"/>
                <v:shape id="AutoShape 63" o:spid="_x0000_s1079" type="#_x0000_t32" style="position:absolute;left:4126;top:3960;width:304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7nc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jx/hL8z6QjI5S8AAAD//wMAUEsBAi0AFAAGAAgAAAAhANvh9svuAAAAhQEAABMAAAAAAAAA&#10;AAAAAAAAAAAAAFtDb250ZW50X1R5cGVzXS54bWxQSwECLQAUAAYACAAAACEAWvQsW78AAAAVAQAA&#10;CwAAAAAAAAAAAAAAAAAfAQAAX3JlbHMvLnJlbHNQSwECLQAUAAYACAAAACEANcO53MYAAADcAAAA&#10;DwAAAAAAAAAAAAAAAAAHAgAAZHJzL2Rvd25yZXYueG1sUEsFBgAAAAADAAMAtwAAAPoCAAAAAA==&#10;"/>
                <v:shape id="AutoShape 64" o:spid="_x0000_s1080" type="#_x0000_t32" style="position:absolute;left:5513;top:3600;width:3085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wsxAAAANwAAAAPAAAAZHJzL2Rvd25yZXYueG1sRI9Ba8JA&#10;FITvQv/D8gq9SN0koE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KpunCzEAAAA3AAAAA8A&#10;AAAAAAAAAAAAAAAABwIAAGRycy9kb3ducmV2LnhtbFBLBQYAAAAAAwADALcAAAD4AgAAAAA=&#10;"/>
                <v:rect id="Rectangle 65" o:spid="_x0000_s1081" style="position:absolute;left:8012;top:2808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t>输入错误</w:t>
                        </w:r>
                      </w:p>
                      <w:p w:rsidR="006752E7" w:rsidRDefault="006752E7" w:rsidP="008935B3"/>
                    </w:txbxContent>
                  </v:textbox>
                </v:rect>
                <v:shape id="AutoShape 66" o:spid="_x0000_s1082" type="#_x0000_t32" style="position:absolute;left:8598;top:3240;width:0;height: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">
                  <v:stroke endarrow="block"/>
                </v:shape>
                <v:shape id="AutoShape 67" o:spid="_x0000_s1083" type="#_x0000_t32" style="position:absolute;left:8598;top:2628;width:0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"/>
                <v:shape id="AutoShape 68" o:spid="_x0000_s1084" type="#_x0000_t32" style="position:absolute;left:5506;top:2580;width:3085;height: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">
                  <v:stroke endarrow="block"/>
                </v:shape>
                <v:rect id="Rectangle 69" o:spid="_x0000_s1085" style="position:absolute;left:6467;top:3156;width:117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R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/HgmHgG5/QMAAP//AwBQSwECLQAUAAYACAAAACEA2+H2y+4AAACFAQAAEwAAAAAAAAAAAAAA&#10;AAAAAAAAW0NvbnRlbnRfVHlwZXNdLnhtbFBLAQItABQABgAIAAAAIQBa9CxbvwAAABUBAAALAAAA&#10;AAAAAAAAAAAAAB8BAABfcmVscy8ucmVsc1BLAQItABQABgAIAAAAIQBT5tRTwgAAANwAAAAPAAAA&#10;AAAAAAAAAAAAAAcCAABkcnMvZG93bnJldi54bWxQSwUGAAAAAAMAAwC3AAAA9g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c&lt;0||c&gt;3</w:t>
                        </w:r>
                      </w:p>
                    </w:txbxContent>
                  </v:textbox>
                </v:rect>
                <v:shape id="AutoShape 70" o:spid="_x0000_s1086" type="#_x0000_t32" style="position:absolute;left:4126;top:3948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DO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">
                  <v:stroke endarrow="block"/>
                </v:shape>
                <v:rect id="Rectangle 71" o:spid="_x0000_s1087" style="position:absolute;left:3395;top:4572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+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LMU/s7EIyBXvwAAAP//AwBQSwECLQAUAAYACAAAACEA2+H2y+4AAACFAQAAEwAAAAAAAAAA&#10;AAAAAAAAAAAAW0NvbnRlbnRfVHlwZXNdLnhtbFBLAQItABQABgAIAAAAIQBa9CxbvwAAABUBAAAL&#10;AAAAAAAAAAAAAAAAAB8BAABfcmVscy8ucmVsc1BLAQItABQABgAIAAAAIQDMeO+/xQAAANwAAAAP&#10;AAAAAAAAAAAAAAAAAAcCAABkcnMvZG93bnJldi54bWxQSwUGAAAAAAMAAwC3AAAA+Q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myfind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c=1 </w:t>
                        </w:r>
                      </w:p>
                    </w:txbxContent>
                  </v:textbox>
                </v:rect>
                <v:rect id="Rectangle 72" o:spid="_x0000_s1088" style="position:absolute;left:6400;top:4620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Arrears_List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 c=2</w:t>
                        </w:r>
                      </w:p>
                    </w:txbxContent>
                  </v:textbox>
                </v:rect>
                <v:shape id="AutoShape 73" o:spid="_x0000_s1089" type="#_x0000_t32" style="position:absolute;left:7187;top:3960;width:1;height: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">
                  <v:stroke endarrow="block"/>
                </v:shape>
                <v:shape id="AutoShape 74" o:spid="_x0000_s1090" type="#_x0000_t32" style="position:absolute;left:5513;top:6552;width:33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">
                  <v:stroke endarrow="block"/>
                </v:shape>
                <v:rect id="Rectangle 75" o:spid="_x0000_s1091" style="position:absolute;left:6829;top:5952;width:75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m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eALPM+EIyOUDAAD//wMAUEsBAi0AFAAGAAgAAAAhANvh9svuAAAAhQEAABMAAAAAAAAAAAAA&#10;AAAAAAAAAFtDb250ZW50X1R5cGVzXS54bWxQSwECLQAUAAYACAAAACEAWvQsW78AAAAVAQAACwAA&#10;AAAAAAAAAAAAAAAfAQAAX3JlbHMvLnJlbHNQSwECLQAUAAYACAAAACEAs0PpvM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c=3</w:t>
                        </w:r>
                      </w:p>
                    </w:txbxContent>
                  </v:textbox>
                </v:rect>
                <v:rect id="Rectangle 76" o:spid="_x0000_s1092" style="position:absolute;left:8842;top:6240;width:147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w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Ywt+ZcATk5gYAAP//AwBQSwECLQAUAAYACAAAACEA2+H2y+4AAACFAQAAEwAAAAAAAAAA&#10;AAAAAAAAAAAAW0NvbnRlbnRfVHlwZXNdLnhtbFBLAQItABQABgAIAAAAIQBa9CxbvwAAABUBAAAL&#10;AAAAAAAAAAAAAAAAAB8BAABfcmVscy8ucmVsc1BLAQItABQABgAIAAAAIQDcD0wnxQAAANwAAAAP&#10;AAAAAAAAAAAAAAAAAAcCAABkcnMvZG93bnJldi54bWxQSwUGAAAAAAMAAwC3AAAA+Q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返回上一级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（3）YeZhu_Menu（）</w: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  <w:r>
        <w:rPr>
          <w:rFonts w:ascii="黑体" w:eastAsia="黑体" w:hAnsi="黑体" w:cs="黑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FD5BD3" wp14:editId="21B8914F">
                <wp:simplePos x="0" y="0"/>
                <wp:positionH relativeFrom="column">
                  <wp:posOffset>-466090</wp:posOffset>
                </wp:positionH>
                <wp:positionV relativeFrom="paragraph">
                  <wp:posOffset>152400</wp:posOffset>
                </wp:positionV>
                <wp:extent cx="6179185" cy="3108960"/>
                <wp:effectExtent l="0" t="0" r="12065" b="15240"/>
                <wp:wrapNone/>
                <wp:docPr id="194" name="组合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185" cy="3108960"/>
                          <a:chOff x="1945" y="6984"/>
                          <a:chExt cx="9731" cy="4896"/>
                        </a:xfrm>
                      </wpg:grpSpPr>
                      <wps:wsp>
                        <wps:cNvPr id="19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579" y="6984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pPr>
                                <w:ind w:firstLineChars="100" w:firstLine="210"/>
                              </w:pPr>
                              <w: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6168" y="7416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509" y="7896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t>输入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6168" y="8328"/>
                            <a:ext cx="0" cy="3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2844" y="9048"/>
                            <a:ext cx="81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5" y="8688"/>
                            <a:ext cx="3085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674" y="7896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t>输入错误</w:t>
                              </w:r>
                            </w:p>
                            <w:p w:rsidR="006752E7" w:rsidRDefault="006752E7" w:rsidP="008935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9260" y="8328"/>
                            <a:ext cx="0" cy="3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9260" y="7716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168" y="7668"/>
                            <a:ext cx="3085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7129" y="8244"/>
                            <a:ext cx="1176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d&lt;0||d&gt;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844" y="9048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45" y="9660"/>
                            <a:ext cx="1824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MyAdd1_Owner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d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4788" y="9036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057" y="9660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MyReplace1_Owner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d=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277" y="9720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MyDelete1_Owner 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 d=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224" y="9720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Display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 d=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7187" y="9048"/>
                            <a:ext cx="1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9000" y="9048"/>
                            <a:ext cx="0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6175" y="11640"/>
                            <a:ext cx="33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491" y="11040"/>
                            <a:ext cx="75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d=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504" y="11328"/>
                            <a:ext cx="1476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返回上一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128" y="9720"/>
                            <a:ext cx="154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ave_yezhu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d=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0980" y="9048"/>
                            <a:ext cx="0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D5BD3" id="组合 194" o:spid="_x0000_s1093" style="position:absolute;left:0;text-align:left;margin-left:-36.7pt;margin-top:12pt;width:486.55pt;height:244.8pt;z-index:251674624" coordorigin="1945,6984" coordsize="9731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">
                <v:rect id="Rectangle 78" o:spid="_x0000_s1094" style="position:absolute;left:5579;top:6984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kmN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vtJJjc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pPr>
                          <w:ind w:firstLineChars="100" w:firstLine="210"/>
                        </w:pPr>
                        <w:r>
                          <w:t>开始</w:t>
                        </w:r>
                      </w:p>
                    </w:txbxContent>
                  </v:textbox>
                </v:rect>
                <v:shape id="AutoShape 79" o:spid="_x0000_s1095" type="#_x0000_t32" style="position:absolute;left:6168;top:7416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">
                  <v:stroke endarrow="block"/>
                </v:shape>
                <v:rect id="Rectangle 80" o:spid="_x0000_s1096" style="position:absolute;left:5509;top:7896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Jh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ifvMD9mXCBXP8CAAD//wMAUEsBAi0AFAAGAAgAAAAhANvh9svuAAAAhQEAABMAAAAAAAAAAAAA&#10;AAAAAAAAAFtDb250ZW50X1R5cGVzXS54bWxQSwECLQAUAAYACAAAACEAWvQsW78AAAAVAQAACwAA&#10;AAAAAAAAAAAAAAAfAQAAX3JlbHMvLnJlbHNQSwECLQAUAAYACAAAACEAIUxyYc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t>输入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rect>
                <v:shape id="AutoShape 81" o:spid="_x0000_s1097" type="#_x0000_t32" style="position:absolute;left:6168;top:8328;width:0;height:3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tCxgAAANw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X4RWnpEJ9PwPAAD//wMAUEsBAi0AFAAGAAgAAAAhANvh9svuAAAAhQEAABMAAAAAAAAA&#10;AAAAAAAAAAAAAFtDb250ZW50X1R5cGVzXS54bWxQSwECLQAUAAYACAAAACEAWvQsW78AAAAVAQAA&#10;CwAAAAAAAAAAAAAAAAAfAQAAX3JlbHMvLnJlbHNQSwECLQAUAAYACAAAACEAzBQbQsYAAADcAAAA&#10;DwAAAAAAAAAAAAAAAAAHAgAAZHJzL2Rvd25yZXYueG1sUEsFBgAAAAADAAMAtwAAAPoCAAAAAA==&#10;"/>
                <v:shape id="AutoShape 82" o:spid="_x0000_s1098" type="#_x0000_t32" style="position:absolute;left:2844;top:9048;width:81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"/>
                <v:shape id="AutoShape 83" o:spid="_x0000_s1099" type="#_x0000_t32" style="position:absolute;left:6175;top:8688;width:3085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"/>
                <v:rect id="Rectangle 84" o:spid="_x0000_s1100" style="position:absolute;left:8674;top:7896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>
                  <v:textbox>
                    <w:txbxContent>
                      <w:p w:rsidR="006752E7" w:rsidRDefault="006752E7" w:rsidP="008935B3">
                        <w:r>
                          <w:t>输入错误</w:t>
                        </w:r>
                      </w:p>
                      <w:p w:rsidR="006752E7" w:rsidRDefault="006752E7" w:rsidP="008935B3"/>
                    </w:txbxContent>
                  </v:textbox>
                </v:rect>
                <v:shape id="AutoShape 85" o:spid="_x0000_s1101" type="#_x0000_t32" style="position:absolute;left:9260;top:8328;width:0;height: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9H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DIC/g/k46A3P4BAAD//wMAUEsBAi0AFAAGAAgAAAAhANvh9svuAAAAhQEAABMAAAAAAAAAAAAA&#10;AAAAAAAAAFtDb250ZW50X1R5cGVzXS54bWxQSwECLQAUAAYACAAAACEAWvQsW78AAAAVAQAACwAA&#10;AAAAAAAAAAAAAAAfAQAAX3JlbHMvLnJlbHNQSwECLQAUAAYACAAAACEAohU/R8MAAADcAAAADwAA&#10;AAAAAAAAAAAAAAAHAgAAZHJzL2Rvd25yZXYueG1sUEsFBgAAAAADAAMAtwAAAPcCAAAAAA==&#10;">
                  <v:stroke endarrow="block"/>
                </v:shape>
                <v:shape id="AutoShape 86" o:spid="_x0000_s1102" type="#_x0000_t32" style="position:absolute;left:9260;top:7716;width:0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2j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sk94nklHQK4eAAAA//8DAFBLAQItABQABgAIAAAAIQDb4fbL7gAAAIUBAAATAAAAAAAAAAAA&#10;AAAAAAAAAABbQ29udGVudF9UeXBlc10ueG1sUEsBAi0AFAAGAAgAAAAhAFr0LFu/AAAAFQEAAAsA&#10;AAAAAAAAAAAAAAAAHwEAAF9yZWxzLy5yZWxzUEsBAi0AFAAGAAgAAAAhAAF+/aPEAAAA3AAAAA8A&#10;AAAAAAAAAAAAAAAABwIAAGRycy9kb3ducmV2LnhtbFBLBQYAAAAAAwADALcAAAD4AgAAAAA=&#10;"/>
                <v:shape id="AutoShape 87" o:spid="_x0000_s1103" type="#_x0000_t32" style="position:absolute;left:6168;top:7668;width:3085;height: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">
                  <v:stroke endarrow="block"/>
                </v:shape>
                <v:rect id="Rectangle 88" o:spid="_x0000_s1104" style="position:absolute;left:7129;top:8244;width:117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d&lt;0||d&gt;6</w:t>
                        </w:r>
                      </w:p>
                    </w:txbxContent>
                  </v:textbox>
                </v:rect>
                <v:shape id="AutoShape 89" o:spid="_x0000_s1105" type="#_x0000_t32" style="position:absolute;left:2844;top:9048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IHxAAAANw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nEzgeSYeAbn8BwAA//8DAFBLAQItABQABgAIAAAAIQDb4fbL7gAAAIUBAAATAAAAAAAAAAAA&#10;AAAAAAAAAABbQ29udGVudF9UeXBlc10ueG1sUEsBAi0AFAAGAAgAAAAhAFr0LFu/AAAAFQEAAAsA&#10;AAAAAAAAAAAAAAAAHwEAAF9yZWxzLy5yZWxzUEsBAi0AFAAGAAgAAAAhAMw/cgfEAAAA3AAAAA8A&#10;AAAAAAAAAAAAAAAABwIAAGRycy9kb3ducmV2LnhtbFBLBQYAAAAAAwADALcAAAD4AgAAAAA=&#10;">
                  <v:stroke endarrow="block"/>
                </v:shape>
                <v:rect id="Rectangle 90" o:spid="_x0000_s1106" style="position:absolute;left:1945;top:9660;width:1824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MyAdd1_Owner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d=1</w:t>
                        </w:r>
                      </w:p>
                    </w:txbxContent>
                  </v:textbox>
                </v:rect>
                <v:shape id="AutoShape 91" o:spid="_x0000_s1107" type="#_x0000_t32" style="position:absolute;left:4788;top:9036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PuwwAAANw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ySuDaeiUdArh8AAAD//wMAUEsBAi0AFAAGAAgAAAAhANvh9svuAAAAhQEAABMAAAAAAAAAAAAA&#10;AAAAAAAAAFtDb250ZW50X1R5cGVzXS54bWxQSwECLQAUAAYACAAAACEAWvQsW78AAAAVAQAACwAA&#10;AAAAAAAAAAAAAAAfAQAAX3JlbHMvLnJlbHNQSwECLQAUAAYACAAAACEA0uxD7sMAAADcAAAADwAA&#10;AAAAAAAAAAAAAAAHAgAAZHJzL2Rvd25yZXYueG1sUEsFBgAAAAADAAMAtwAAAPcCAAAAAA==&#10;">
                  <v:stroke endarrow="block"/>
                </v:shape>
                <v:rect id="Rectangle 92" o:spid="_x0000_s1108" style="position:absolute;left:4057;top:9660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MyReplace1_Owner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d=2 </w:t>
                        </w:r>
                      </w:p>
                    </w:txbxContent>
                  </v:textbox>
                </v:rect>
                <v:rect id="Rectangle 93" o:spid="_x0000_s1109" style="position:absolute;left:6277;top:9720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MyDelete1_Owner 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 d=3</w:t>
                        </w:r>
                      </w:p>
                    </w:txbxContent>
                  </v:textbox>
                </v:rect>
                <v:rect id="Rectangle 94" o:spid="_x0000_s1110" style="position:absolute;left:8224;top:9720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Display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 d=4</w:t>
                        </w:r>
                      </w:p>
                    </w:txbxContent>
                  </v:textbox>
                </v:rect>
                <v:shape id="AutoShape 95" o:spid="_x0000_s1111" type="#_x0000_t32" style="position:absolute;left:7187;top:9048;width:1;height: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LZ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">
                  <v:stroke endarrow="block"/>
                </v:shape>
                <v:shape id="AutoShape 96" o:spid="_x0000_s1112" type="#_x0000_t32" style="position:absolute;left:9000;top:9048;width:0;height: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dC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BZkUdCxQAAANwAAAAP&#10;AAAAAAAAAAAAAAAAAAcCAABkcnMvZG93bnJldi54bWxQSwUGAAAAAAMAAwC3AAAA+QIAAAAA&#10;">
                  <v:stroke endarrow="block"/>
                </v:shape>
                <v:shape id="AutoShape 97" o:spid="_x0000_s1113" type="#_x0000_t32" style="position:absolute;left:6175;top:11640;width:33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82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DWeN82xQAAANwAAAAP&#10;AAAAAAAAAAAAAAAAAAcCAABkcnMvZG93bnJldi54bWxQSwUGAAAAAAMAAwC3AAAA+QIAAAAA&#10;">
                  <v:stroke endarrow="block"/>
                </v:shape>
                <v:rect id="Rectangle 98" o:spid="_x0000_s1114" style="position:absolute;left:7491;top:11040;width:75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ur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AIJCurxQAAANwAAAAP&#10;AAAAAAAAAAAAAAAAAAcCAABkcnMvZG93bnJldi54bWxQSwUGAAAAAAMAAwC3AAAA+Q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d=6</w:t>
                        </w:r>
                      </w:p>
                    </w:txbxContent>
                  </v:textbox>
                </v:rect>
                <v:rect id="Rectangle 99" o:spid="_x0000_s1115" style="position:absolute;left:9504;top:11328;width:147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rXc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gHI3ifCUdAzl4AAAD//wMAUEsBAi0AFAAGAAgAAAAhANvh9svuAAAAhQEAABMAAAAAAAAAAAAA&#10;AAAAAAAAAFtDb250ZW50X1R5cGVzXS54bWxQSwECLQAUAAYACAAAACEAWvQsW78AAAAVAQAACwAA&#10;AAAAAAAAAAAAAAAfAQAAX3JlbHMvLnJlbHNQSwECLQAUAAYACAAAACEA+Pa13M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返回上一级</w:t>
                        </w:r>
                      </w:p>
                    </w:txbxContent>
                  </v:textbox>
                </v:rect>
                <v:rect id="Rectangle 100" o:spid="_x0000_s1116" style="position:absolute;left:10128;top:9720;width:154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BH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">
                  <v:textbox>
                    <w:txbxContent>
                      <w:p w:rsidR="006752E7" w:rsidRDefault="006752E7" w:rsidP="008935B3"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ave_yezhu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d=5</w:t>
                        </w:r>
                      </w:p>
                    </w:txbxContent>
                  </v:textbox>
                </v:rect>
                <v:shape id="AutoShape 101" o:spid="_x0000_s1117" type="#_x0000_t32" style="position:absolute;left:10980;top:9048;width:0;height: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:rsidR="008935B3" w:rsidRPr="00921A5B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（4）WuYe_Menu（）</w: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  <w:r>
        <w:rPr>
          <w:rFonts w:ascii="黑体" w:eastAsia="黑体" w:hAnsi="黑体" w:cs="黑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9808BA" wp14:editId="4C93D52F">
                <wp:simplePos x="0" y="0"/>
                <wp:positionH relativeFrom="column">
                  <wp:posOffset>-362585</wp:posOffset>
                </wp:positionH>
                <wp:positionV relativeFrom="paragraph">
                  <wp:posOffset>53340</wp:posOffset>
                </wp:positionV>
                <wp:extent cx="5850255" cy="3108960"/>
                <wp:effectExtent l="0" t="0" r="17145" b="15240"/>
                <wp:wrapNone/>
                <wp:docPr id="171" name="组合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3108960"/>
                          <a:chOff x="1645" y="9432"/>
                          <a:chExt cx="9213" cy="4896"/>
                        </a:xfrm>
                      </wpg:grpSpPr>
                      <wps:wsp>
                        <wps:cNvPr id="17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209" y="9432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pPr>
                                <w:ind w:firstLineChars="100" w:firstLine="210"/>
                              </w:pPr>
                              <w: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5868" y="9864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209" y="10344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t>输入</w:t>
                              </w: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5868" y="10776"/>
                            <a:ext cx="0" cy="3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2544" y="11496"/>
                            <a:ext cx="73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5875" y="11136"/>
                            <a:ext cx="3085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374" y="10344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t>输入错误</w:t>
                              </w:r>
                            </w:p>
                            <w:p w:rsidR="006752E7" w:rsidRDefault="006752E7" w:rsidP="008935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8960" y="10776"/>
                            <a:ext cx="0" cy="3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8960" y="10164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68" y="10116"/>
                            <a:ext cx="3085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829" y="10692"/>
                            <a:ext cx="1176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e&lt;0||e&gt;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2544" y="11496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645" y="12108"/>
                            <a:ext cx="1824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MyAdd2_Property 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e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4488" y="1148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757" y="12108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MyReplace_Property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e=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762" y="12156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MyDelete2_Property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 e=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034" y="12168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Display2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 e=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7549" y="11496"/>
                            <a:ext cx="1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9912" y="11496"/>
                            <a:ext cx="0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5875" y="14088"/>
                            <a:ext cx="33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191" y="13488"/>
                            <a:ext cx="75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e=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204" y="13776"/>
                            <a:ext cx="1476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返回上一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808BA" id="组合 171" o:spid="_x0000_s1118" style="position:absolute;left:0;text-align:left;margin-left:-28.55pt;margin-top:4.2pt;width:460.65pt;height:244.8pt;z-index:251675648" coordorigin="1645,9432" coordsize="9213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">
                <v:rect id="Rectangle 103" o:spid="_x0000_s1119" style="position:absolute;left:5209;top:9432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pPr>
                          <w:ind w:firstLineChars="100" w:firstLine="210"/>
                        </w:pPr>
                        <w:r>
                          <w:t>开始</w:t>
                        </w:r>
                      </w:p>
                    </w:txbxContent>
                  </v:textbox>
                </v:rect>
                <v:shape id="AutoShape 104" o:spid="_x0000_s1120" type="#_x0000_t32" style="position:absolute;left:5868;top:9864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">
                  <v:stroke endarrow="block"/>
                </v:shape>
                <v:rect id="Rectangle 105" o:spid="_x0000_s1121" style="position:absolute;left:5209;top:10344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t>输入</w:t>
                        </w:r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rect>
                <v:shape id="AutoShape 106" o:spid="_x0000_s1122" type="#_x0000_t32" style="position:absolute;left:5868;top:10776;width:0;height:3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Im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mcH9mXSBXNwAAAD//wMAUEsBAi0AFAAGAAgAAAAhANvh9svuAAAAhQEAABMAAAAAAAAAAAAA&#10;AAAAAAAAAFtDb250ZW50X1R5cGVzXS54bWxQSwECLQAUAAYACAAAACEAWvQsW78AAAAVAQAACwAA&#10;AAAAAAAAAAAAAAAfAQAAX3JlbHMvLnJlbHNQSwECLQAUAAYACAAAACEAkhlSJsMAAADcAAAADwAA&#10;AAAAAAAAAAAAAAAHAgAAZHJzL2Rvd25yZXYueG1sUEsFBgAAAAADAAMAtwAAAPcCAAAAAA==&#10;"/>
                <v:shape id="AutoShape 107" o:spid="_x0000_s1123" type="#_x0000_t32" style="position:absolute;left:2544;top:11496;width:7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xR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6xT+nkkXyPkNAAD//wMAUEsBAi0AFAAGAAgAAAAhANvh9svuAAAAhQEAABMAAAAAAAAAAAAA&#10;AAAAAAAAAFtDb250ZW50X1R5cGVzXS54bWxQSwECLQAUAAYACAAAACEAWvQsW78AAAAVAQAACwAA&#10;AAAAAAAAAAAAAAAfAQAAX3JlbHMvLnJlbHNQSwECLQAUAAYACAAAACEAYsvMUcMAAADcAAAADwAA&#10;AAAAAAAAAAAAAAAHAgAAZHJzL2Rvd25yZXYueG1sUEsFBgAAAAADAAMAtwAAAPcCAAAAAA==&#10;"/>
                <v:shape id="AutoShape 108" o:spid="_x0000_s1124" type="#_x0000_t32" style="position:absolute;left:5875;top:11136;width:3085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"/>
                <v:rect id="Rectangle 109" o:spid="_x0000_s1125" style="position:absolute;left:8374;top:10344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>
                  <v:textbox>
                    <w:txbxContent>
                      <w:p w:rsidR="006752E7" w:rsidRDefault="006752E7" w:rsidP="008935B3">
                        <w:r>
                          <w:t>输入错误</w:t>
                        </w:r>
                      </w:p>
                      <w:p w:rsidR="006752E7" w:rsidRDefault="006752E7" w:rsidP="008935B3"/>
                    </w:txbxContent>
                  </v:textbox>
                </v:rect>
                <v:shape id="AutoShape 110" o:spid="_x0000_s1126" type="#_x0000_t32" style="position:absolute;left:8960;top:10776;width:0;height: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">
                  <v:stroke endarrow="block"/>
                </v:shape>
                <v:shape id="AutoShape 111" o:spid="_x0000_s1127" type="#_x0000_t32" style="position:absolute;left:8960;top:10164;width:0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"/>
                <v:shape id="AutoShape 112" o:spid="_x0000_s1128" type="#_x0000_t32" style="position:absolute;left:5868;top:10116;width:3085;height: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">
                  <v:stroke endarrow="block"/>
                </v:shape>
                <v:rect id="Rectangle 113" o:spid="_x0000_s1129" style="position:absolute;left:6829;top:10692;width:117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e&lt;0||e&gt;5</w:t>
                        </w:r>
                      </w:p>
                    </w:txbxContent>
                  </v:textbox>
                </v:rect>
                <v:shape id="AutoShape 114" o:spid="_x0000_s1130" type="#_x0000_t32" style="position:absolute;left:2544;top:11496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">
                  <v:stroke endarrow="block"/>
                </v:shape>
                <v:rect id="Rectangle 115" o:spid="_x0000_s1131" style="position:absolute;left:1645;top:12108;width:1824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MyAdd2_Property 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e=1</w:t>
                        </w:r>
                      </w:p>
                    </w:txbxContent>
                  </v:textbox>
                </v:rect>
                <v:shape id="AutoShape 116" o:spid="_x0000_s1132" type="#_x0000_t32" style="position:absolute;left:4488;top:1148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">
                  <v:stroke endarrow="block"/>
                </v:shape>
                <v:rect id="Rectangle 117" o:spid="_x0000_s1133" style="position:absolute;left:3757;top:12108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MyReplace_Property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e=2 </w:t>
                        </w:r>
                      </w:p>
                    </w:txbxContent>
                  </v:textbox>
                </v:rect>
                <v:rect id="Rectangle 118" o:spid="_x0000_s1134" style="position:absolute;left:6762;top:12156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MyDelete2_Property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 e=3</w:t>
                        </w:r>
                      </w:p>
                    </w:txbxContent>
                  </v:textbox>
                </v:rect>
                <v:rect id="Rectangle 119" o:spid="_x0000_s1135" style="position:absolute;left:9034;top:12168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Display2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 e=4</w:t>
                        </w:r>
                      </w:p>
                    </w:txbxContent>
                  </v:textbox>
                </v:rect>
                <v:shape id="AutoShape 120" o:spid="_x0000_s1136" type="#_x0000_t32" style="position:absolute;left:7549;top:11496;width:1;height: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">
                  <v:stroke endarrow="block"/>
                </v:shape>
                <v:shape id="AutoShape 121" o:spid="_x0000_s1137" type="#_x0000_t32" style="position:absolute;left:9912;top:11496;width:0;height: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">
                  <v:stroke endarrow="block"/>
                </v:shape>
                <v:shape id="AutoShape 122" o:spid="_x0000_s1138" type="#_x0000_t32" style="position:absolute;left:5875;top:14088;width:33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">
                  <v:stroke endarrow="block"/>
                </v:shape>
                <v:rect id="Rectangle 123" o:spid="_x0000_s1139" style="position:absolute;left:7191;top:13488;width:75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e=5</w:t>
                        </w:r>
                      </w:p>
                    </w:txbxContent>
                  </v:textbox>
                </v:rect>
                <v:rect id="Rectangle 124" o:spid="_x0000_s1140" style="position:absolute;left:9204;top:13776;width:147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Ri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L+I4e+ZcIFc/wIAAP//AwBQSwECLQAUAAYACAAAACEA2+H2y+4AAACFAQAAEwAAAAAAAAAAAAAA&#10;AAAAAAAAW0NvbnRlbnRfVHlwZXNdLnhtbFBLAQItABQABgAIAAAAIQBa9CxbvwAAABUBAAALAAAA&#10;AAAAAAAAAAAAAB8BAABfcmVscy8ucmVsc1BLAQItABQABgAIAAAAIQBed3RiwgAAANwAAAAPAAAA&#10;AAAAAAAAAAAAAAcCAABkcnMvZG93bnJldi54bWxQSwUGAAAAAAMAAwC3AAAA9g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返回上一级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181AFA" w:rsidRDefault="00181AFA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（5）Doreign_personnel()</w: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  <w:r>
        <w:rPr>
          <w:rFonts w:ascii="黑体" w:eastAsia="黑体" w:hAnsi="黑体" w:cs="黑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7620</wp:posOffset>
                </wp:positionV>
                <wp:extent cx="5850255" cy="3108960"/>
                <wp:effectExtent l="8890" t="9525" r="8255" b="5715"/>
                <wp:wrapNone/>
                <wp:docPr id="148" name="组合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3108960"/>
                          <a:chOff x="1645" y="9432"/>
                          <a:chExt cx="9213" cy="4896"/>
                        </a:xfrm>
                      </wpg:grpSpPr>
                      <wps:wsp>
                        <wps:cNvPr id="14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209" y="9432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pPr>
                                <w:ind w:firstLineChars="100" w:firstLine="210"/>
                              </w:pPr>
                              <w: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5868" y="9864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209" y="10344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t>输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5868" y="10776"/>
                            <a:ext cx="0" cy="3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2544" y="11496"/>
                            <a:ext cx="73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875" y="11136"/>
                            <a:ext cx="3085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374" y="10344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t>输入错误</w:t>
                              </w:r>
                            </w:p>
                            <w:p w:rsidR="006752E7" w:rsidRDefault="006752E7" w:rsidP="008935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8960" y="10776"/>
                            <a:ext cx="0" cy="3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8960" y="10164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1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68" y="10116"/>
                            <a:ext cx="3085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829" y="10692"/>
                            <a:ext cx="1176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f&lt;0||f&gt;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2544" y="11496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645" y="12108"/>
                            <a:ext cx="1824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MyAdd1_Foreign_personnel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f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4488" y="1148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757" y="12108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MyReplacel_Foreign_personnel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f=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762" y="12156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MyDeletel_Foreign_personnel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 f=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034" y="12168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Display_Foreign_personnel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 f=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7549" y="11496"/>
                            <a:ext cx="1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9912" y="11496"/>
                            <a:ext cx="0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5875" y="14088"/>
                            <a:ext cx="33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191" y="13488"/>
                            <a:ext cx="75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f=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04" y="13776"/>
                            <a:ext cx="1476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返回上一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48" o:spid="_x0000_s1141" style="position:absolute;left:0;text-align:left;margin-left:-3.8pt;margin-top:.6pt;width:460.65pt;height:244.8pt;z-index:251676672" coordorigin="1645,9432" coordsize="9213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">
                <v:rect id="Rectangle 126" o:spid="_x0000_s1142" style="position:absolute;left:5209;top:9432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pPr>
                          <w:ind w:firstLineChars="100" w:firstLine="210"/>
                        </w:pPr>
                        <w:r>
                          <w:t>开始</w:t>
                        </w:r>
                      </w:p>
                    </w:txbxContent>
                  </v:textbox>
                </v:rect>
                <v:shape id="AutoShape 127" o:spid="_x0000_s1143" type="#_x0000_t32" style="position:absolute;left:5868;top:9864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">
                  <v:stroke endarrow="block"/>
                </v:shape>
                <v:rect id="Rectangle 128" o:spid="_x0000_s1144" style="position:absolute;left:5209;top:10344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t>输入</w:t>
                        </w:r>
                        <w:r>
                          <w:rPr>
                            <w:rFonts w:hint="eastAsia"/>
                          </w:rPr>
                          <w:t xml:space="preserve"> f</w:t>
                        </w:r>
                      </w:p>
                    </w:txbxContent>
                  </v:textbox>
                </v:rect>
                <v:shape id="AutoShape 129" o:spid="_x0000_s1145" type="#_x0000_t32" style="position:absolute;left:5868;top:10776;width:0;height:3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Yy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"/>
                <v:shape id="AutoShape 130" o:spid="_x0000_s1146" type="#_x0000_t32" style="position:absolute;left:2544;top:11496;width:7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<v:shape id="AutoShape 131" o:spid="_x0000_s1147" type="#_x0000_t32" style="position:absolute;left:5875;top:11136;width:3085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"/>
                <v:rect id="Rectangle 132" o:spid="_x0000_s1148" style="position:absolute;left:8374;top:10344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t>输入错误</w:t>
                        </w:r>
                      </w:p>
                      <w:p w:rsidR="006752E7" w:rsidRDefault="006752E7" w:rsidP="008935B3"/>
                    </w:txbxContent>
                  </v:textbox>
                </v:rect>
                <v:shape id="AutoShape 133" o:spid="_x0000_s1149" type="#_x0000_t32" style="position:absolute;left:8960;top:10776;width:0;height: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">
                  <v:stroke endarrow="block"/>
                </v:shape>
                <v:shape id="AutoShape 134" o:spid="_x0000_s1150" type="#_x0000_t32" style="position:absolute;left:8960;top:10164;width:0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"/>
                <v:shape id="AutoShape 135" o:spid="_x0000_s1151" type="#_x0000_t32" style="position:absolute;left:5868;top:10116;width:3085;height: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">
                  <v:stroke endarrow="block"/>
                </v:shape>
                <v:rect id="Rectangle 136" o:spid="_x0000_s1152" style="position:absolute;left:6829;top:10692;width:117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f&lt;0||f&gt;5</w:t>
                        </w:r>
                      </w:p>
                    </w:txbxContent>
                  </v:textbox>
                </v:rect>
                <v:shape id="AutoShape 137" o:spid="_x0000_s1153" type="#_x0000_t32" style="position:absolute;left:2544;top:11496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">
                  <v:stroke endarrow="block"/>
                </v:shape>
                <v:rect id="Rectangle 138" o:spid="_x0000_s1154" style="position:absolute;left:1645;top:12108;width:1824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MyAdd1_Foreign_personnel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f=1</w:t>
                        </w:r>
                      </w:p>
                    </w:txbxContent>
                  </v:textbox>
                </v:rect>
                <v:shape id="AutoShape 139" o:spid="_x0000_s1155" type="#_x0000_t32" style="position:absolute;left:4488;top:1148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">
                  <v:stroke endarrow="block"/>
                </v:shape>
                <v:rect id="Rectangle 140" o:spid="_x0000_s1156" style="position:absolute;left:3757;top:12108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MyReplacel_Foreign_personnel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f=2 </w:t>
                        </w:r>
                      </w:p>
                    </w:txbxContent>
                  </v:textbox>
                </v:rect>
                <v:rect id="Rectangle 141" o:spid="_x0000_s1157" style="position:absolute;left:6762;top:12156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MyDeletel_Foreign_personnel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 f=3</w:t>
                        </w:r>
                      </w:p>
                    </w:txbxContent>
                  </v:textbox>
                </v:rect>
                <v:rect id="Rectangle 142" o:spid="_x0000_s1158" style="position:absolute;left:9034;top:12168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mq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iwc5qs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Display_Foreign_personnel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 f=4</w:t>
                        </w:r>
                      </w:p>
                    </w:txbxContent>
                  </v:textbox>
                </v:rect>
                <v:shape id="AutoShape 143" o:spid="_x0000_s1159" type="#_x0000_t32" style="position:absolute;left:7549;top:11496;width:1;height: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bbxAAAANw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3O4PhMvkPN/AAAA//8DAFBLAQItABQABgAIAAAAIQDb4fbL7gAAAIUBAAATAAAAAAAAAAAA&#10;AAAAAAAAAABbQ29udGVudF9UeXBlc10ueG1sUEsBAi0AFAAGAAgAAAAhAFr0LFu/AAAAFQEAAAsA&#10;AAAAAAAAAAAAAAAAHwEAAF9yZWxzLy5yZWxzUEsBAi0AFAAGAAgAAAAhAMrF9tvEAAAA3AAAAA8A&#10;AAAAAAAAAAAAAAAABwIAAGRycy9kb3ducmV2LnhtbFBLBQYAAAAAAwADALcAAAD4AgAAAAA=&#10;">
                  <v:stroke endarrow="block"/>
                </v:shape>
                <v:shape id="AutoShape 144" o:spid="_x0000_s1160" type="#_x0000_t32" style="position:absolute;left:9912;top:11496;width:0;height: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NAxAAAANw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pzP4eyZeIFe/AAAA//8DAFBLAQItABQABgAIAAAAIQDb4fbL7gAAAIUBAAATAAAAAAAAAAAA&#10;AAAAAAAAAABbQ29udGVudF9UeXBlc10ueG1sUEsBAi0AFAAGAAgAAAAhAFr0LFu/AAAAFQEAAAsA&#10;AAAAAAAAAAAAAAAAHwEAAF9yZWxzLy5yZWxzUEsBAi0AFAAGAAgAAAAhAKWJU0DEAAAA3AAAAA8A&#10;AAAAAAAAAAAAAAAABwIAAGRycy9kb3ducmV2LnhtbFBLBQYAAAAAAwADALcAAAD4AgAAAAA=&#10;">
                  <v:stroke endarrow="block"/>
                </v:shape>
                <v:shape id="AutoShape 145" o:spid="_x0000_s1161" type="#_x0000_t32" style="position:absolute;left:5875;top:14088;width:33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">
                  <v:stroke endarrow="block"/>
                </v:shape>
                <v:rect id="Rectangle 146" o:spid="_x0000_s1162" style="position:absolute;left:7191;top:13488;width:75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f=5</w:t>
                        </w:r>
                      </w:p>
                    </w:txbxContent>
                  </v:textbox>
                </v:rect>
                <v:rect id="Rectangle 147" o:spid="_x0000_s1163" style="position:absolute;left:9204;top:13776;width:147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返回上一级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（6）Equipment_record()</w: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  <w:r>
        <w:rPr>
          <w:rFonts w:ascii="黑体" w:eastAsia="黑体" w:hAnsi="黑体" w:cs="黑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0960</wp:posOffset>
                </wp:positionV>
                <wp:extent cx="5850255" cy="3108960"/>
                <wp:effectExtent l="9525" t="11430" r="7620" b="13335"/>
                <wp:wrapNone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3108960"/>
                          <a:chOff x="1645" y="9432"/>
                          <a:chExt cx="9213" cy="4896"/>
                        </a:xfrm>
                      </wpg:grpSpPr>
                      <wps:wsp>
                        <wps:cNvPr id="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209" y="9432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pPr>
                                <w:ind w:firstLineChars="100" w:firstLine="210"/>
                              </w:pPr>
                              <w: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5868" y="9864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209" y="10344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t>输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5868" y="10776"/>
                            <a:ext cx="0" cy="3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2544" y="11496"/>
                            <a:ext cx="73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75" y="11136"/>
                            <a:ext cx="3085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374" y="10344"/>
                            <a:ext cx="125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t>输入错误</w:t>
                              </w:r>
                            </w:p>
                            <w:p w:rsidR="006752E7" w:rsidRDefault="006752E7" w:rsidP="008935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960" y="10776"/>
                            <a:ext cx="0" cy="3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60" y="10164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68" y="10116"/>
                            <a:ext cx="3085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829" y="10692"/>
                            <a:ext cx="1176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g&lt;0||g&gt;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2544" y="11496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645" y="12108"/>
                            <a:ext cx="1824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MyAdd1_Equipment_record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g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4488" y="1148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757" y="12108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MyReplacel_Equipment_record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g=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6762" y="12156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MyDeletel_Equipment_record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 g=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034" y="12168"/>
                            <a:ext cx="1824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Display_Equipment_record ()</w:t>
                              </w:r>
                            </w:p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 xml:space="preserve">     g=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7549" y="11496"/>
                            <a:ext cx="1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9912" y="11496"/>
                            <a:ext cx="0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5875" y="14088"/>
                            <a:ext cx="33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7191" y="13488"/>
                            <a:ext cx="75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g=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04" y="13776"/>
                            <a:ext cx="1476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2E7" w:rsidRDefault="006752E7" w:rsidP="008935B3">
                              <w:r>
                                <w:rPr>
                                  <w:rFonts w:hint="eastAsia"/>
                                </w:rPr>
                                <w:t>返回上一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" o:spid="_x0000_s1164" style="position:absolute;left:0;text-align:left;margin-left:4.5pt;margin-top:4.8pt;width:460.65pt;height:244.8pt;z-index:251677696" coordorigin="1645,9432" coordsize="9213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">
                <v:rect id="Rectangle 149" o:spid="_x0000_s1165" style="position:absolute;left:5209;top:9432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6752E7" w:rsidRDefault="006752E7" w:rsidP="008935B3">
                        <w:pPr>
                          <w:ind w:firstLineChars="100" w:firstLine="210"/>
                        </w:pPr>
                        <w:r>
                          <w:t>开始</w:t>
                        </w:r>
                      </w:p>
                    </w:txbxContent>
                  </v:textbox>
                </v:rect>
                <v:shape id="AutoShape 150" o:spid="_x0000_s1166" type="#_x0000_t32" style="position:absolute;left:5868;top:9864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rect id="Rectangle 151" o:spid="_x0000_s1167" style="position:absolute;left:5209;top:10344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t>输入</w:t>
                        </w:r>
                        <w:r>
                          <w:rPr>
                            <w:rFonts w:hint="eastAsia"/>
                          </w:rPr>
                          <w:t xml:space="preserve"> g</w:t>
                        </w:r>
                      </w:p>
                    </w:txbxContent>
                  </v:textbox>
                </v:rect>
                <v:shape id="AutoShape 152" o:spid="_x0000_s1168" type="#_x0000_t32" style="position:absolute;left:5868;top:10776;width:0;height:3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153" o:spid="_x0000_s1169" type="#_x0000_t32" style="position:absolute;left:2544;top:11496;width:7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154" o:spid="_x0000_s1170" type="#_x0000_t32" style="position:absolute;left:5875;top:11136;width:3085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<v:rect id="Rectangle 155" o:spid="_x0000_s1171" style="position:absolute;left:8374;top:10344;width:12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>
                  <v:textbox>
                    <w:txbxContent>
                      <w:p w:rsidR="006752E7" w:rsidRDefault="006752E7" w:rsidP="008935B3">
                        <w:r>
                          <w:t>输入错误</w:t>
                        </w:r>
                      </w:p>
                      <w:p w:rsidR="006752E7" w:rsidRDefault="006752E7" w:rsidP="008935B3"/>
                    </w:txbxContent>
                  </v:textbox>
                </v:rect>
                <v:shape id="AutoShape 156" o:spid="_x0000_s1172" type="#_x0000_t32" style="position:absolute;left:8960;top:10776;width:0;height: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">
                  <v:stroke endarrow="block"/>
                </v:shape>
                <v:shape id="AutoShape 157" o:spid="_x0000_s1173" type="#_x0000_t32" style="position:absolute;left:8960;top:10164;width:0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s4WwgAAANwAAAAPAAAAZHJzL2Rvd25yZXYueG1sRE9NawIx&#10;EL0X+h/CCF6KZteK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Cb3s4WwgAAANwAAAAPAAAA&#10;AAAAAAAAAAAAAAcCAABkcnMvZG93bnJldi54bWxQSwUGAAAAAAMAAwC3AAAA9gIAAAAA&#10;"/>
                <v:shape id="AutoShape 158" o:spid="_x0000_s1174" type="#_x0000_t32" style="position:absolute;left:5868;top:10116;width:3085;height: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">
                  <v:stroke endarrow="block"/>
                </v:shape>
                <v:rect id="Rectangle 159" o:spid="_x0000_s1175" style="position:absolute;left:6829;top:10692;width:117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g&lt;0||g&gt;5</w:t>
                        </w:r>
                      </w:p>
                    </w:txbxContent>
                  </v:textbox>
                </v:rect>
                <v:shape id="AutoShape 160" o:spid="_x0000_s1176" type="#_x0000_t32" style="position:absolute;left:2544;top:11496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">
                  <v:stroke endarrow="block"/>
                </v:shape>
                <v:rect id="Rectangle 161" o:spid="_x0000_s1177" style="position:absolute;left:1645;top:12108;width:1824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kp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dCK8/IBHr1CwAA//8DAFBLAQItABQABgAIAAAAIQDb4fbL7gAAAIUBAAATAAAAAAAAAAAA&#10;AAAAAAAAAABbQ29udGVudF9UeXBlc10ueG1sUEsBAi0AFAAGAAgAAAAhAFr0LFu/AAAAFQEAAAsA&#10;AAAAAAAAAAAAAAAAHwEAAF9yZWxzLy5yZWxzUEsBAi0AFAAGAAgAAAAhAHa1uSnEAAAA3AAAAA8A&#10;AAAAAAAAAAAAAAAABwIAAGRycy9kb3ducmV2LnhtbFBLBQYAAAAAAwADALcAAAD4AgAAAAA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MyAdd1_Equipment_record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g=1</w:t>
                        </w:r>
                      </w:p>
                    </w:txbxContent>
                  </v:textbox>
                </v:rect>
                <v:shape id="AutoShape 162" o:spid="_x0000_s1178" type="#_x0000_t32" style="position:absolute;left:4488;top:1148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20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KjpTbTEAAAA3AAAAA8A&#10;AAAAAAAAAAAAAAAABwIAAGRycy9kb3ducmV2LnhtbFBLBQYAAAAAAwADALcAAAD4AgAAAAA=&#10;">
                  <v:stroke endarrow="block"/>
                </v:shape>
                <v:rect id="Rectangle 163" o:spid="_x0000_s1179" style="position:absolute;left:3757;top:12108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MyReplacel_Equipment_record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g=2 </w:t>
                        </w:r>
                      </w:p>
                    </w:txbxContent>
                  </v:textbox>
                </v:rect>
                <v:rect id="Rectangle 164" o:spid="_x0000_s1180" style="position:absolute;left:6762;top:12156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MyDeletel_Equipment_record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 g=3</w:t>
                        </w:r>
                      </w:p>
                    </w:txbxContent>
                  </v:textbox>
                </v:rect>
                <v:rect id="Rectangle 165" o:spid="_x0000_s1181" style="position:absolute;left:9034;top:12168;width:182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Display_Equipment_record ()</w:t>
                        </w:r>
                      </w:p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 xml:space="preserve">     g=4</w:t>
                        </w:r>
                      </w:p>
                    </w:txbxContent>
                  </v:textbox>
                </v:rect>
                <v:shape id="AutoShape 166" o:spid="_x0000_s1182" type="#_x0000_t32" style="position:absolute;left:7549;top:11496;width:1;height: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">
                  <v:stroke endarrow="block"/>
                </v:shape>
                <v:shape id="AutoShape 167" o:spid="_x0000_s1183" type="#_x0000_t32" style="position:absolute;left:9912;top:11496;width:0;height: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">
                  <v:stroke endarrow="block"/>
                </v:shape>
                <v:shape id="AutoShape 168" o:spid="_x0000_s1184" type="#_x0000_t32" style="position:absolute;left:5875;top:14088;width:33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">
                  <v:stroke endarrow="block"/>
                </v:shape>
                <v:rect id="Rectangle 169" o:spid="_x0000_s1185" style="position:absolute;left:7191;top:13488;width:75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g=5</w:t>
                        </w:r>
                      </w:p>
                    </w:txbxContent>
                  </v:textbox>
                </v:rect>
                <v:rect id="Rectangle 170" o:spid="_x0000_s1186" style="position:absolute;left:9204;top:13776;width:147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>
                  <v:textbox>
                    <w:txbxContent>
                      <w:p w:rsidR="006752E7" w:rsidRDefault="006752E7" w:rsidP="008935B3">
                        <w:r>
                          <w:rPr>
                            <w:rFonts w:hint="eastAsia"/>
                          </w:rPr>
                          <w:t>返回上一级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8935B3" w:rsidRDefault="008935B3" w:rsidP="008935B3">
      <w:pPr>
        <w:ind w:firstLineChars="200" w:firstLine="480"/>
        <w:rPr>
          <w:rFonts w:asciiTheme="minorEastAsia" w:eastAsiaTheme="minorEastAsia" w:hAnsiTheme="minorEastAsia" w:cs="黑体"/>
          <w:sz w:val="24"/>
        </w:rPr>
      </w:pPr>
    </w:p>
    <w:p w:rsidR="00FE7CB5" w:rsidRDefault="00FE7CB5" w:rsidP="00FE7CB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。</w:t>
      </w:r>
    </w:p>
    <w:p w:rsidR="008935B3" w:rsidRDefault="008935B3" w:rsidP="00FE7CB5">
      <w:pPr>
        <w:rPr>
          <w:rFonts w:asciiTheme="minorEastAsia" w:hAnsiTheme="minorEastAsia"/>
          <w:sz w:val="24"/>
        </w:rPr>
      </w:pPr>
    </w:p>
    <w:p w:rsidR="008935B3" w:rsidRPr="007C5694" w:rsidRDefault="008935B3" w:rsidP="00FE7CB5">
      <w:pPr>
        <w:rPr>
          <w:rFonts w:ascii="黑体" w:eastAsia="黑体" w:hAnsi="黑体" w:cs="黑体"/>
          <w:sz w:val="28"/>
          <w:szCs w:val="28"/>
        </w:rPr>
      </w:pPr>
    </w:p>
    <w:p w:rsidR="00FE7CB5" w:rsidRPr="00C20102" w:rsidRDefault="00395599" w:rsidP="00FE7CB5">
      <w:pPr>
        <w:rPr>
          <w:rFonts w:ascii="黑体" w:eastAsia="黑体" w:hAnsi="黑体" w:cs="黑体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20040</wp:posOffset>
                </wp:positionV>
                <wp:extent cx="5353050" cy="4072255"/>
                <wp:effectExtent l="0" t="0" r="19050" b="23495"/>
                <wp:wrapNone/>
                <wp:docPr id="122" name="组合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3050" cy="4072255"/>
                          <a:chOff x="0" y="0"/>
                          <a:chExt cx="5353021" cy="4072211"/>
                        </a:xfrm>
                      </wpg:grpSpPr>
                      <wps:wsp>
                        <wps:cNvPr id="99" name="直接箭头连接符 99"/>
                        <wps:cNvCnPr/>
                        <wps:spPr>
                          <a:xfrm>
                            <a:off x="1424763" y="1881963"/>
                            <a:ext cx="159385" cy="9740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1" name="组合 121"/>
                        <wpg:cNvGrpSpPr/>
                        <wpg:grpSpPr>
                          <a:xfrm>
                            <a:off x="0" y="0"/>
                            <a:ext cx="5353021" cy="4072211"/>
                            <a:chOff x="0" y="0"/>
                            <a:chExt cx="5353021" cy="4072211"/>
                          </a:xfrm>
                        </wpg:grpSpPr>
                        <wps:wsp>
                          <wps:cNvPr id="94" name="直接箭头连接符 94"/>
                          <wps:cNvCnPr/>
                          <wps:spPr>
                            <a:xfrm>
                              <a:off x="552893" y="1881963"/>
                              <a:ext cx="499110" cy="9372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直接箭头连接符 97"/>
                          <wps:cNvCnPr/>
                          <wps:spPr>
                            <a:xfrm>
                              <a:off x="552893" y="1881963"/>
                              <a:ext cx="2190115" cy="9378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直接箭头连接符 108"/>
                          <wps:cNvCnPr/>
                          <wps:spPr>
                            <a:xfrm flipH="1">
                              <a:off x="2147777" y="1924493"/>
                              <a:ext cx="1084521" cy="8953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直接箭头连接符 116"/>
                          <wps:cNvCnPr/>
                          <wps:spPr>
                            <a:xfrm>
                              <a:off x="552893" y="1903228"/>
                              <a:ext cx="2753360" cy="9531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0" name="组合 120"/>
                          <wpg:cNvGrpSpPr/>
                          <wpg:grpSpPr>
                            <a:xfrm>
                              <a:off x="0" y="0"/>
                              <a:ext cx="5353021" cy="4072211"/>
                              <a:chOff x="0" y="0"/>
                              <a:chExt cx="5353021" cy="4072211"/>
                            </a:xfrm>
                          </wpg:grpSpPr>
                          <wpg:grpSp>
                            <wpg:cNvPr id="19" name="组合 12"/>
                            <wpg:cNvGrpSpPr/>
                            <wpg:grpSpPr>
                              <a:xfrm>
                                <a:off x="2275368" y="0"/>
                                <a:ext cx="1153160" cy="354330"/>
                                <a:chOff x="0" y="0"/>
                                <a:chExt cx="1153236" cy="354330"/>
                              </a:xfrm>
                            </wpg:grpSpPr>
                            <wpg:grpSp>
                              <wpg:cNvPr id="20" name="组合 10"/>
                              <wpg:cNvGrpSpPr/>
                              <wpg:grpSpPr>
                                <a:xfrm>
                                  <a:off x="0" y="0"/>
                                  <a:ext cx="1153160" cy="354330"/>
                                  <a:chOff x="0" y="0"/>
                                  <a:chExt cx="1153160" cy="354842"/>
                                </a:xfrm>
                              </wpg:grpSpPr>
                              <wps:wsp>
                                <wps:cNvPr id="21" name="直接连接符 3"/>
                                <wps:cNvCnPr/>
                                <wps:spPr>
                                  <a:xfrm>
                                    <a:off x="0" y="0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直接连接符 7"/>
                                <wps:cNvCnPr/>
                                <wps:spPr>
                                  <a:xfrm>
                                    <a:off x="0" y="0"/>
                                    <a:ext cx="0" cy="3543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直接连接符 8"/>
                                <wps:cNvCnPr/>
                                <wps:spPr>
                                  <a:xfrm>
                                    <a:off x="0" y="354842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" name="直接连接符 9"/>
                              <wps:cNvCnPr/>
                              <wps:spPr>
                                <a:xfrm>
                                  <a:off x="1153236" y="0"/>
                                  <a:ext cx="0" cy="3543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" name="直接箭头连接符 11"/>
                            <wps:cNvCnPr/>
                            <wps:spPr>
                              <a:xfrm flipH="1">
                                <a:off x="1828800" y="350875"/>
                                <a:ext cx="716280" cy="641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6" name="组合 13"/>
                            <wpg:cNvGrpSpPr/>
                            <wpg:grpSpPr>
                              <a:xfrm>
                                <a:off x="988828" y="988828"/>
                                <a:ext cx="1153160" cy="354330"/>
                                <a:chOff x="0" y="0"/>
                                <a:chExt cx="1153236" cy="354330"/>
                              </a:xfrm>
                            </wpg:grpSpPr>
                            <wpg:grpSp>
                              <wpg:cNvPr id="27" name="组合 14"/>
                              <wpg:cNvGrpSpPr/>
                              <wpg:grpSpPr>
                                <a:xfrm>
                                  <a:off x="0" y="0"/>
                                  <a:ext cx="1153160" cy="354330"/>
                                  <a:chOff x="0" y="0"/>
                                  <a:chExt cx="1153160" cy="354842"/>
                                </a:xfrm>
                              </wpg:grpSpPr>
                              <wps:wsp>
                                <wps:cNvPr id="28" name="直接连接符 15"/>
                                <wps:cNvCnPr/>
                                <wps:spPr>
                                  <a:xfrm>
                                    <a:off x="0" y="0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直接连接符 16"/>
                                <wps:cNvCnPr/>
                                <wps:spPr>
                                  <a:xfrm>
                                    <a:off x="0" y="0"/>
                                    <a:ext cx="0" cy="3543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直接连接符 17"/>
                                <wps:cNvCnPr/>
                                <wps:spPr>
                                  <a:xfrm>
                                    <a:off x="0" y="354842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" name="直接连接符 18"/>
                              <wps:cNvCnPr/>
                              <wps:spPr>
                                <a:xfrm>
                                  <a:off x="1153236" y="0"/>
                                  <a:ext cx="0" cy="3543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2" name="组合 19"/>
                            <wpg:cNvGrpSpPr/>
                            <wpg:grpSpPr>
                              <a:xfrm>
                                <a:off x="4199861" y="988828"/>
                                <a:ext cx="1153160" cy="354330"/>
                                <a:chOff x="0" y="0"/>
                                <a:chExt cx="1153236" cy="354330"/>
                              </a:xfrm>
                            </wpg:grpSpPr>
                            <wpg:grpSp>
                              <wpg:cNvPr id="33" name="组合 20"/>
                              <wpg:cNvGrpSpPr/>
                              <wpg:grpSpPr>
                                <a:xfrm>
                                  <a:off x="0" y="0"/>
                                  <a:ext cx="1153160" cy="354330"/>
                                  <a:chOff x="0" y="0"/>
                                  <a:chExt cx="1153160" cy="354842"/>
                                </a:xfrm>
                              </wpg:grpSpPr>
                              <wps:wsp>
                                <wps:cNvPr id="34" name="直接连接符 21"/>
                                <wps:cNvCnPr/>
                                <wps:spPr>
                                  <a:xfrm>
                                    <a:off x="0" y="0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直接连接符 22"/>
                                <wps:cNvCnPr/>
                                <wps:spPr>
                                  <a:xfrm>
                                    <a:off x="0" y="0"/>
                                    <a:ext cx="0" cy="3543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直接连接符 23"/>
                                <wps:cNvCnPr/>
                                <wps:spPr>
                                  <a:xfrm>
                                    <a:off x="0" y="354842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7" name="直接连接符 24"/>
                              <wps:cNvCnPr/>
                              <wps:spPr>
                                <a:xfrm>
                                  <a:off x="1153236" y="0"/>
                                  <a:ext cx="0" cy="3543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8" name="直接箭头连接符 25"/>
                            <wps:cNvCnPr/>
                            <wps:spPr>
                              <a:xfrm>
                                <a:off x="3147237" y="350875"/>
                                <a:ext cx="1052195" cy="6343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9" name="组合 26"/>
                            <wpg:cNvGrpSpPr/>
                            <wpg:grpSpPr>
                              <a:xfrm>
                                <a:off x="850605" y="2838893"/>
                                <a:ext cx="318770" cy="1201420"/>
                                <a:chOff x="0" y="0"/>
                                <a:chExt cx="1153236" cy="354330"/>
                              </a:xfrm>
                            </wpg:grpSpPr>
                            <wpg:grpSp>
                              <wpg:cNvPr id="40" name="组合 27"/>
                              <wpg:cNvGrpSpPr/>
                              <wpg:grpSpPr>
                                <a:xfrm>
                                  <a:off x="0" y="0"/>
                                  <a:ext cx="1153160" cy="354330"/>
                                  <a:chOff x="0" y="0"/>
                                  <a:chExt cx="1153160" cy="354842"/>
                                </a:xfrm>
                              </wpg:grpSpPr>
                              <wps:wsp>
                                <wps:cNvPr id="41" name="直接连接符 28"/>
                                <wps:cNvCnPr/>
                                <wps:spPr>
                                  <a:xfrm>
                                    <a:off x="0" y="0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直接连接符 29"/>
                                <wps:cNvCnPr/>
                                <wps:spPr>
                                  <a:xfrm>
                                    <a:off x="0" y="0"/>
                                    <a:ext cx="0" cy="3543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直接连接符 30"/>
                                <wps:cNvCnPr/>
                                <wps:spPr>
                                  <a:xfrm>
                                    <a:off x="0" y="354842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4" name="直接连接符 31"/>
                              <wps:cNvCnPr/>
                              <wps:spPr>
                                <a:xfrm>
                                  <a:off x="1153236" y="0"/>
                                  <a:ext cx="0" cy="3543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5" name="组合 32"/>
                            <wpg:cNvGrpSpPr/>
                            <wpg:grpSpPr>
                              <a:xfrm>
                                <a:off x="988828" y="1626782"/>
                                <a:ext cx="935355" cy="258445"/>
                                <a:chOff x="0" y="0"/>
                                <a:chExt cx="1153236" cy="354330"/>
                              </a:xfrm>
                            </wpg:grpSpPr>
                            <wpg:grpSp>
                              <wpg:cNvPr id="46" name="组合 33"/>
                              <wpg:cNvGrpSpPr/>
                              <wpg:grpSpPr>
                                <a:xfrm>
                                  <a:off x="0" y="0"/>
                                  <a:ext cx="1153160" cy="354330"/>
                                  <a:chOff x="0" y="0"/>
                                  <a:chExt cx="1153160" cy="354842"/>
                                </a:xfrm>
                              </wpg:grpSpPr>
                              <wps:wsp>
                                <wps:cNvPr id="47" name="直接连接符 34"/>
                                <wps:cNvCnPr/>
                                <wps:spPr>
                                  <a:xfrm>
                                    <a:off x="0" y="0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直接连接符 35"/>
                                <wps:cNvCnPr/>
                                <wps:spPr>
                                  <a:xfrm>
                                    <a:off x="0" y="0"/>
                                    <a:ext cx="0" cy="3543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直接连接符 36"/>
                                <wps:cNvCnPr/>
                                <wps:spPr>
                                  <a:xfrm>
                                    <a:off x="0" y="354842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0" name="直接连接符 37"/>
                              <wps:cNvCnPr/>
                              <wps:spPr>
                                <a:xfrm>
                                  <a:off x="1153236" y="0"/>
                                  <a:ext cx="0" cy="3543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1" name="组合 38"/>
                            <wpg:cNvGrpSpPr/>
                            <wpg:grpSpPr>
                              <a:xfrm>
                                <a:off x="1977656" y="1626782"/>
                                <a:ext cx="935355" cy="258445"/>
                                <a:chOff x="0" y="0"/>
                                <a:chExt cx="1153236" cy="354330"/>
                              </a:xfrm>
                            </wpg:grpSpPr>
                            <wpg:grpSp>
                              <wpg:cNvPr id="52" name="组合 39"/>
                              <wpg:cNvGrpSpPr/>
                              <wpg:grpSpPr>
                                <a:xfrm>
                                  <a:off x="0" y="0"/>
                                  <a:ext cx="1153160" cy="354330"/>
                                  <a:chOff x="0" y="0"/>
                                  <a:chExt cx="1153160" cy="354842"/>
                                </a:xfrm>
                              </wpg:grpSpPr>
                              <wps:wsp>
                                <wps:cNvPr id="53" name="直接连接符 40"/>
                                <wps:cNvCnPr/>
                                <wps:spPr>
                                  <a:xfrm>
                                    <a:off x="0" y="0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直接连接符 41"/>
                                <wps:cNvCnPr/>
                                <wps:spPr>
                                  <a:xfrm>
                                    <a:off x="0" y="0"/>
                                    <a:ext cx="0" cy="3543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直接连接符 42"/>
                                <wps:cNvCnPr/>
                                <wps:spPr>
                                  <a:xfrm>
                                    <a:off x="0" y="354842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6" name="直接连接符 43"/>
                              <wps:cNvCnPr/>
                              <wps:spPr>
                                <a:xfrm>
                                  <a:off x="1153236" y="0"/>
                                  <a:ext cx="0" cy="3543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7" name="组合 44"/>
                            <wpg:cNvGrpSpPr/>
                            <wpg:grpSpPr>
                              <a:xfrm>
                                <a:off x="2966484" y="1626782"/>
                                <a:ext cx="935355" cy="258445"/>
                                <a:chOff x="0" y="0"/>
                                <a:chExt cx="1153236" cy="354330"/>
                              </a:xfrm>
                            </wpg:grpSpPr>
                            <wpg:grpSp>
                              <wpg:cNvPr id="60" name="组合 45"/>
                              <wpg:cNvGrpSpPr/>
                              <wpg:grpSpPr>
                                <a:xfrm>
                                  <a:off x="0" y="0"/>
                                  <a:ext cx="1153160" cy="354330"/>
                                  <a:chOff x="0" y="0"/>
                                  <a:chExt cx="1153160" cy="354842"/>
                                </a:xfrm>
                              </wpg:grpSpPr>
                              <wps:wsp>
                                <wps:cNvPr id="61" name="直接连接符 46"/>
                                <wps:cNvCnPr/>
                                <wps:spPr>
                                  <a:xfrm>
                                    <a:off x="0" y="0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直接连接符 47"/>
                                <wps:cNvCnPr/>
                                <wps:spPr>
                                  <a:xfrm>
                                    <a:off x="0" y="0"/>
                                    <a:ext cx="0" cy="3543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直接连接符 48"/>
                                <wps:cNvCnPr/>
                                <wps:spPr>
                                  <a:xfrm>
                                    <a:off x="0" y="354842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4" name="直接连接符 49"/>
                              <wps:cNvCnPr/>
                              <wps:spPr>
                                <a:xfrm>
                                  <a:off x="1153236" y="0"/>
                                  <a:ext cx="0" cy="3543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5" name="直接箭头连接符 50"/>
                            <wps:cNvCnPr/>
                            <wps:spPr>
                              <a:xfrm flipH="1">
                                <a:off x="4199861" y="1339703"/>
                                <a:ext cx="499110" cy="149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直接箭头连接符 51"/>
                            <wps:cNvCnPr/>
                            <wps:spPr>
                              <a:xfrm>
                                <a:off x="4699591" y="1339703"/>
                                <a:ext cx="435935" cy="15310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7" name="组合 52"/>
                            <wpg:cNvGrpSpPr/>
                            <wpg:grpSpPr>
                              <a:xfrm>
                                <a:off x="0" y="1626782"/>
                                <a:ext cx="935355" cy="258445"/>
                                <a:chOff x="0" y="0"/>
                                <a:chExt cx="1153236" cy="354330"/>
                              </a:xfrm>
                            </wpg:grpSpPr>
                            <wpg:grpSp>
                              <wpg:cNvPr id="68" name="组合 53"/>
                              <wpg:cNvGrpSpPr/>
                              <wpg:grpSpPr>
                                <a:xfrm>
                                  <a:off x="0" y="0"/>
                                  <a:ext cx="1153160" cy="354330"/>
                                  <a:chOff x="0" y="0"/>
                                  <a:chExt cx="1153160" cy="354842"/>
                                </a:xfrm>
                              </wpg:grpSpPr>
                              <wps:wsp>
                                <wps:cNvPr id="69" name="直接连接符 54"/>
                                <wps:cNvCnPr/>
                                <wps:spPr>
                                  <a:xfrm>
                                    <a:off x="0" y="0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直接连接符 55"/>
                                <wps:cNvCnPr/>
                                <wps:spPr>
                                  <a:xfrm>
                                    <a:off x="0" y="0"/>
                                    <a:ext cx="0" cy="3543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" name="直接连接符 56"/>
                                <wps:cNvCnPr/>
                                <wps:spPr>
                                  <a:xfrm>
                                    <a:off x="0" y="354842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2" name="直接连接符 57"/>
                              <wps:cNvCnPr/>
                              <wps:spPr>
                                <a:xfrm>
                                  <a:off x="1153236" y="0"/>
                                  <a:ext cx="0" cy="3543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" name="组合 60"/>
                            <wpg:cNvGrpSpPr/>
                            <wpg:grpSpPr>
                              <a:xfrm>
                                <a:off x="1477926" y="2838893"/>
                                <a:ext cx="318770" cy="1201420"/>
                                <a:chOff x="0" y="0"/>
                                <a:chExt cx="1153236" cy="354330"/>
                              </a:xfrm>
                            </wpg:grpSpPr>
                            <wpg:grpSp>
                              <wpg:cNvPr id="74" name="组合 61"/>
                              <wpg:cNvGrpSpPr/>
                              <wpg:grpSpPr>
                                <a:xfrm>
                                  <a:off x="0" y="0"/>
                                  <a:ext cx="1153160" cy="354330"/>
                                  <a:chOff x="0" y="0"/>
                                  <a:chExt cx="1153160" cy="354842"/>
                                </a:xfrm>
                              </wpg:grpSpPr>
                              <wps:wsp>
                                <wps:cNvPr id="75" name="直接连接符 62"/>
                                <wps:cNvCnPr/>
                                <wps:spPr>
                                  <a:xfrm>
                                    <a:off x="0" y="0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直接连接符 63"/>
                                <wps:cNvCnPr/>
                                <wps:spPr>
                                  <a:xfrm>
                                    <a:off x="0" y="0"/>
                                    <a:ext cx="0" cy="3543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直接连接符 64"/>
                                <wps:cNvCnPr/>
                                <wps:spPr>
                                  <a:xfrm>
                                    <a:off x="0" y="354842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8" name="直接连接符 65"/>
                              <wps:cNvCnPr/>
                              <wps:spPr>
                                <a:xfrm>
                                  <a:off x="1153236" y="0"/>
                                  <a:ext cx="0" cy="3543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9" name="组合 66"/>
                            <wpg:cNvGrpSpPr/>
                            <wpg:grpSpPr>
                              <a:xfrm>
                                <a:off x="1998921" y="2838893"/>
                                <a:ext cx="318770" cy="1201420"/>
                                <a:chOff x="0" y="0"/>
                                <a:chExt cx="1153236" cy="354330"/>
                              </a:xfrm>
                            </wpg:grpSpPr>
                            <wpg:grpSp>
                              <wpg:cNvPr id="80" name="组合 67"/>
                              <wpg:cNvGrpSpPr/>
                              <wpg:grpSpPr>
                                <a:xfrm>
                                  <a:off x="0" y="0"/>
                                  <a:ext cx="1153160" cy="354330"/>
                                  <a:chOff x="0" y="0"/>
                                  <a:chExt cx="1153160" cy="354842"/>
                                </a:xfrm>
                              </wpg:grpSpPr>
                              <wps:wsp>
                                <wps:cNvPr id="81" name="直接连接符 68"/>
                                <wps:cNvCnPr/>
                                <wps:spPr>
                                  <a:xfrm>
                                    <a:off x="0" y="0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直接连接符 69"/>
                                <wps:cNvCnPr/>
                                <wps:spPr>
                                  <a:xfrm>
                                    <a:off x="0" y="0"/>
                                    <a:ext cx="0" cy="3543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" name="直接连接符 70"/>
                                <wps:cNvCnPr/>
                                <wps:spPr>
                                  <a:xfrm>
                                    <a:off x="0" y="354842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4" name="直接连接符 71"/>
                              <wps:cNvCnPr/>
                              <wps:spPr>
                                <a:xfrm>
                                  <a:off x="1153236" y="0"/>
                                  <a:ext cx="0" cy="3543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5" name="组合 72"/>
                            <wpg:cNvGrpSpPr/>
                            <wpg:grpSpPr>
                              <a:xfrm>
                                <a:off x="2594344" y="2838893"/>
                                <a:ext cx="318770" cy="1201420"/>
                                <a:chOff x="0" y="0"/>
                                <a:chExt cx="1153236" cy="354330"/>
                              </a:xfrm>
                            </wpg:grpSpPr>
                            <wpg:grpSp>
                              <wpg:cNvPr id="86" name="组合 73"/>
                              <wpg:cNvGrpSpPr/>
                              <wpg:grpSpPr>
                                <a:xfrm>
                                  <a:off x="0" y="0"/>
                                  <a:ext cx="1153160" cy="354330"/>
                                  <a:chOff x="0" y="0"/>
                                  <a:chExt cx="1153160" cy="354842"/>
                                </a:xfrm>
                              </wpg:grpSpPr>
                              <wps:wsp>
                                <wps:cNvPr id="87" name="直接连接符 74"/>
                                <wps:cNvCnPr/>
                                <wps:spPr>
                                  <a:xfrm>
                                    <a:off x="0" y="0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直接连接符 75"/>
                                <wps:cNvCnPr/>
                                <wps:spPr>
                                  <a:xfrm>
                                    <a:off x="0" y="0"/>
                                    <a:ext cx="0" cy="3543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" name="直接连接符 76"/>
                                <wps:cNvCnPr/>
                                <wps:spPr>
                                  <a:xfrm>
                                    <a:off x="0" y="354842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0" name="直接连接符 77"/>
                              <wps:cNvCnPr/>
                              <wps:spPr>
                                <a:xfrm>
                                  <a:off x="1153236" y="0"/>
                                  <a:ext cx="0" cy="3543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1" name="组合 82"/>
                            <wpg:cNvGrpSpPr/>
                            <wpg:grpSpPr>
                              <a:xfrm>
                                <a:off x="3987209" y="2838893"/>
                                <a:ext cx="318770" cy="1201420"/>
                                <a:chOff x="0" y="0"/>
                                <a:chExt cx="1153236" cy="354330"/>
                              </a:xfrm>
                            </wpg:grpSpPr>
                            <wpg:grpSp>
                              <wpg:cNvPr id="92" name="组合 83"/>
                              <wpg:cNvGrpSpPr/>
                              <wpg:grpSpPr>
                                <a:xfrm>
                                  <a:off x="0" y="0"/>
                                  <a:ext cx="1153160" cy="354330"/>
                                  <a:chOff x="0" y="0"/>
                                  <a:chExt cx="1153160" cy="354842"/>
                                </a:xfrm>
                              </wpg:grpSpPr>
                              <wps:wsp>
                                <wps:cNvPr id="93" name="直接连接符 84"/>
                                <wps:cNvCnPr/>
                                <wps:spPr>
                                  <a:xfrm>
                                    <a:off x="0" y="0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" name="直接连接符 85"/>
                                <wps:cNvCnPr/>
                                <wps:spPr>
                                  <a:xfrm>
                                    <a:off x="0" y="0"/>
                                    <a:ext cx="0" cy="3543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直接连接符 86"/>
                                <wps:cNvCnPr/>
                                <wps:spPr>
                                  <a:xfrm>
                                    <a:off x="0" y="354842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8" name="直接连接符 87"/>
                              <wps:cNvCnPr/>
                              <wps:spPr>
                                <a:xfrm>
                                  <a:off x="1153236" y="0"/>
                                  <a:ext cx="0" cy="3543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0" name="组合 88"/>
                            <wpg:cNvGrpSpPr/>
                            <wpg:grpSpPr>
                              <a:xfrm>
                                <a:off x="4954772" y="2870791"/>
                                <a:ext cx="323821" cy="1201420"/>
                                <a:chOff x="0" y="0"/>
                                <a:chExt cx="1171509" cy="354330"/>
                              </a:xfrm>
                            </wpg:grpSpPr>
                            <wpg:grpSp>
                              <wpg:cNvPr id="101" name="组合 89"/>
                              <wpg:cNvGrpSpPr/>
                              <wpg:grpSpPr>
                                <a:xfrm>
                                  <a:off x="0" y="0"/>
                                  <a:ext cx="1171509" cy="354330"/>
                                  <a:chOff x="0" y="0"/>
                                  <a:chExt cx="1171509" cy="354842"/>
                                </a:xfrm>
                              </wpg:grpSpPr>
                              <wps:wsp>
                                <wps:cNvPr id="102" name="直接连接符 90"/>
                                <wps:cNvCnPr/>
                                <wps:spPr>
                                  <a:xfrm>
                                    <a:off x="18349" y="0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直接连接符 91"/>
                                <wps:cNvCnPr/>
                                <wps:spPr>
                                  <a:xfrm>
                                    <a:off x="0" y="0"/>
                                    <a:ext cx="0" cy="3543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直接连接符 92"/>
                                <wps:cNvCnPr/>
                                <wps:spPr>
                                  <a:xfrm>
                                    <a:off x="0" y="354842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5" name="直接连接符 93"/>
                              <wps:cNvCnPr/>
                              <wps:spPr>
                                <a:xfrm>
                                  <a:off x="1153236" y="0"/>
                                  <a:ext cx="0" cy="3543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6" name="直接箭头连接符 95"/>
                            <wps:cNvCnPr/>
                            <wps:spPr>
                              <a:xfrm>
                                <a:off x="552893" y="1881963"/>
                                <a:ext cx="1031240" cy="937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直接箭头连接符 96"/>
                            <wps:cNvCnPr/>
                            <wps:spPr>
                              <a:xfrm>
                                <a:off x="552893" y="1881963"/>
                                <a:ext cx="1583690" cy="942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直接箭头连接符 98"/>
                            <wps:cNvCnPr/>
                            <wps:spPr>
                              <a:xfrm flipH="1">
                                <a:off x="1052623" y="1881963"/>
                                <a:ext cx="371475" cy="937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直接箭头连接符 100"/>
                            <wps:cNvCnPr/>
                            <wps:spPr>
                              <a:xfrm>
                                <a:off x="1424763" y="1881963"/>
                                <a:ext cx="711835" cy="937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直接箭头连接符 101"/>
                            <wps:cNvCnPr/>
                            <wps:spPr>
                              <a:xfrm>
                                <a:off x="1424763" y="1881963"/>
                                <a:ext cx="1318260" cy="937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直接箭头连接符 102"/>
                            <wps:cNvCnPr/>
                            <wps:spPr>
                              <a:xfrm flipH="1">
                                <a:off x="1052623" y="1881963"/>
                                <a:ext cx="1350335" cy="9422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直接箭头连接符 103"/>
                            <wps:cNvCnPr/>
                            <wps:spPr>
                              <a:xfrm flipH="1">
                                <a:off x="1584251" y="1881963"/>
                                <a:ext cx="817880" cy="937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直接箭头连接符 104"/>
                            <wps:cNvCnPr/>
                            <wps:spPr>
                              <a:xfrm flipH="1">
                                <a:off x="2137144" y="1881963"/>
                                <a:ext cx="260350" cy="956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直接箭头连接符 105"/>
                            <wps:cNvCnPr/>
                            <wps:spPr>
                              <a:xfrm>
                                <a:off x="2402958" y="1881963"/>
                                <a:ext cx="340567" cy="9536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直接箭头连接符 106"/>
                            <wps:cNvCnPr/>
                            <wps:spPr>
                              <a:xfrm flipH="1">
                                <a:off x="1052623" y="1881963"/>
                                <a:ext cx="2375535" cy="937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直接箭头连接符 107"/>
                            <wps:cNvCnPr/>
                            <wps:spPr>
                              <a:xfrm flipH="1">
                                <a:off x="1584251" y="1881963"/>
                                <a:ext cx="1843405" cy="942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直接箭头连接符 109"/>
                            <wps:cNvCnPr/>
                            <wps:spPr>
                              <a:xfrm flipH="1">
                                <a:off x="2743200" y="1881963"/>
                                <a:ext cx="684530" cy="974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3" name="组合 110"/>
                            <wpg:cNvGrpSpPr/>
                            <wpg:grpSpPr>
                              <a:xfrm>
                                <a:off x="3062177" y="2838893"/>
                                <a:ext cx="318770" cy="1201420"/>
                                <a:chOff x="0" y="0"/>
                                <a:chExt cx="1153236" cy="354330"/>
                              </a:xfrm>
                            </wpg:grpSpPr>
                            <wpg:grpSp>
                              <wpg:cNvPr id="124" name="组合 111"/>
                              <wpg:cNvGrpSpPr/>
                              <wpg:grpSpPr>
                                <a:xfrm>
                                  <a:off x="0" y="0"/>
                                  <a:ext cx="1153160" cy="354330"/>
                                  <a:chOff x="0" y="0"/>
                                  <a:chExt cx="1153160" cy="354842"/>
                                </a:xfrm>
                              </wpg:grpSpPr>
                              <wps:wsp>
                                <wps:cNvPr id="125" name="直接连接符 112"/>
                                <wps:cNvCnPr/>
                                <wps:spPr>
                                  <a:xfrm>
                                    <a:off x="0" y="0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直接连接符 113"/>
                                <wps:cNvCnPr/>
                                <wps:spPr>
                                  <a:xfrm>
                                    <a:off x="0" y="0"/>
                                    <a:ext cx="0" cy="3543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直接连接符 114"/>
                                <wps:cNvCnPr/>
                                <wps:spPr>
                                  <a:xfrm>
                                    <a:off x="0" y="354842"/>
                                    <a:ext cx="11531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8" name="直接连接符 115"/>
                              <wps:cNvCnPr/>
                              <wps:spPr>
                                <a:xfrm>
                                  <a:off x="1153236" y="0"/>
                                  <a:ext cx="0" cy="3543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9" name="直接箭头连接符 117"/>
                            <wps:cNvCnPr/>
                            <wps:spPr>
                              <a:xfrm>
                                <a:off x="1584251" y="1871330"/>
                                <a:ext cx="1722120" cy="9531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直接箭头连接符 118"/>
                            <wps:cNvCnPr/>
                            <wps:spPr>
                              <a:xfrm>
                                <a:off x="2509284" y="1881963"/>
                                <a:ext cx="818515" cy="937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直接箭头连接符 119"/>
                            <wps:cNvCnPr/>
                            <wps:spPr>
                              <a:xfrm flipH="1">
                                <a:off x="3306726" y="1881963"/>
                                <a:ext cx="121285" cy="974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24FF4" id="组合 122" o:spid="_x0000_s1026" style="position:absolute;left:0;text-align:left;margin-left:-1.25pt;margin-top:25.2pt;width:421.5pt;height:320.65pt;z-index:251659264" coordsize="53530,40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">
                <v:shape id="直接箭头连接符 99" o:spid="_x0000_s1027" type="#_x0000_t32" style="position:absolute;left:14247;top:18819;width:1594;height:9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" strokecolor="#4579b8 [3044]">
                  <v:stroke endarrow="open"/>
                </v:shape>
                <v:group id="组合 121" o:spid="_x0000_s1028" style="position:absolute;width:53530;height:40722" coordsize="53530,4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直接箭头连接符 94" o:spid="_x0000_s1029" type="#_x0000_t32" style="position:absolute;left:5528;top:18819;width:4992;height:9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" strokecolor="#4579b8 [3044]">
                    <v:stroke endarrow="open"/>
                  </v:shape>
                  <v:shape id="直接箭头连接符 97" o:spid="_x0000_s1030" type="#_x0000_t32" style="position:absolute;left:5528;top:18819;width:21902;height:9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" strokecolor="#4579b8 [3044]">
                    <v:stroke endarrow="open"/>
                  </v:shape>
                  <v:shape id="直接箭头连接符 108" o:spid="_x0000_s1031" type="#_x0000_t32" style="position:absolute;left:21477;top:19244;width:10845;height:8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" strokecolor="#4579b8 [3044]">
                    <v:stroke endarrow="open"/>
                  </v:shape>
                  <v:shape id="直接箭头连接符 116" o:spid="_x0000_s1032" type="#_x0000_t32" style="position:absolute;left:5528;top:19032;width:27534;height:9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" strokecolor="#4579b8 [3044]">
                    <v:stroke endarrow="open"/>
                  </v:shape>
                  <v:group id="组合 120" o:spid="_x0000_s1033" style="position:absolute;width:53530;height:40722" coordsize="53530,4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group id="组合 12" o:spid="_x0000_s1034" style="position:absolute;left:22753;width:11532;height:3543" coordsize="11532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组合 10" o:spid="_x0000_s1035" style="position:absolute;width:11531;height:3543" coordsize="11531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line id="直接连接符 3" o:spid="_x0000_s1036" style="position:absolute;visibility:visible;mso-wrap-style:square" from="0,0" to="11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" strokecolor="#4579b8 [3044]"/>
                        <v:line id="直接连接符 7" o:spid="_x0000_s1037" style="position:absolute;visibility:visible;mso-wrap-style:square" from="0,0" to="0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4579b8 [3044]"/>
                        <v:line id="直接连接符 8" o:spid="_x0000_s1038" style="position:absolute;visibility:visible;mso-wrap-style:square" from="0,3548" to="11531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lS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iH8fUk/QC9uAAAA//8DAFBLAQItABQABgAIAAAAIQDb4fbL7gAAAIUBAAATAAAAAAAAAAAA&#10;AAAAAAAAAABbQ29udGVudF9UeXBlc10ueG1sUEsBAi0AFAAGAAgAAAAhAFr0LFu/AAAAFQEAAAsA&#10;AAAAAAAAAAAAAAAAHwEAAF9yZWxzLy5yZWxzUEsBAi0AFAAGAAgAAAAhAK5CqVLEAAAA2wAAAA8A&#10;AAAAAAAAAAAAAAAABwIAAGRycy9kb3ducmV2LnhtbFBLBQYAAAAAAwADALcAAAD4AgAAAAA=&#10;" strokecolor="#4579b8 [3044]"/>
                      </v:group>
                      <v:line id="直接连接符 9" o:spid="_x0000_s1039" style="position:absolute;visibility:visible;mso-wrap-style:square" from="11532,0" to="1153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Em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yF/g/0v6AXr+BwAA//8DAFBLAQItABQABgAIAAAAIQDb4fbL7gAAAIUBAAATAAAAAAAAAAAA&#10;AAAAAAAAAABbQ29udGVudF9UeXBlc10ueG1sUEsBAi0AFAAGAAgAAAAhAFr0LFu/AAAAFQEAAAsA&#10;AAAAAAAAAAAAAAAAHwEAAF9yZWxzLy5yZWxzUEsBAi0AFAAGAAgAAAAhACGrMSbEAAAA2wAAAA8A&#10;AAAAAAAAAAAAAAAABwIAAGRycy9kb3ducmV2LnhtbFBLBQYAAAAAAwADALcAAAD4AgAAAAA=&#10;" strokecolor="#4579b8 [3044]"/>
                    </v:group>
                    <v:shape id="直接箭头连接符 11" o:spid="_x0000_s1040" type="#_x0000_t32" style="position:absolute;left:18288;top:3508;width:7162;height:64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" strokecolor="#4579b8 [3044]">
                      <v:stroke endarrow="open"/>
                    </v:shape>
                    <v:group id="组合 13" o:spid="_x0000_s1041" style="position:absolute;left:9888;top:9888;width:11531;height:3543" coordsize="11532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组合 14" o:spid="_x0000_s1042" style="position:absolute;width:11531;height:3543" coordsize="11531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line id="直接连接符 15" o:spid="_x0000_s1043" style="position:absolute;visibility:visible;mso-wrap-style:square" from="0,0" to="11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sj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RqbvqQfoFcPAAAA//8DAFBLAQItABQABgAIAAAAIQDb4fbL7gAAAIUBAAATAAAAAAAAAAAAAAAA&#10;AAAAAABbQ29udGVudF9UeXBlc10ueG1sUEsBAi0AFAAGAAgAAAAhAFr0LFu/AAAAFQEAAAsAAAAA&#10;AAAAAAAAAAAAHwEAAF9yZWxzLy5yZWxzUEsBAi0AFAAGAAgAAAAhAKDmOyPBAAAA2wAAAA8AAAAA&#10;AAAAAAAAAAAABwIAAGRycy9kb3ducmV2LnhtbFBLBQYAAAAAAwADALcAAAD1AgAAAAA=&#10;" strokecolor="#4579b8 [3044]"/>
                        <v:line id="直接连接符 16" o:spid="_x0000_s1044" style="position:absolute;visibility:visible;mso-wrap-style:square" from="0,0" to="0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64xAAAANs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jn8fkk/QK/uAAAA//8DAFBLAQItABQABgAIAAAAIQDb4fbL7gAAAIUBAAATAAAAAAAAAAAA&#10;AAAAAAAAAABbQ29udGVudF9UeXBlc10ueG1sUEsBAi0AFAAGAAgAAAAhAFr0LFu/AAAAFQEAAAsA&#10;AAAAAAAAAAAAAAAAHwEAAF9yZWxzLy5yZWxzUEsBAi0AFAAGAAgAAAAhAM+qnrjEAAAA2wAAAA8A&#10;AAAAAAAAAAAAAAAABwIAAGRycy9kb3ducmV2LnhtbFBLBQYAAAAAAwADALcAAAD4AgAAAAA=&#10;" strokecolor="#4579b8 [3044]"/>
                        <v:line id="直接连接符 17" o:spid="_x0000_s1045" style="position:absolute;visibility:visible;mso-wrap-style:square" from="0,3548" to="11531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      </v:group>
                      <v:line id="直接连接符 18" o:spid="_x0000_s1046" style="position:absolute;visibility:visible;mso-wrap-style:square" from="11532,0" to="1153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" strokecolor="#4579b8 [3044]"/>
                    </v:group>
                    <v:group id="组合 19" o:spid="_x0000_s1047" style="position:absolute;left:41998;top:9888;width:11532;height:3543" coordsize="11532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group id="组合 20" o:spid="_x0000_s1048" style="position:absolute;width:11531;height:3543" coordsize="11531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line id="直接连接符 21" o:spid="_x0000_s1049" style="position:absolute;visibility:visible;mso-wrap-style:square" from="0,0" to="11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f7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I7g/0v6AXrxBwAA//8DAFBLAQItABQABgAIAAAAIQDb4fbL7gAAAIUBAAATAAAAAAAAAAAA&#10;AAAAAAAAAABbQ29udGVudF9UeXBlc10ueG1sUEsBAi0AFAAGAAgAAAAhAFr0LFu/AAAAFQEAAAsA&#10;AAAAAAAAAAAAAAAAHwEAAF9yZWxzLy5yZWxzUEsBAi0AFAAGAAgAAAAhAKRyp/vEAAAA2wAAAA8A&#10;AAAAAAAAAAAAAAAABwIAAGRycy9kb3ducmV2LnhtbFBLBQYAAAAAAwADALcAAAD4AgAAAAA=&#10;" strokecolor="#4579b8 [3044]"/>
                        <v:line id="直接连接符 22" o:spid="_x0000_s1050" style="position:absolute;visibility:visible;mso-wrap-style:square" from="0,0" to="0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        <v:line id="直接连接符 23" o:spid="_x0000_s1051" style="position:absolute;visibility:visible;mso-wrap-style:square" from="0,3548" to="11531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" strokecolor="#4579b8 [3044]"/>
                      </v:group>
                      <v:line id="直接连接符 24" o:spid="_x0000_s1052" style="position:absolute;visibility:visible;mso-wrap-style:square" from="11532,0" to="1153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" strokecolor="#4579b8 [3044]"/>
                    </v:group>
                    <v:shape id="直接箭头连接符 25" o:spid="_x0000_s1053" type="#_x0000_t32" style="position:absolute;left:31472;top:3508;width:10522;height:6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Kw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" strokecolor="#4579b8 [3044]">
                      <v:stroke endarrow="open"/>
                    </v:shape>
                    <v:group id="组合 26" o:spid="_x0000_s1054" style="position:absolute;left:8506;top:28388;width:3187;height:12015" coordsize="11532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组合 27" o:spid="_x0000_s1055" style="position:absolute;width:11531;height:3543" coordsize="11531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line id="直接连接符 28" o:spid="_x0000_s1056" style="position:absolute;visibility:visible;mso-wrap-style:square" from="0,0" to="11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" strokecolor="#4579b8 [3044]"/>
                        <v:line id="直接连接符 29" o:spid="_x0000_s1057" style="position:absolute;visibility:visible;mso-wrap-style:square" from="0,0" to="0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lp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eMnh/0v6AXr+BwAA//8DAFBLAQItABQABgAIAAAAIQDb4fbL7gAAAIUBAAATAAAAAAAAAAAA&#10;AAAAAAAAAABbQ29udGVudF9UeXBlc10ueG1sUEsBAi0AFAAGAAgAAAAhAFr0LFu/AAAAFQEAAAsA&#10;AAAAAAAAAAAAAAAAHwEAAF9yZWxzLy5yZWxzUEsBAi0AFAAGAAgAAAAhABzR6WnEAAAA2wAAAA8A&#10;AAAAAAAAAAAAAAAABwIAAGRycy9kb3ducmV2LnhtbFBLBQYAAAAAAwADALcAAAD4AgAAAAA=&#10;" strokecolor="#4579b8 [3044]"/>
                        <v:line id="直接连接符 30" o:spid="_x0000_s1058" style="position:absolute;visibility:visible;mso-wrap-style:square" from="0,3548" to="11531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      </v:group>
                      <v:line id="直接连接符 31" o:spid="_x0000_s1059" style="position:absolute;visibility:visible;mso-wrap-style:square" from="11532,0" to="1153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" strokecolor="#4579b8 [3044]"/>
                    </v:group>
                    <v:group id="组合 32" o:spid="_x0000_s1060" style="position:absolute;left:9888;top:16267;width:9353;height:2585" coordsize="11532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group id="组合 33" o:spid="_x0000_s1061" style="position:absolute;width:11531;height:3543" coordsize="11531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line id="直接连接符 34" o:spid="_x0000_s1062" style="position:absolute;visibility:visible;mso-wrap-style:square" from="0,0" to="11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" strokecolor="#4579b8 [3044]"/>
                        <v:line id="直接连接符 35" o:spid="_x0000_s1063" style="position:absolute;visibility:visible;mso-wrap-style:square" from="0,0" to="0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        <v:line id="直接连接符 36" o:spid="_x0000_s1064" style="position:absolute;visibility:visible;mso-wrap-style:square" from="0,3548" to="11531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      </v:group>
                      <v:line id="直接连接符 37" o:spid="_x0000_s1065" style="position:absolute;visibility:visible;mso-wrap-style:square" from="11532,0" to="1153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    </v:group>
                    <v:group id="组合 38" o:spid="_x0000_s1066" style="position:absolute;left:19776;top:16267;width:9354;height:2585" coordsize="11532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组合 39" o:spid="_x0000_s1067" style="position:absolute;width:11531;height:3543" coordsize="11531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line id="直接连接符 40" o:spid="_x0000_s1068" style="position:absolute;visibility:visible;mso-wrap-style:square" from="0,0" to="11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        <v:line id="直接连接符 41" o:spid="_x0000_s1069" style="position:absolute;visibility:visible;mso-wrap-style:square" from="0,0" to="0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Jb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7g70v6AXr1CwAA//8DAFBLAQItABQABgAIAAAAIQDb4fbL7gAAAIUBAAATAAAAAAAAAAAA&#10;AAAAAAAAAABbQ29udGVudF9UeXBlc10ueG1sUEsBAi0AFAAGAAgAAAAhAFr0LFu/AAAAFQEAAAsA&#10;AAAAAAAAAAAAAAAAHwEAAF9yZWxzLy5yZWxzUEsBAi0AFAAGAAgAAAAhAHmtQlvEAAAA2wAAAA8A&#10;AAAAAAAAAAAAAAAABwIAAGRycy9kb3ducmV2LnhtbFBLBQYAAAAAAwADALcAAAD4AgAAAAA=&#10;" strokecolor="#4579b8 [3044]"/>
                        <v:line id="直接连接符 42" o:spid="_x0000_s1070" style="position:absolute;visibility:visible;mso-wrap-style:square" from="0,3548" to="11531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      </v:group>
                      <v:line id="直接连接符 43" o:spid="_x0000_s1071" style="position:absolute;visibility:visible;mso-wrap-style:square" from="11532,0" to="1153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" strokecolor="#4579b8 [3044]"/>
                    </v:group>
                    <v:group id="组合 44" o:spid="_x0000_s1072" style="position:absolute;left:29664;top:16267;width:9354;height:2585" coordsize="11532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group id="组合 45" o:spid="_x0000_s1073" style="position:absolute;width:11531;height:3543" coordsize="11531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line id="直接连接符 46" o:spid="_x0000_s1074" style="position:absolute;visibility:visible;mso-wrap-style:square" from="0,0" to="11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" strokecolor="#4579b8 [3044]"/>
                        <v:line id="直接连接符 47" o:spid="_x0000_s1075" style="position:absolute;visibility:visible;mso-wrap-style:square" from="0,0" to="0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        <v:line id="直接连接符 48" o:spid="_x0000_s1076" style="position:absolute;visibility:visible;mso-wrap-style:square" from="0,3548" to="11531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" strokecolor="#4579b8 [3044]"/>
                      </v:group>
                      <v:line id="直接连接符 49" o:spid="_x0000_s1077" style="position:absolute;visibility:visible;mso-wrap-style:square" from="11532,0" to="1153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jm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yJ/g/0v6AXr5BwAA//8DAFBLAQItABQABgAIAAAAIQDb4fbL7gAAAIUBAAATAAAAAAAAAAAA&#10;AAAAAAAAAABbQ29udGVudF9UeXBlc10ueG1sUEsBAi0AFAAGAAgAAAAhAFr0LFu/AAAAFQEAAAsA&#10;AAAAAAAAAAAAAAAAHwEAAF9yZWxzLy5yZWxzUEsBAi0AFAAGAAgAAAAhALfBiObEAAAA2wAAAA8A&#10;AAAAAAAAAAAAAAAABwIAAGRycy9kb3ducmV2LnhtbFBLBQYAAAAAAwADALcAAAD4AgAAAAA=&#10;" strokecolor="#4579b8 [3044]"/>
                    </v:group>
                    <v:shape id="直接箭头连接符 50" o:spid="_x0000_s1078" type="#_x0000_t32" style="position:absolute;left:41998;top:13397;width:4991;height:149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" strokecolor="#4579b8 [3044]">
                      <v:stroke endarrow="open"/>
                    </v:shape>
                    <v:shape id="直接箭头连接符 51" o:spid="_x0000_s1079" type="#_x0000_t32" style="position:absolute;left:46995;top:13397;width:4360;height:15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" strokecolor="#4579b8 [3044]">
                      <v:stroke endarrow="open"/>
                    </v:shape>
                    <v:group id="组合 52" o:spid="_x0000_s1080" style="position:absolute;top:16267;width:9353;height:2585" coordsize="11532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group id="组合 53" o:spid="_x0000_s1081" style="position:absolute;width:11531;height:3543" coordsize="11531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line id="直接连接符 54" o:spid="_x0000_s1082" style="position:absolute;visibility:visible;mso-wrap-style:square" from="0,0" to="11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" strokecolor="#4579b8 [3044]"/>
                        <v:line id="直接连接符 55" o:spid="_x0000_s1083" style="position:absolute;visibility:visible;mso-wrap-style:square" from="0,0" to="0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" strokecolor="#4579b8 [3044]"/>
                        <v:line id="直接连接符 56" o:spid="_x0000_s1084" style="position:absolute;visibility:visible;mso-wrap-style:square" from="0,3548" to="11531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" strokecolor="#4579b8 [3044]"/>
                      </v:group>
                      <v:line id="直接连接符 57" o:spid="_x0000_s1085" style="position:absolute;visibility:visible;mso-wrap-style:square" from="11532,0" to="1153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" strokecolor="#4579b8 [3044]"/>
                    </v:group>
                    <v:group id="组合 60" o:spid="_x0000_s1086" style="position:absolute;left:14779;top:28388;width:3187;height:12015" coordsize="11532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group id="组合 61" o:spid="_x0000_s1087" style="position:absolute;width:11531;height:3543" coordsize="11531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line id="直接连接符 62" o:spid="_x0000_s1088" style="position:absolute;visibility:visible;mso-wrap-style:square" from="0,0" to="11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ug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L2P4+5J+gF78AgAA//8DAFBLAQItABQABgAIAAAAIQDb4fbL7gAAAIUBAAATAAAAAAAAAAAA&#10;AAAAAAAAAABbQ29udGVudF9UeXBlc10ueG1sUEsBAi0AFAAGAAgAAAAhAFr0LFu/AAAAFQEAAAsA&#10;AAAAAAAAAAAAAAAAHwEAAF9yZWxzLy5yZWxzUEsBAi0AFAAGAAgAAAAhAF1Uu6DEAAAA2wAAAA8A&#10;AAAAAAAAAAAAAAAABwIAAGRycy9kb3ducmV2LnhtbFBLBQYAAAAAAwADALcAAAD4AgAAAAA=&#10;" strokecolor="#4579b8 [3044]"/>
                        <v:line id="直接连接符 63" o:spid="_x0000_s1089" style="position:absolute;visibility:visible;mso-wrap-style:square" from="0,0" to="0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" strokecolor="#4579b8 [3044]"/>
                        <v:line id="直接连接符 64" o:spid="_x0000_s1090" style="position:absolute;visibility:visible;mso-wrap-style:square" from="0,3548" to="11531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" strokecolor="#4579b8 [3044]"/>
                      </v:group>
                      <v:line id="直接连接符 65" o:spid="_x0000_s1091" style="position:absolute;visibility:visible;mso-wrap-style:square" from="11532,0" to="1153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" strokecolor="#4579b8 [3044]"/>
                    </v:group>
                    <v:group id="组合 66" o:spid="_x0000_s1092" style="position:absolute;left:19989;top:28388;width:3187;height:12015" coordsize="11532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group id="组合 67" o:spid="_x0000_s1093" style="position:absolute;width:11531;height:3543" coordsize="11531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line id="直接连接符 68" o:spid="_x0000_s1094" style="position:absolute;visibility:visible;mso-wrap-style:square" from="0,0" to="11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" strokecolor="#4579b8 [3044]"/>
                        <v:line id="直接连接符 69" o:spid="_x0000_s1095" style="position:absolute;visibility:visible;mso-wrap-style:square" from="0,0" to="0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" strokecolor="#4579b8 [3044]"/>
                        <v:line id="直接连接符 70" o:spid="_x0000_s1096" style="position:absolute;visibility:visible;mso-wrap-style:square" from="0,3548" to="11531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" strokecolor="#4579b8 [3044]"/>
                      </v:group>
                      <v:line id="直接连接符 71" o:spid="_x0000_s1097" style="position:absolute;visibility:visible;mso-wrap-style:square" from="11532,0" to="1153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" strokecolor="#4579b8 [3044]"/>
                    </v:group>
                    <v:group id="组合 72" o:spid="_x0000_s1098" style="position:absolute;left:25943;top:28388;width:3188;height:12015" coordsize="11532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group id="组合 73" o:spid="_x0000_s1099" style="position:absolute;width:11531;height:3543" coordsize="11531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line id="直接连接符 74" o:spid="_x0000_s1100" style="position:absolute;visibility:visible;mso-wrap-style:square" from="0,0" to="11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" strokecolor="#4579b8 [3044]"/>
                        <v:line id="直接连接符 75" o:spid="_x0000_s1101" style="position:absolute;visibility:visible;mso-wrap-style:square" from="0,0" to="0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" strokecolor="#4579b8 [3044]"/>
                        <v:line id="直接连接符 76" o:spid="_x0000_s1102" style="position:absolute;visibility:visible;mso-wrap-style:square" from="0,3548" to="11531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" strokecolor="#4579b8 [3044]"/>
                      </v:group>
                      <v:line id="直接连接符 77" o:spid="_x0000_s1103" style="position:absolute;visibility:visible;mso-wrap-style:square" from="11532,0" to="1153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" strokecolor="#4579b8 [3044]"/>
                    </v:group>
                    <v:group id="组合 82" o:spid="_x0000_s1104" style="position:absolute;left:39872;top:28388;width:3187;height:12015" coordsize="11532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group id="组合 83" o:spid="_x0000_s1105" style="position:absolute;width:11531;height:3543" coordsize="11531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line id="直接连接符 84" o:spid="_x0000_s1106" style="position:absolute;visibility:visible;mso-wrap-style:square" from="0,0" to="11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" strokecolor="#4579b8 [3044]"/>
                        <v:line id="直接连接符 85" o:spid="_x0000_s1107" style="position:absolute;visibility:visible;mso-wrap-style:square" from="0,0" to="0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1a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MYW/L+kH6PUvAAAA//8DAFBLAQItABQABgAIAAAAIQDb4fbL7gAAAIUBAAATAAAAAAAAAAAA&#10;AAAAAAAAAABbQ29udGVudF9UeXBlc10ueG1sUEsBAi0AFAAGAAgAAAAhAFr0LFu/AAAAFQEAAAsA&#10;AAAAAAAAAAAAAAAAHwEAAF9yZWxzLy5yZWxzUEsBAi0AFAAGAAgAAAAhAO1YXVrEAAAA2wAAAA8A&#10;AAAAAAAAAAAAAAAABwIAAGRycy9kb3ducmV2LnhtbFBLBQYAAAAAAwADALcAAAD4AgAAAAA=&#10;" strokecolor="#4579b8 [3044]"/>
                        <v:line id="直接连接符 86" o:spid="_x0000_s1108" style="position:absolute;visibility:visible;mso-wrap-style:square" from="0,3548" to="11531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" strokecolor="#4579b8 [3044]"/>
                      </v:group>
                      <v:line id="直接连接符 87" o:spid="_x0000_s1109" style="position:absolute;visibility:visible;mso-wrap-style:square" from="11532,0" to="1153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" strokecolor="#4579b8 [3044]"/>
                    </v:group>
                    <v:group id="组合 88" o:spid="_x0000_s1110" style="position:absolute;left:49547;top:28707;width:3238;height:12015" coordsize="11715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group id="组合 89" o:spid="_x0000_s1111" style="position:absolute;width:11715;height:3543" coordsize="11715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line id="直接连接符 90" o:spid="_x0000_s1112" style="position:absolute;visibility:visible;mso-wrap-style:square" from="183,0" to="117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eewgAAANw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" strokecolor="#4579b8 [3044]"/>
                        <v:line id="直接连接符 91" o:spid="_x0000_s1113" style="position:absolute;visibility:visible;mso-wrap-style:square" from="0,0" to="0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IFwgAAANw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" strokecolor="#4579b8 [3044]"/>
                        <v:line id="直接连接符 92" o:spid="_x0000_s1114" style="position:absolute;visibility:visible;mso-wrap-style:square" from="0,3548" to="11531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apxwgAAANw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" strokecolor="#4579b8 [3044]"/>
                      </v:group>
                      <v:line id="直接连接符 93" o:spid="_x0000_s1115" style="position:absolute;visibility:visible;mso-wrap-style:square" from="11532,0" to="1153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/qwgAAANw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" strokecolor="#4579b8 [3044]"/>
                    </v:group>
                    <v:shape id="直接箭头连接符 95" o:spid="_x0000_s1116" type="#_x0000_t32" style="position:absolute;left:5528;top:18819;width:10313;height:9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" strokecolor="#4579b8 [3044]">
                      <v:stroke endarrow="open"/>
                    </v:shape>
                    <v:shape id="直接箭头连接符 96" o:spid="_x0000_s1117" type="#_x0000_t32" style="position:absolute;left:5528;top:18819;width:15837;height:94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" strokecolor="#4579b8 [3044]">
                      <v:stroke endarrow="open"/>
                    </v:shape>
                    <v:shape id="直接箭头连接符 98" o:spid="_x0000_s1118" type="#_x0000_t32" style="position:absolute;left:10526;top:18819;width:3714;height:93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" strokecolor="#4579b8 [3044]">
                      <v:stroke endarrow="open"/>
                    </v:shape>
                    <v:shape id="直接箭头连接符 100" o:spid="_x0000_s1119" type="#_x0000_t32" style="position:absolute;left:14247;top:18819;width:7118;height:9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" strokecolor="#4579b8 [3044]">
                      <v:stroke endarrow="open"/>
                    </v:shape>
                    <v:shape id="直接箭头连接符 101" o:spid="_x0000_s1120" type="#_x0000_t32" style="position:absolute;left:14247;top:18819;width:13183;height:9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" strokecolor="#4579b8 [3044]">
                      <v:stroke endarrow="open"/>
                    </v:shape>
                    <v:shape id="直接箭头连接符 102" o:spid="_x0000_s1121" type="#_x0000_t32" style="position:absolute;left:10526;top:18819;width:13503;height:9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" strokecolor="#4579b8 [3044]">
                      <v:stroke endarrow="open"/>
                    </v:shape>
                    <v:shape id="直接箭头连接符 103" o:spid="_x0000_s1122" type="#_x0000_t32" style="position:absolute;left:15842;top:18819;width:8179;height:93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" strokecolor="#4579b8 [3044]">
                      <v:stroke endarrow="open"/>
                    </v:shape>
                    <v:shape id="直接箭头连接符 104" o:spid="_x0000_s1123" type="#_x0000_t32" style="position:absolute;left:21371;top:18819;width:2603;height:95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" strokecolor="#4579b8 [3044]">
                      <v:stroke endarrow="open"/>
                    </v:shape>
                    <v:shape id="直接箭头连接符 105" o:spid="_x0000_s1124" type="#_x0000_t32" style="position:absolute;left:24029;top:18819;width:3406;height:9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" strokecolor="#4579b8 [3044]">
                      <v:stroke endarrow="open"/>
                    </v:shape>
                    <v:shape id="直接箭头连接符 106" o:spid="_x0000_s1125" type="#_x0000_t32" style="position:absolute;left:10526;top:18819;width:23755;height:93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" strokecolor="#4579b8 [3044]">
                      <v:stroke endarrow="open"/>
                    </v:shape>
                    <v:shape id="直接箭头连接符 107" o:spid="_x0000_s1126" type="#_x0000_t32" style="position:absolute;left:15842;top:18819;width:18434;height:94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" strokecolor="#4579b8 [3044]">
                      <v:stroke endarrow="open"/>
                    </v:shape>
                    <v:shape id="直接箭头连接符 109" o:spid="_x0000_s1127" type="#_x0000_t32" style="position:absolute;left:27432;top:18819;width:6845;height:97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" strokecolor="#4579b8 [3044]">
                      <v:stroke endarrow="open"/>
                    </v:shape>
                    <v:group id="组合 110" o:spid="_x0000_s1128" style="position:absolute;left:30621;top:28388;width:3188;height:12015" coordsize="11532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group id="组合 111" o:spid="_x0000_s1129" style="position:absolute;width:11531;height:3543" coordsize="11531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line id="直接连接符 112" o:spid="_x0000_s1130" style="position:absolute;visibility:visible;mso-wrap-style:square" from="0,0" to="11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" strokecolor="#4579b8 [3044]"/>
                        <v:line id="直接连接符 113" o:spid="_x0000_s1131" style="position:absolute;visibility:visible;mso-wrap-style:square" from="0,0" to="0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" strokecolor="#4579b8 [3044]"/>
                        <v:line id="直接连接符 114" o:spid="_x0000_s1132" style="position:absolute;visibility:visible;mso-wrap-style:square" from="0,3548" to="11531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" strokecolor="#4579b8 [3044]"/>
                      </v:group>
                      <v:line id="直接连接符 115" o:spid="_x0000_s1133" style="position:absolute;visibility:visible;mso-wrap-style:square" from="11532,0" to="1153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" strokecolor="#4579b8 [3044]"/>
                    </v:group>
                    <v:shape id="直接箭头连接符 117" o:spid="_x0000_s1134" type="#_x0000_t32" style="position:absolute;left:15842;top:18713;width:17221;height:9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" strokecolor="#4579b8 [3044]">
                      <v:stroke endarrow="open"/>
                    </v:shape>
                    <v:shape id="直接箭头连接符 118" o:spid="_x0000_s1135" type="#_x0000_t32" style="position:absolute;left:25092;top:18819;width:8185;height:9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" strokecolor="#4579b8 [3044]">
                      <v:stroke endarrow="open"/>
                    </v:shape>
                    <v:shape id="直接箭头连接符 119" o:spid="_x0000_s1136" type="#_x0000_t32" style="position:absolute;left:33067;top:18819;width:1213;height:97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" strokecolor="#4579b8 [3044]">
                      <v:stroke endarrow="open"/>
                    </v:shape>
                  </v:group>
                </v:group>
              </v:group>
            </w:pict>
          </mc:Fallback>
        </mc:AlternateContent>
      </w:r>
      <w:r w:rsidR="00181AFA">
        <w:rPr>
          <w:rFonts w:ascii="黑体" w:eastAsia="黑体" w:hAnsi="黑体" w:cs="黑体" w:hint="eastAsia"/>
          <w:sz w:val="28"/>
          <w:szCs w:val="28"/>
        </w:rPr>
        <w:t>5</w:t>
      </w:r>
      <w:r w:rsidR="00FE7CB5">
        <w:rPr>
          <w:rFonts w:ascii="黑体" w:eastAsia="黑体" w:hAnsi="黑体" w:cs="黑体" w:hint="eastAsia"/>
          <w:sz w:val="28"/>
          <w:szCs w:val="28"/>
        </w:rPr>
        <w:t>．功能模块图</w:t>
      </w:r>
    </w:p>
    <w:p w:rsidR="00FE7CB5" w:rsidRPr="00A15FC8" w:rsidRDefault="00FE7CB5" w:rsidP="00FE7CB5">
      <w:pPr>
        <w:tabs>
          <w:tab w:val="center" w:pos="4333"/>
        </w:tabs>
        <w:ind w:firstLineChars="150" w:firstLine="36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 xml:space="preserve">  </w:t>
      </w:r>
      <w:r w:rsidRPr="00A15FC8">
        <w:rPr>
          <w:rFonts w:asciiTheme="minorEastAsia" w:hAnsiTheme="minorEastAsia" w:hint="eastAsia"/>
          <w:b/>
          <w:sz w:val="24"/>
        </w:rPr>
        <w:t>主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A15FC8">
        <w:rPr>
          <w:rFonts w:asciiTheme="minorEastAsia" w:hAnsiTheme="minorEastAsia" w:hint="eastAsia"/>
          <w:b/>
          <w:sz w:val="24"/>
        </w:rPr>
        <w:t>函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A15FC8">
        <w:rPr>
          <w:rFonts w:asciiTheme="minorEastAsia" w:hAnsiTheme="minorEastAsia" w:hint="eastAsia"/>
          <w:b/>
          <w:sz w:val="24"/>
        </w:rPr>
        <w:t>数</w:t>
      </w: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</w:p>
    <w:p w:rsidR="00FE7CB5" w:rsidRDefault="00FE7CB5" w:rsidP="00FE7CB5">
      <w:pPr>
        <w:ind w:firstLineChars="150" w:firstLine="420"/>
        <w:rPr>
          <w:rFonts w:asciiTheme="minorEastAsia" w:hAnsiTheme="minorEastAsia"/>
          <w:sz w:val="24"/>
        </w:rPr>
      </w:pPr>
      <w:r>
        <w:rPr>
          <w:rFonts w:ascii="黑体" w:eastAsia="黑体" w:hAnsi="黑体" w:cs="黑体" w:hint="eastAsia"/>
          <w:noProof/>
          <w:sz w:val="28"/>
          <w:szCs w:val="28"/>
        </w:rPr>
        <w:t xml:space="preserve">  </w:t>
      </w: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物业信息管理                              统计查询系统</w:t>
      </w: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</w:p>
    <w:p w:rsidR="00FE7CB5" w:rsidRDefault="00FE7CB5" w:rsidP="00FE7CB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业主信息管理 收费信息管理 来客访问系统 设备报修管理</w:t>
      </w: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</w:t>
      </w:r>
    </w:p>
    <w:p w:rsidR="00FE7CB5" w:rsidRDefault="00FE7CB5" w:rsidP="00FE7CB5">
      <w:pPr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信      信     信      信    信          查           欠</w:t>
      </w: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息      息     息      息    息          寻           费</w:t>
      </w: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录      修     删      浏    保          缴           名</w:t>
      </w:r>
    </w:p>
    <w:p w:rsidR="00FE7CB5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入      改     除      览    存          费           单</w:t>
      </w:r>
    </w:p>
    <w:p w:rsidR="00FE7CB5" w:rsidRPr="00E334DE" w:rsidRDefault="00FE7CB5" w:rsidP="00FE7CB5">
      <w:pPr>
        <w:ind w:firstLineChars="150" w:firstLine="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</w:t>
      </w:r>
    </w:p>
    <w:p w:rsidR="00FE7CB5" w:rsidRDefault="00181AFA" w:rsidP="00FE7CB5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6</w:t>
      </w:r>
      <w:r w:rsidR="00FE7CB5">
        <w:rPr>
          <w:rFonts w:ascii="黑体" w:eastAsia="黑体" w:hAnsi="黑体" w:cs="黑体" w:hint="eastAsia"/>
          <w:sz w:val="28"/>
          <w:szCs w:val="28"/>
        </w:rPr>
        <w:t>．数据结构</w:t>
      </w:r>
    </w:p>
    <w:p w:rsidR="00FE7CB5" w:rsidRDefault="00FE7CB5" w:rsidP="00FE7CB5">
      <w:pPr>
        <w:rPr>
          <w:rFonts w:asciiTheme="minorEastAsia" w:hAnsiTheme="minorEastAsia"/>
          <w:sz w:val="24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4"/>
        </w:rPr>
        <w:t>可以把住户信息、物业收费信息、来客访问管理、设备报修管理分别放在4个结构体内。</w:t>
      </w:r>
    </w:p>
    <w:p w:rsidR="00FE7CB5" w:rsidRDefault="00FE7CB5" w:rsidP="00FE7CB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住户信息结构体：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color w:val="0000FF"/>
          <w:kern w:val="0"/>
          <w:sz w:val="24"/>
        </w:rPr>
        <w:t>struct</w:t>
      </w:r>
      <w:r w:rsidRPr="00E334DE">
        <w:rPr>
          <w:rFonts w:asciiTheme="minorEastAsia" w:hAnsiTheme="minorEastAsia" w:cs="新宋体"/>
          <w:kern w:val="0"/>
          <w:sz w:val="24"/>
        </w:rPr>
        <w:t xml:space="preserve"> yezhu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{ 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8000"/>
          <w:kern w:val="0"/>
          <w:sz w:val="24"/>
        </w:rPr>
        <w:t>//</w:t>
      </w:r>
      <w:r>
        <w:rPr>
          <w:rFonts w:asciiTheme="minorEastAsia" w:hAnsiTheme="minorEastAsia" w:cs="新宋体" w:hint="eastAsia"/>
          <w:color w:val="008000"/>
          <w:kern w:val="0"/>
          <w:sz w:val="24"/>
        </w:rPr>
        <w:t>业主结构体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char</w:t>
      </w:r>
      <w:r w:rsidRPr="00E334DE">
        <w:rPr>
          <w:rFonts w:asciiTheme="minorEastAsia" w:hAnsiTheme="minorEastAsia" w:cs="新宋体"/>
          <w:kern w:val="0"/>
          <w:sz w:val="24"/>
        </w:rPr>
        <w:t xml:space="preserve"> id[100]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char</w:t>
      </w:r>
      <w:r w:rsidRPr="00E334DE">
        <w:rPr>
          <w:rFonts w:asciiTheme="minorEastAsia" w:hAnsiTheme="minorEastAsia" w:cs="新宋体"/>
          <w:kern w:val="0"/>
          <w:sz w:val="24"/>
        </w:rPr>
        <w:t xml:space="preserve"> name[20]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int</w:t>
      </w:r>
      <w:r w:rsidRPr="00E334DE">
        <w:rPr>
          <w:rFonts w:asciiTheme="minorEastAsia" w:hAnsiTheme="minorEastAsia" w:cs="新宋体"/>
          <w:kern w:val="0"/>
          <w:sz w:val="24"/>
        </w:rPr>
        <w:t xml:space="preserve"> age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int</w:t>
      </w:r>
      <w:r w:rsidRPr="00E334DE">
        <w:rPr>
          <w:rFonts w:asciiTheme="minorEastAsia" w:hAnsiTheme="minorEastAsia" w:cs="新宋体"/>
          <w:kern w:val="0"/>
          <w:sz w:val="24"/>
        </w:rPr>
        <w:t xml:space="preserve"> family_num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int</w:t>
      </w:r>
      <w:r w:rsidRPr="00E334DE">
        <w:rPr>
          <w:rFonts w:asciiTheme="minorEastAsia" w:hAnsiTheme="minorEastAsia" w:cs="新宋体"/>
          <w:kern w:val="0"/>
          <w:sz w:val="24"/>
        </w:rPr>
        <w:t xml:space="preserve"> floor_num;</w:t>
      </w:r>
      <w:r w:rsidRPr="00E334DE">
        <w:rPr>
          <w:rFonts w:asciiTheme="minorEastAsia" w:hAnsiTheme="minorEastAsia" w:cs="新宋体"/>
          <w:color w:val="008000"/>
          <w:kern w:val="0"/>
          <w:sz w:val="24"/>
        </w:rPr>
        <w:t>//</w:t>
      </w:r>
      <w:r>
        <w:rPr>
          <w:rFonts w:asciiTheme="minorEastAsia" w:hAnsiTheme="minorEastAsia" w:cs="新宋体" w:hint="eastAsia"/>
          <w:color w:val="008000"/>
          <w:kern w:val="0"/>
          <w:sz w:val="24"/>
        </w:rPr>
        <w:t>所在楼号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char</w:t>
      </w:r>
      <w:r w:rsidRPr="00E334DE">
        <w:rPr>
          <w:rFonts w:asciiTheme="minorEastAsia" w:hAnsiTheme="minorEastAsia" w:cs="新宋体"/>
          <w:kern w:val="0"/>
          <w:sz w:val="24"/>
        </w:rPr>
        <w:t xml:space="preserve"> room_num[100];</w:t>
      </w:r>
      <w:r w:rsidRPr="00E334DE">
        <w:rPr>
          <w:rFonts w:asciiTheme="minorEastAsia" w:hAnsiTheme="minorEastAsia" w:cs="新宋体"/>
          <w:color w:val="008000"/>
          <w:kern w:val="0"/>
          <w:sz w:val="24"/>
        </w:rPr>
        <w:t>//</w:t>
      </w:r>
      <w:r>
        <w:rPr>
          <w:rFonts w:asciiTheme="minorEastAsia" w:hAnsiTheme="minorEastAsia" w:cs="新宋体" w:hint="eastAsia"/>
          <w:color w:val="008000"/>
          <w:kern w:val="0"/>
          <w:sz w:val="24"/>
        </w:rPr>
        <w:t>单元房间号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float</w:t>
      </w:r>
      <w:r w:rsidRPr="00E334DE">
        <w:rPr>
          <w:rFonts w:asciiTheme="minorEastAsia" w:hAnsiTheme="minorEastAsia" w:cs="新宋体"/>
          <w:kern w:val="0"/>
          <w:sz w:val="24"/>
        </w:rPr>
        <w:t xml:space="preserve"> lost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int</w:t>
      </w:r>
      <w:r w:rsidRPr="00E334DE">
        <w:rPr>
          <w:rFonts w:asciiTheme="minorEastAsia" w:hAnsiTheme="minorEastAsia" w:cs="新宋体"/>
          <w:kern w:val="0"/>
          <w:sz w:val="24"/>
        </w:rPr>
        <w:t xml:space="preserve"> area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char</w:t>
      </w:r>
      <w:r w:rsidRPr="00E334DE">
        <w:rPr>
          <w:rFonts w:asciiTheme="minorEastAsia" w:hAnsiTheme="minorEastAsia" w:cs="新宋体"/>
          <w:kern w:val="0"/>
          <w:sz w:val="24"/>
        </w:rPr>
        <w:t xml:space="preserve"> rz_time[20]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struct</w:t>
      </w:r>
      <w:r w:rsidRPr="00E334DE">
        <w:rPr>
          <w:rFonts w:asciiTheme="minorEastAsia" w:hAnsiTheme="minorEastAsia" w:cs="新宋体"/>
          <w:kern w:val="0"/>
          <w:sz w:val="24"/>
        </w:rPr>
        <w:t xml:space="preserve"> yezhu *next;</w:t>
      </w:r>
    </w:p>
    <w:p w:rsidR="00FE7CB5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>};</w:t>
      </w:r>
    </w:p>
    <w:p w:rsidR="00FE7CB5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>
        <w:rPr>
          <w:rFonts w:asciiTheme="minorEastAsia" w:hAnsiTheme="minorEastAsia" w:cs="新宋体" w:hint="eastAsia"/>
          <w:kern w:val="0"/>
          <w:sz w:val="24"/>
        </w:rPr>
        <w:lastRenderedPageBreak/>
        <w:t>物业收费结构体：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color w:val="0000FF"/>
          <w:kern w:val="0"/>
          <w:sz w:val="24"/>
        </w:rPr>
        <w:t>struct</w:t>
      </w:r>
      <w:r w:rsidRPr="00E334DE">
        <w:rPr>
          <w:rFonts w:asciiTheme="minorEastAsia" w:hAnsiTheme="minorEastAsia" w:cs="新宋体"/>
          <w:kern w:val="0"/>
          <w:sz w:val="24"/>
        </w:rPr>
        <w:t xml:space="preserve"> wuye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{ </w:t>
      </w:r>
      <w:r w:rsidRPr="00E334DE">
        <w:rPr>
          <w:rFonts w:asciiTheme="minorEastAsia" w:hAnsiTheme="minorEastAsia" w:cs="新宋体"/>
          <w:color w:val="008000"/>
          <w:kern w:val="0"/>
          <w:sz w:val="24"/>
        </w:rPr>
        <w:t>//</w:t>
      </w:r>
      <w:r>
        <w:rPr>
          <w:rFonts w:asciiTheme="minorEastAsia" w:hAnsiTheme="minorEastAsia" w:cs="新宋体" w:hint="eastAsia"/>
          <w:color w:val="008000"/>
          <w:kern w:val="0"/>
          <w:sz w:val="24"/>
        </w:rPr>
        <w:t>物业信息结构体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char</w:t>
      </w:r>
      <w:r w:rsidRPr="00E334DE">
        <w:rPr>
          <w:rFonts w:asciiTheme="minorEastAsia" w:hAnsiTheme="minorEastAsia" w:cs="新宋体"/>
          <w:kern w:val="0"/>
          <w:sz w:val="24"/>
        </w:rPr>
        <w:t xml:space="preserve"> ID[100]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int</w:t>
      </w:r>
      <w:r w:rsidRPr="00E334DE">
        <w:rPr>
          <w:rFonts w:asciiTheme="minorEastAsia" w:hAnsiTheme="minorEastAsia" w:cs="新宋体"/>
          <w:kern w:val="0"/>
          <w:sz w:val="24"/>
        </w:rPr>
        <w:t xml:space="preserve"> last_year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int</w:t>
      </w:r>
      <w:r w:rsidRPr="00E334DE">
        <w:rPr>
          <w:rFonts w:asciiTheme="minorEastAsia" w:hAnsiTheme="minorEastAsia" w:cs="新宋体"/>
          <w:kern w:val="0"/>
          <w:sz w:val="24"/>
        </w:rPr>
        <w:t xml:space="preserve"> last_month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float</w:t>
      </w:r>
      <w:r w:rsidRPr="00E334DE">
        <w:rPr>
          <w:rFonts w:asciiTheme="minorEastAsia" w:hAnsiTheme="minorEastAsia" w:cs="新宋体"/>
          <w:kern w:val="0"/>
          <w:sz w:val="24"/>
        </w:rPr>
        <w:t xml:space="preserve"> money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int</w:t>
      </w:r>
      <w:r w:rsidRPr="00E334DE">
        <w:rPr>
          <w:rFonts w:asciiTheme="minorEastAsia" w:hAnsiTheme="minorEastAsia" w:cs="新宋体"/>
          <w:kern w:val="0"/>
          <w:sz w:val="24"/>
        </w:rPr>
        <w:t xml:space="preserve"> to_time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struct</w:t>
      </w:r>
      <w:r w:rsidRPr="00E334DE">
        <w:rPr>
          <w:rFonts w:asciiTheme="minorEastAsia" w:hAnsiTheme="minorEastAsia" w:cs="新宋体"/>
          <w:kern w:val="0"/>
          <w:sz w:val="24"/>
        </w:rPr>
        <w:t xml:space="preserve"> wuye *link;</w:t>
      </w:r>
    </w:p>
    <w:p w:rsidR="00FE7CB5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>}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>
        <w:rPr>
          <w:rFonts w:asciiTheme="minorEastAsia" w:hAnsiTheme="minorEastAsia" w:cs="新宋体" w:hint="eastAsia"/>
          <w:kern w:val="0"/>
          <w:sz w:val="24"/>
        </w:rPr>
        <w:t>来客访问管理结构体：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E334DE">
        <w:rPr>
          <w:rFonts w:asciiTheme="minorEastAsia" w:hAnsiTheme="minorEastAsia" w:cs="新宋体"/>
          <w:color w:val="0000FF"/>
          <w:kern w:val="0"/>
          <w:sz w:val="28"/>
          <w:szCs w:val="28"/>
        </w:rPr>
        <w:t>struct</w:t>
      </w: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Foreign_personnel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{ 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 </w:t>
      </w:r>
      <w:r w:rsidRPr="00E334DE">
        <w:rPr>
          <w:rFonts w:asciiTheme="minorEastAsia" w:hAnsiTheme="minorEastAsia" w:cs="新宋体"/>
          <w:color w:val="008000"/>
          <w:kern w:val="0"/>
          <w:sz w:val="28"/>
          <w:szCs w:val="28"/>
        </w:rPr>
        <w:t>//</w:t>
      </w:r>
      <w:r>
        <w:rPr>
          <w:rFonts w:asciiTheme="minorEastAsia" w:hAnsiTheme="minorEastAsia" w:cs="新宋体" w:hint="eastAsia"/>
          <w:color w:val="008000"/>
          <w:kern w:val="0"/>
          <w:sz w:val="28"/>
          <w:szCs w:val="28"/>
        </w:rPr>
        <w:t>来客访问管理结构体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8"/>
          <w:szCs w:val="28"/>
        </w:rPr>
        <w:t>char</w:t>
      </w: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id[100]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8"/>
          <w:szCs w:val="28"/>
        </w:rPr>
        <w:t>char</w:t>
      </w: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name[20]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8"/>
          <w:szCs w:val="28"/>
        </w:rPr>
        <w:t>int</w:t>
      </w: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age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8"/>
          <w:szCs w:val="28"/>
        </w:rPr>
        <w:t>char</w:t>
      </w: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car_License_plate[100];</w:t>
      </w:r>
      <w:r w:rsidRPr="00E334DE">
        <w:rPr>
          <w:rFonts w:asciiTheme="minorEastAsia" w:hAnsiTheme="minorEastAsia" w:cs="新宋体"/>
          <w:color w:val="008000"/>
          <w:kern w:val="0"/>
          <w:sz w:val="28"/>
          <w:szCs w:val="28"/>
        </w:rPr>
        <w:t>//</w:t>
      </w:r>
      <w:r>
        <w:rPr>
          <w:rFonts w:asciiTheme="minorEastAsia" w:hAnsiTheme="minorEastAsia" w:cs="新宋体" w:hint="eastAsia"/>
          <w:color w:val="008000"/>
          <w:kern w:val="0"/>
          <w:sz w:val="28"/>
          <w:szCs w:val="28"/>
        </w:rPr>
        <w:t>车牌号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8"/>
          <w:szCs w:val="28"/>
        </w:rPr>
        <w:t>int</w:t>
      </w: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Parking_space_num;</w:t>
      </w:r>
      <w:r w:rsidRPr="00E334DE">
        <w:rPr>
          <w:rFonts w:asciiTheme="minorEastAsia" w:hAnsiTheme="minorEastAsia" w:cs="新宋体"/>
          <w:color w:val="008000"/>
          <w:kern w:val="0"/>
          <w:sz w:val="28"/>
          <w:szCs w:val="28"/>
        </w:rPr>
        <w:t>//</w:t>
      </w:r>
      <w:r>
        <w:rPr>
          <w:rFonts w:asciiTheme="minorEastAsia" w:hAnsiTheme="minorEastAsia" w:cs="新宋体" w:hint="eastAsia"/>
          <w:color w:val="008000"/>
          <w:kern w:val="0"/>
          <w:sz w:val="28"/>
          <w:szCs w:val="28"/>
        </w:rPr>
        <w:t>停车位号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8"/>
          <w:szCs w:val="28"/>
        </w:rPr>
        <w:t>char</w:t>
      </w: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come_time[20]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8"/>
          <w:szCs w:val="28"/>
        </w:rPr>
        <w:t>char</w:t>
      </w: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leave_time[20]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8"/>
          <w:szCs w:val="28"/>
        </w:rPr>
        <w:t>struct</w:t>
      </w:r>
      <w:r w:rsidRPr="00E334DE">
        <w:rPr>
          <w:rFonts w:asciiTheme="minorEastAsia" w:hAnsiTheme="minorEastAsia" w:cs="新宋体"/>
          <w:kern w:val="0"/>
          <w:sz w:val="28"/>
          <w:szCs w:val="28"/>
        </w:rPr>
        <w:t xml:space="preserve"> Foreign_personnel *next;</w:t>
      </w:r>
    </w:p>
    <w:p w:rsidR="00FE7CB5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8"/>
          <w:szCs w:val="28"/>
        </w:rPr>
      </w:pPr>
      <w:r w:rsidRPr="00E334DE">
        <w:rPr>
          <w:rFonts w:asciiTheme="minorEastAsia" w:hAnsiTheme="minorEastAsia" w:cs="新宋体"/>
          <w:kern w:val="0"/>
          <w:sz w:val="28"/>
          <w:szCs w:val="28"/>
        </w:rPr>
        <w:t>};</w:t>
      </w:r>
    </w:p>
    <w:p w:rsidR="00FE7CB5" w:rsidRPr="0085060C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85060C">
        <w:rPr>
          <w:rFonts w:asciiTheme="minorEastAsia" w:hAnsiTheme="minorEastAsia" w:cs="新宋体" w:hint="eastAsia"/>
          <w:kern w:val="0"/>
          <w:sz w:val="24"/>
        </w:rPr>
        <w:t>设备报修管理结构体：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color w:val="0000FF"/>
          <w:kern w:val="0"/>
          <w:sz w:val="24"/>
        </w:rPr>
        <w:t>struct</w:t>
      </w:r>
      <w:r w:rsidRPr="00E334DE">
        <w:rPr>
          <w:rFonts w:asciiTheme="minorEastAsia" w:hAnsiTheme="minorEastAsia" w:cs="新宋体"/>
          <w:kern w:val="0"/>
          <w:sz w:val="24"/>
        </w:rPr>
        <w:t xml:space="preserve"> Equipment_record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{ 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8000"/>
          <w:kern w:val="0"/>
          <w:sz w:val="24"/>
        </w:rPr>
        <w:t>//设备报修</w:t>
      </w:r>
      <w:r>
        <w:rPr>
          <w:rFonts w:asciiTheme="minorEastAsia" w:hAnsiTheme="minorEastAsia" w:cs="新宋体" w:hint="eastAsia"/>
          <w:color w:val="008000"/>
          <w:kern w:val="0"/>
          <w:sz w:val="24"/>
        </w:rPr>
        <w:t>管理</w:t>
      </w:r>
      <w:r w:rsidRPr="00E334DE">
        <w:rPr>
          <w:rFonts w:asciiTheme="minorEastAsia" w:hAnsiTheme="minorEastAsia" w:cs="新宋体"/>
          <w:color w:val="008000"/>
          <w:kern w:val="0"/>
          <w:sz w:val="24"/>
        </w:rPr>
        <w:t>结构体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char</w:t>
      </w:r>
      <w:r w:rsidRPr="00E334DE">
        <w:rPr>
          <w:rFonts w:asciiTheme="minorEastAsia" w:hAnsiTheme="minorEastAsia" w:cs="新宋体"/>
          <w:kern w:val="0"/>
          <w:sz w:val="24"/>
        </w:rPr>
        <w:t xml:space="preserve"> name[20]; 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char</w:t>
      </w:r>
      <w:r w:rsidRPr="00E334DE">
        <w:rPr>
          <w:rFonts w:asciiTheme="minorEastAsia" w:hAnsiTheme="minorEastAsia" w:cs="新宋体"/>
          <w:kern w:val="0"/>
          <w:sz w:val="24"/>
        </w:rPr>
        <w:t xml:space="preserve"> room_num[100]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int</w:t>
      </w:r>
      <w:r w:rsidRPr="00E334DE">
        <w:rPr>
          <w:rFonts w:asciiTheme="minorEastAsia" w:hAnsiTheme="minorEastAsia" w:cs="新宋体"/>
          <w:kern w:val="0"/>
          <w:sz w:val="24"/>
        </w:rPr>
        <w:t xml:space="preserve"> floor_num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char</w:t>
      </w:r>
      <w:r w:rsidRPr="00E334DE">
        <w:rPr>
          <w:rFonts w:asciiTheme="minorEastAsia" w:hAnsiTheme="minorEastAsia" w:cs="新宋体"/>
          <w:kern w:val="0"/>
          <w:sz w:val="24"/>
        </w:rPr>
        <w:t xml:space="preserve"> time[20];</w:t>
      </w:r>
      <w:r w:rsidRPr="00E334DE">
        <w:rPr>
          <w:rFonts w:asciiTheme="minorEastAsia" w:hAnsiTheme="minorEastAsia" w:cs="新宋体"/>
          <w:color w:val="008000"/>
          <w:kern w:val="0"/>
          <w:sz w:val="24"/>
        </w:rPr>
        <w:t>//</w:t>
      </w:r>
      <w:r>
        <w:rPr>
          <w:rFonts w:asciiTheme="minorEastAsia" w:hAnsiTheme="minorEastAsia" w:cs="新宋体" w:hint="eastAsia"/>
          <w:color w:val="008000"/>
          <w:kern w:val="0"/>
          <w:sz w:val="24"/>
        </w:rPr>
        <w:t>维修时间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char</w:t>
      </w:r>
      <w:r w:rsidRPr="00E334DE">
        <w:rPr>
          <w:rFonts w:asciiTheme="minorEastAsia" w:hAnsiTheme="minorEastAsia" w:cs="新宋体"/>
          <w:kern w:val="0"/>
          <w:sz w:val="24"/>
        </w:rPr>
        <w:t xml:space="preserve"> Whether_deal_with[100];</w:t>
      </w:r>
      <w:r w:rsidRPr="00E334DE">
        <w:rPr>
          <w:rFonts w:asciiTheme="minorEastAsia" w:hAnsiTheme="minorEastAsia" w:cs="新宋体"/>
          <w:color w:val="008000"/>
          <w:kern w:val="0"/>
          <w:sz w:val="24"/>
        </w:rPr>
        <w:t>//</w:t>
      </w:r>
      <w:r>
        <w:rPr>
          <w:rFonts w:asciiTheme="minorEastAsia" w:hAnsiTheme="minorEastAsia" w:cs="新宋体" w:hint="eastAsia"/>
          <w:color w:val="008000"/>
          <w:kern w:val="0"/>
          <w:sz w:val="24"/>
        </w:rPr>
        <w:t>是否进行处理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lastRenderedPageBreak/>
        <w:t xml:space="preserve">  </w:t>
      </w:r>
      <w:r w:rsidRPr="00E334DE">
        <w:rPr>
          <w:rFonts w:asciiTheme="minorEastAsia" w:hAnsiTheme="minorEastAsia" w:cs="新宋体"/>
          <w:color w:val="0000FF"/>
          <w:kern w:val="0"/>
          <w:sz w:val="24"/>
        </w:rPr>
        <w:t>struct</w:t>
      </w:r>
      <w:r w:rsidRPr="00E334DE">
        <w:rPr>
          <w:rFonts w:asciiTheme="minorEastAsia" w:hAnsiTheme="minorEastAsia" w:cs="新宋体"/>
          <w:kern w:val="0"/>
          <w:sz w:val="24"/>
        </w:rPr>
        <w:t xml:space="preserve"> Equipment_record *next;</w:t>
      </w:r>
    </w:p>
    <w:p w:rsidR="00FE7CB5" w:rsidRPr="00E334DE" w:rsidRDefault="00FE7CB5" w:rsidP="00FE7CB5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  <w:r w:rsidRPr="00E334DE">
        <w:rPr>
          <w:rFonts w:asciiTheme="minorEastAsia" w:hAnsiTheme="minorEastAsia" w:cs="新宋体"/>
          <w:kern w:val="0"/>
          <w:sz w:val="24"/>
        </w:rPr>
        <w:t>};</w:t>
      </w:r>
    </w:p>
    <w:p w:rsidR="00FE7CB5" w:rsidRPr="0085060C" w:rsidRDefault="00FE7CB5" w:rsidP="00FE7CB5">
      <w:pPr>
        <w:rPr>
          <w:rFonts w:asciiTheme="minorEastAsia" w:hAnsiTheme="minorEastAsia" w:cs="黑体"/>
          <w:sz w:val="24"/>
        </w:rPr>
      </w:pPr>
    </w:p>
    <w:p w:rsidR="00FE7CB5" w:rsidRPr="0085060C" w:rsidRDefault="00FE7CB5" w:rsidP="00FE7CB5">
      <w:pPr>
        <w:rPr>
          <w:rFonts w:asciiTheme="minorEastAsia" w:hAnsiTheme="minorEastAsia" w:cs="黑体"/>
          <w:sz w:val="24"/>
        </w:rPr>
      </w:pPr>
    </w:p>
    <w:p w:rsidR="00FE7CB5" w:rsidRDefault="00181AFA" w:rsidP="00FE7CB5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7</w:t>
      </w:r>
      <w:r w:rsidR="00FE7CB5">
        <w:rPr>
          <w:rFonts w:ascii="黑体" w:eastAsia="黑体" w:hAnsi="黑体" w:cs="黑体" w:hint="eastAsia"/>
          <w:sz w:val="28"/>
          <w:szCs w:val="28"/>
        </w:rPr>
        <w:t>．程序运行结果</w:t>
      </w:r>
    </w:p>
    <w:p w:rsidR="00FE7CB5" w:rsidRDefault="007921DC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noProof/>
        </w:rPr>
        <w:drawing>
          <wp:inline distT="0" distB="0" distL="0" distR="0" wp14:anchorId="508FFC65" wp14:editId="3061BD56">
            <wp:extent cx="5274310" cy="34435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DC" w:rsidRDefault="007921DC" w:rsidP="007921DC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1 业主信息录入</w:t>
      </w:r>
    </w:p>
    <w:p w:rsidR="007921DC" w:rsidRDefault="007921DC" w:rsidP="007921DC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56CB4E0" wp14:editId="22BFECBA">
            <wp:extent cx="5274310" cy="34435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DC" w:rsidRDefault="007921DC" w:rsidP="007921DC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2 业主信息修改</w:t>
      </w:r>
    </w:p>
    <w:p w:rsidR="007921DC" w:rsidRDefault="007921DC" w:rsidP="007921DC">
      <w:pPr>
        <w:jc w:val="center"/>
        <w:rPr>
          <w:rFonts w:ascii="宋体" w:hAnsi="宋体"/>
          <w:szCs w:val="21"/>
        </w:rPr>
      </w:pPr>
    </w:p>
    <w:p w:rsidR="007921DC" w:rsidRDefault="007921DC" w:rsidP="007921DC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C1AD2DA" wp14:editId="68883CC6">
            <wp:extent cx="5274310" cy="34435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DC" w:rsidRDefault="007921DC" w:rsidP="007921DC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3 业主信息删除</w:t>
      </w:r>
    </w:p>
    <w:p w:rsidR="007921DC" w:rsidRDefault="007921DC" w:rsidP="007921DC">
      <w:pPr>
        <w:jc w:val="center"/>
        <w:rPr>
          <w:rFonts w:ascii="宋体" w:hAnsi="宋体"/>
          <w:szCs w:val="21"/>
        </w:rPr>
      </w:pPr>
    </w:p>
    <w:p w:rsidR="00FE7CB5" w:rsidRDefault="007921DC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noProof/>
        </w:rPr>
        <w:drawing>
          <wp:inline distT="0" distB="0" distL="0" distR="0" wp14:anchorId="316BD332" wp14:editId="4C6395DD">
            <wp:extent cx="5274310" cy="34435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B5" w:rsidRDefault="009F1BD5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宋体" w:hAnsi="宋体" w:hint="eastAsia"/>
          <w:szCs w:val="21"/>
        </w:rPr>
        <w:t>图</w:t>
      </w:r>
      <w:r w:rsidR="00DF4F71">
        <w:rPr>
          <w:rFonts w:ascii="宋体" w:hAnsi="宋体" w:hint="eastAsia"/>
          <w:szCs w:val="21"/>
        </w:rPr>
        <w:t>4 业主信息浏览</w:t>
      </w:r>
    </w:p>
    <w:p w:rsidR="00FE7CB5" w:rsidRDefault="00FE7CB5" w:rsidP="00FE7CB5">
      <w:pPr>
        <w:jc w:val="center"/>
        <w:rPr>
          <w:rFonts w:ascii="黑体" w:eastAsia="黑体" w:hAnsi="黑体" w:cs="黑体"/>
          <w:sz w:val="28"/>
          <w:szCs w:val="28"/>
        </w:rPr>
      </w:pPr>
    </w:p>
    <w:p w:rsidR="00FE7CB5" w:rsidRDefault="00DF4F71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8C7504" wp14:editId="7D71FCC1">
            <wp:extent cx="5274310" cy="34435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71" w:rsidRDefault="00DF4F71" w:rsidP="00FE7CB5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5 业主信息保存</w:t>
      </w:r>
    </w:p>
    <w:p w:rsidR="00DF4F71" w:rsidRDefault="00DF4F71" w:rsidP="00FE7CB5">
      <w:pPr>
        <w:jc w:val="center"/>
        <w:rPr>
          <w:rFonts w:ascii="宋体" w:hAnsi="宋体"/>
          <w:szCs w:val="21"/>
        </w:rPr>
      </w:pPr>
    </w:p>
    <w:p w:rsidR="00DF4F71" w:rsidRDefault="00DF4F71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noProof/>
        </w:rPr>
        <w:drawing>
          <wp:inline distT="0" distB="0" distL="0" distR="0" wp14:anchorId="75CC6783" wp14:editId="0C317C65">
            <wp:extent cx="5274310" cy="34435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71" w:rsidRDefault="00DF4F71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宋体" w:hAnsi="宋体" w:hint="eastAsia"/>
          <w:szCs w:val="21"/>
        </w:rPr>
        <w:t>图6 物业信息录入</w:t>
      </w:r>
    </w:p>
    <w:p w:rsidR="00157BFE" w:rsidRDefault="00157BFE" w:rsidP="00FE7CB5">
      <w:pPr>
        <w:jc w:val="center"/>
        <w:rPr>
          <w:rFonts w:ascii="黑体" w:eastAsia="黑体" w:hAnsi="黑体" w:cs="黑体"/>
          <w:sz w:val="28"/>
          <w:szCs w:val="28"/>
        </w:rPr>
      </w:pPr>
    </w:p>
    <w:p w:rsidR="00FE7CB5" w:rsidRDefault="009F1BD5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B9A490" wp14:editId="52EAFC89">
            <wp:extent cx="5274310" cy="344356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B5" w:rsidRDefault="009F1BD5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宋体" w:hAnsi="宋体" w:hint="eastAsia"/>
          <w:szCs w:val="21"/>
        </w:rPr>
        <w:t>图7 外来人员信息录入</w:t>
      </w:r>
    </w:p>
    <w:p w:rsidR="00FE7CB5" w:rsidRDefault="00FE7CB5" w:rsidP="00FE7CB5">
      <w:pPr>
        <w:jc w:val="center"/>
        <w:rPr>
          <w:rFonts w:ascii="黑体" w:eastAsia="黑体" w:hAnsi="黑体" w:cs="黑体"/>
          <w:sz w:val="28"/>
          <w:szCs w:val="28"/>
        </w:rPr>
      </w:pPr>
    </w:p>
    <w:p w:rsidR="00FE7CB5" w:rsidRDefault="009F1BD5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noProof/>
        </w:rPr>
        <w:drawing>
          <wp:inline distT="0" distB="0" distL="0" distR="0" wp14:anchorId="3A1863B6" wp14:editId="672B973A">
            <wp:extent cx="5274310" cy="34435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 w:hint="eastAsia"/>
          <w:sz w:val="28"/>
          <w:szCs w:val="28"/>
        </w:rPr>
        <w:t>、</w:t>
      </w:r>
    </w:p>
    <w:p w:rsidR="009F1BD5" w:rsidRDefault="009F1BD5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宋体" w:hAnsi="宋体" w:hint="eastAsia"/>
          <w:szCs w:val="21"/>
        </w:rPr>
        <w:t>图8 外来人员信息修改</w:t>
      </w:r>
    </w:p>
    <w:p w:rsidR="00157BFE" w:rsidRDefault="00157BFE" w:rsidP="00FE7CB5">
      <w:pPr>
        <w:jc w:val="center"/>
        <w:rPr>
          <w:rFonts w:ascii="黑体" w:eastAsia="黑体" w:hAnsi="黑体" w:cs="黑体"/>
          <w:sz w:val="28"/>
          <w:szCs w:val="28"/>
        </w:rPr>
      </w:pPr>
    </w:p>
    <w:p w:rsidR="00FE7CB5" w:rsidRDefault="009F1BD5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4BF395" wp14:editId="2D6305CA">
            <wp:extent cx="5274310" cy="344356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B5" w:rsidRDefault="009F1BD5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宋体" w:hAnsi="宋体" w:hint="eastAsia"/>
          <w:szCs w:val="21"/>
        </w:rPr>
        <w:t>图9 外来人员信息浏览</w:t>
      </w:r>
    </w:p>
    <w:p w:rsidR="00FE7CB5" w:rsidRDefault="00FE7CB5" w:rsidP="00FE7CB5">
      <w:pPr>
        <w:jc w:val="center"/>
        <w:rPr>
          <w:rFonts w:ascii="黑体" w:eastAsia="黑体" w:hAnsi="黑体" w:cs="黑体"/>
          <w:sz w:val="28"/>
          <w:szCs w:val="28"/>
        </w:rPr>
      </w:pPr>
    </w:p>
    <w:p w:rsidR="00FE7CB5" w:rsidRDefault="009F1BD5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noProof/>
        </w:rPr>
        <w:drawing>
          <wp:inline distT="0" distB="0" distL="0" distR="0" wp14:anchorId="3215BA4E" wp14:editId="38905667">
            <wp:extent cx="5274310" cy="34435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D5" w:rsidRDefault="009F1BD5" w:rsidP="00FE7CB5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10 设备保修信息录入</w:t>
      </w:r>
    </w:p>
    <w:p w:rsidR="00230FFB" w:rsidRDefault="00230FFB" w:rsidP="00FE7CB5">
      <w:pPr>
        <w:jc w:val="center"/>
        <w:rPr>
          <w:rFonts w:ascii="宋体" w:hAnsi="宋体"/>
          <w:szCs w:val="21"/>
        </w:rPr>
      </w:pPr>
    </w:p>
    <w:p w:rsidR="00230FFB" w:rsidRDefault="00230FFB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A4C49B" wp14:editId="53AB5458">
            <wp:extent cx="5274310" cy="34435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FB" w:rsidRDefault="00230FFB" w:rsidP="00FE7CB5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11 设备保修信息修改</w:t>
      </w:r>
    </w:p>
    <w:p w:rsidR="00230FFB" w:rsidRDefault="00230FFB" w:rsidP="00FE7CB5">
      <w:pPr>
        <w:jc w:val="center"/>
        <w:rPr>
          <w:rFonts w:ascii="宋体" w:hAnsi="宋体"/>
          <w:szCs w:val="21"/>
        </w:rPr>
      </w:pPr>
    </w:p>
    <w:p w:rsidR="00230FFB" w:rsidRDefault="00230FFB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noProof/>
        </w:rPr>
        <w:drawing>
          <wp:inline distT="0" distB="0" distL="0" distR="0" wp14:anchorId="33C35ED3" wp14:editId="1424B901">
            <wp:extent cx="5274310" cy="34435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FB" w:rsidRDefault="00230FFB" w:rsidP="00FE7CB5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12 设备保修信息浏览</w:t>
      </w:r>
    </w:p>
    <w:p w:rsidR="00230FFB" w:rsidRDefault="00230FFB" w:rsidP="00FE7CB5">
      <w:pPr>
        <w:jc w:val="center"/>
        <w:rPr>
          <w:rFonts w:ascii="宋体" w:hAnsi="宋体"/>
          <w:szCs w:val="21"/>
        </w:rPr>
      </w:pPr>
    </w:p>
    <w:p w:rsidR="00230FFB" w:rsidRDefault="00230FFB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023E81" wp14:editId="4426A433">
            <wp:extent cx="5274310" cy="344356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FB" w:rsidRDefault="00230FFB" w:rsidP="00FE7CB5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宋体" w:hAnsi="宋体" w:hint="eastAsia"/>
          <w:szCs w:val="21"/>
        </w:rPr>
        <w:t>图13 查询缴费信息</w:t>
      </w:r>
    </w:p>
    <w:p w:rsidR="009F1BD5" w:rsidRDefault="009F1BD5" w:rsidP="00FE7CB5">
      <w:pPr>
        <w:jc w:val="center"/>
        <w:rPr>
          <w:rFonts w:ascii="黑体" w:eastAsia="黑体" w:hAnsi="黑体" w:cs="黑体"/>
          <w:sz w:val="28"/>
          <w:szCs w:val="28"/>
        </w:rPr>
      </w:pPr>
    </w:p>
    <w:p w:rsidR="00FE7CB5" w:rsidRPr="00F02147" w:rsidRDefault="00181AFA" w:rsidP="00FE7CB5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8</w:t>
      </w:r>
      <w:r w:rsidR="00FE7CB5">
        <w:rPr>
          <w:rFonts w:ascii="黑体" w:eastAsia="黑体" w:hAnsi="黑体" w:cs="黑体" w:hint="eastAsia"/>
          <w:sz w:val="28"/>
          <w:szCs w:val="28"/>
        </w:rPr>
        <w:t>．总结</w:t>
      </w:r>
    </w:p>
    <w:p w:rsidR="00FE7CB5" w:rsidRDefault="00FE7CB5" w:rsidP="00FE7CB5">
      <w:pPr>
        <w:ind w:firstLineChars="150" w:firstLine="360"/>
        <w:rPr>
          <w:rFonts w:asciiTheme="minorEastAsia" w:hAnsiTheme="minorEastAsia" w:cs="黑体"/>
          <w:sz w:val="24"/>
        </w:rPr>
      </w:pPr>
      <w:r>
        <w:rPr>
          <w:rFonts w:asciiTheme="minorEastAsia" w:hAnsiTheme="minorEastAsia" w:cs="黑体" w:hint="eastAsia"/>
          <w:sz w:val="24"/>
        </w:rPr>
        <w:t>这次课程设计为期约3星期，虽然时间不长，但</w:t>
      </w:r>
      <w:r w:rsidRPr="00F02147">
        <w:rPr>
          <w:rFonts w:asciiTheme="minorEastAsia" w:hAnsiTheme="minorEastAsia" w:cs="黑体" w:hint="eastAsia"/>
          <w:sz w:val="24"/>
        </w:rPr>
        <w:t>感受很深。</w:t>
      </w:r>
      <w:r>
        <w:rPr>
          <w:rFonts w:asciiTheme="minorEastAsia" w:hAnsiTheme="minorEastAsia" w:cs="黑体" w:hint="eastAsia"/>
          <w:sz w:val="24"/>
        </w:rPr>
        <w:t>此次实训是分为3个人一组来进行对C语言数据结构的学习与巩固，与之前的实训方式有所不同，对每个人的能力来完成相应的编码，实现分组完成一个完整的功能实现。</w:t>
      </w:r>
      <w:r w:rsidRPr="00F02147">
        <w:rPr>
          <w:rFonts w:asciiTheme="minorEastAsia" w:hAnsiTheme="minorEastAsia" w:cs="黑体" w:hint="eastAsia"/>
          <w:sz w:val="24"/>
        </w:rPr>
        <w:t>无论是在学习知识</w:t>
      </w:r>
      <w:r>
        <w:rPr>
          <w:rFonts w:asciiTheme="minorEastAsia" w:hAnsiTheme="minorEastAsia" w:cs="黑体" w:hint="eastAsia"/>
          <w:sz w:val="24"/>
        </w:rPr>
        <w:t>，</w:t>
      </w:r>
      <w:r w:rsidRPr="00F02147">
        <w:rPr>
          <w:rFonts w:asciiTheme="minorEastAsia" w:hAnsiTheme="minorEastAsia" w:cs="黑体" w:hint="eastAsia"/>
          <w:sz w:val="24"/>
        </w:rPr>
        <w:t>还是在</w:t>
      </w:r>
      <w:r>
        <w:rPr>
          <w:rFonts w:asciiTheme="minorEastAsia" w:hAnsiTheme="minorEastAsia" w:cs="黑体" w:hint="eastAsia"/>
          <w:sz w:val="24"/>
        </w:rPr>
        <w:t>解决问题的能力上</w:t>
      </w:r>
      <w:r w:rsidRPr="00F02147">
        <w:rPr>
          <w:rFonts w:asciiTheme="minorEastAsia" w:hAnsiTheme="minorEastAsia" w:cs="黑体" w:hint="eastAsia"/>
          <w:sz w:val="24"/>
        </w:rPr>
        <w:t>都有</w:t>
      </w:r>
      <w:r>
        <w:rPr>
          <w:rFonts w:asciiTheme="minorEastAsia" w:hAnsiTheme="minorEastAsia" w:cs="黑体" w:hint="eastAsia"/>
          <w:sz w:val="24"/>
        </w:rPr>
        <w:t>了</w:t>
      </w:r>
      <w:r w:rsidRPr="00F02147">
        <w:rPr>
          <w:rFonts w:asciiTheme="minorEastAsia" w:hAnsiTheme="minorEastAsia" w:cs="黑体" w:hint="eastAsia"/>
          <w:sz w:val="24"/>
        </w:rPr>
        <w:t>深刻的认识。</w:t>
      </w:r>
      <w:r>
        <w:rPr>
          <w:rFonts w:asciiTheme="minorEastAsia" w:hAnsiTheme="minorEastAsia" w:cs="黑体" w:hint="eastAsia"/>
          <w:sz w:val="24"/>
        </w:rPr>
        <w:t xml:space="preserve"> 首先就是对理论知识的进一步巩固，</w:t>
      </w:r>
      <w:r w:rsidRPr="00F02147">
        <w:rPr>
          <w:rFonts w:asciiTheme="minorEastAsia" w:hAnsiTheme="minorEastAsia" w:cs="黑体" w:hint="eastAsia"/>
          <w:sz w:val="24"/>
        </w:rPr>
        <w:t>再一次接触C语言的数据类型</w:t>
      </w:r>
      <w:r>
        <w:rPr>
          <w:rFonts w:asciiTheme="minorEastAsia" w:hAnsiTheme="minorEastAsia" w:cs="黑体" w:hint="eastAsia"/>
          <w:sz w:val="24"/>
        </w:rPr>
        <w:t>、语句</w:t>
      </w:r>
      <w:r w:rsidRPr="00F02147">
        <w:rPr>
          <w:rFonts w:asciiTheme="minorEastAsia" w:hAnsiTheme="minorEastAsia" w:cs="黑体" w:hint="eastAsia"/>
          <w:sz w:val="24"/>
        </w:rPr>
        <w:t>、数组、指针结构等等一系列与c</w:t>
      </w:r>
      <w:r>
        <w:rPr>
          <w:rFonts w:asciiTheme="minorEastAsia" w:hAnsiTheme="minorEastAsia" w:cs="黑体" w:hint="eastAsia"/>
          <w:sz w:val="24"/>
        </w:rPr>
        <w:t>语言有关的东西，通过“庖丁解牛”，</w:t>
      </w:r>
      <w:r w:rsidRPr="00F02147">
        <w:rPr>
          <w:rFonts w:asciiTheme="minorEastAsia" w:hAnsiTheme="minorEastAsia" w:cs="黑体" w:hint="eastAsia"/>
          <w:sz w:val="24"/>
        </w:rPr>
        <w:t>我开始懂</w:t>
      </w:r>
      <w:r>
        <w:rPr>
          <w:rFonts w:asciiTheme="minorEastAsia" w:hAnsiTheme="minorEastAsia" w:cs="黑体" w:hint="eastAsia"/>
          <w:sz w:val="24"/>
        </w:rPr>
        <w:t>得不管一个程序多么复杂，其实它都是由最基本的函数组成，</w:t>
      </w:r>
      <w:r w:rsidRPr="00F02147">
        <w:rPr>
          <w:rFonts w:asciiTheme="minorEastAsia" w:hAnsiTheme="minorEastAsia" w:cs="黑体" w:hint="eastAsia"/>
          <w:sz w:val="24"/>
        </w:rPr>
        <w:t>只要我们弄清结构、一切都会迎刃而解</w:t>
      </w:r>
      <w:r>
        <w:rPr>
          <w:rFonts w:asciiTheme="minorEastAsia" w:hAnsiTheme="minorEastAsia" w:cs="黑体" w:hint="eastAsia"/>
          <w:sz w:val="24"/>
        </w:rPr>
        <w:t>。</w:t>
      </w:r>
    </w:p>
    <w:p w:rsidR="00FE7CB5" w:rsidRDefault="00FE7CB5" w:rsidP="00FE7CB5">
      <w:pPr>
        <w:rPr>
          <w:rFonts w:asciiTheme="minorEastAsia" w:hAnsiTheme="minorEastAsia" w:cs="黑体"/>
          <w:sz w:val="24"/>
        </w:rPr>
      </w:pPr>
      <w:r>
        <w:rPr>
          <w:rFonts w:asciiTheme="minorEastAsia" w:hAnsiTheme="minorEastAsia" w:cs="黑体" w:hint="eastAsia"/>
          <w:sz w:val="24"/>
        </w:rPr>
        <w:t xml:space="preserve"> </w:t>
      </w:r>
      <w:r w:rsidRPr="00F02147">
        <w:rPr>
          <w:rFonts w:asciiTheme="minorEastAsia" w:hAnsiTheme="minorEastAsia" w:cs="黑体" w:hint="eastAsia"/>
          <w:sz w:val="24"/>
        </w:rPr>
        <w:t>编程是</w:t>
      </w:r>
      <w:r>
        <w:rPr>
          <w:rFonts w:asciiTheme="minorEastAsia" w:hAnsiTheme="minorEastAsia" w:cs="黑体" w:hint="eastAsia"/>
          <w:sz w:val="24"/>
        </w:rPr>
        <w:t>一项考验综合能力的事情，仅仅有课本知识还不够，</w:t>
      </w:r>
      <w:r w:rsidRPr="00F02147">
        <w:rPr>
          <w:rFonts w:asciiTheme="minorEastAsia" w:hAnsiTheme="minorEastAsia" w:cs="黑体" w:hint="eastAsia"/>
          <w:sz w:val="24"/>
        </w:rPr>
        <w:t>必须要有自己的知识框架才</w:t>
      </w:r>
      <w:r>
        <w:rPr>
          <w:rFonts w:asciiTheme="minorEastAsia" w:hAnsiTheme="minorEastAsia" w:cs="黑体" w:hint="eastAsia"/>
          <w:sz w:val="24"/>
        </w:rPr>
        <w:t>能通过所学理论解决实际问题。尽管只有八天，但我却碰到许多问题，</w:t>
      </w:r>
      <w:r w:rsidRPr="00F02147">
        <w:rPr>
          <w:rFonts w:asciiTheme="minorEastAsia" w:hAnsiTheme="minorEastAsia" w:cs="黑体" w:hint="eastAsia"/>
          <w:sz w:val="24"/>
        </w:rPr>
        <w:t>诸如无法</w:t>
      </w:r>
      <w:r>
        <w:rPr>
          <w:rFonts w:asciiTheme="minorEastAsia" w:hAnsiTheme="minorEastAsia" w:cs="黑体" w:hint="eastAsia"/>
          <w:sz w:val="24"/>
        </w:rPr>
        <w:t>抽象出问题模型，不知道用哪一个或哪几个知识点来解决问题等等，</w:t>
      </w:r>
      <w:r w:rsidRPr="00F02147">
        <w:rPr>
          <w:rFonts w:asciiTheme="minorEastAsia" w:hAnsiTheme="minorEastAsia" w:cs="黑体" w:hint="eastAsia"/>
          <w:sz w:val="24"/>
        </w:rPr>
        <w:t>并且一开始</w:t>
      </w:r>
      <w:r>
        <w:rPr>
          <w:rFonts w:asciiTheme="minorEastAsia" w:hAnsiTheme="minorEastAsia" w:cs="黑体" w:hint="eastAsia"/>
          <w:sz w:val="24"/>
        </w:rPr>
        <w:t>设计的程序冗长复杂，效率低，</w:t>
      </w:r>
      <w:r w:rsidRPr="00F02147">
        <w:rPr>
          <w:rFonts w:asciiTheme="minorEastAsia" w:hAnsiTheme="minorEastAsia" w:cs="黑体" w:hint="eastAsia"/>
          <w:sz w:val="24"/>
        </w:rPr>
        <w:t>通过与同学的交流和在老师的帮助下</w:t>
      </w:r>
      <w:r>
        <w:rPr>
          <w:rFonts w:asciiTheme="minorEastAsia" w:hAnsiTheme="minorEastAsia" w:cs="黑体" w:hint="eastAsia"/>
          <w:sz w:val="24"/>
        </w:rPr>
        <w:t>，</w:t>
      </w:r>
      <w:r w:rsidRPr="00F02147">
        <w:rPr>
          <w:rFonts w:asciiTheme="minorEastAsia" w:hAnsiTheme="minorEastAsia" w:cs="黑体" w:hint="eastAsia"/>
          <w:sz w:val="24"/>
        </w:rPr>
        <w:t>让程序成</w:t>
      </w:r>
      <w:r>
        <w:rPr>
          <w:rFonts w:asciiTheme="minorEastAsia" w:hAnsiTheme="minorEastAsia" w:cs="黑体" w:hint="eastAsia"/>
          <w:sz w:val="24"/>
        </w:rPr>
        <w:t>功地运行，虽然不是自己全部编写的。说实话，</w:t>
      </w:r>
      <w:r w:rsidRPr="00F02147">
        <w:rPr>
          <w:rFonts w:asciiTheme="minorEastAsia" w:hAnsiTheme="minorEastAsia" w:cs="黑体" w:hint="eastAsia"/>
          <w:sz w:val="24"/>
        </w:rPr>
        <w:t>我还没达到完全靠自己编写的能力</w:t>
      </w:r>
      <w:r>
        <w:rPr>
          <w:rFonts w:asciiTheme="minorEastAsia" w:hAnsiTheme="minorEastAsia" w:cs="黑体" w:hint="eastAsia"/>
          <w:sz w:val="24"/>
        </w:rPr>
        <w:t>。通过在网上找答案并进行修改调试，还是坚持了下来并取得了成功。此次实习很有意义，</w:t>
      </w:r>
      <w:r w:rsidRPr="00F02147">
        <w:rPr>
          <w:rFonts w:asciiTheme="minorEastAsia" w:hAnsiTheme="minorEastAsia" w:cs="黑体" w:hint="eastAsia"/>
          <w:sz w:val="24"/>
        </w:rPr>
        <w:t>它将教</w:t>
      </w:r>
      <w:r>
        <w:rPr>
          <w:rFonts w:asciiTheme="minorEastAsia" w:hAnsiTheme="minorEastAsia" w:cs="黑体" w:hint="eastAsia"/>
          <w:sz w:val="24"/>
        </w:rPr>
        <w:t>会我不断的提高自己的时间能力，</w:t>
      </w:r>
      <w:r w:rsidRPr="00F02147">
        <w:rPr>
          <w:rFonts w:asciiTheme="minorEastAsia" w:hAnsiTheme="minorEastAsia" w:cs="黑体" w:hint="eastAsia"/>
          <w:sz w:val="24"/>
        </w:rPr>
        <w:t>挖掘自己解决问题的能力。</w:t>
      </w:r>
    </w:p>
    <w:p w:rsidR="007921DC" w:rsidRDefault="007921DC" w:rsidP="00FE7CB5">
      <w:pPr>
        <w:rPr>
          <w:rFonts w:asciiTheme="minorEastAsia" w:hAnsiTheme="minorEastAsia" w:cs="黑体"/>
          <w:sz w:val="24"/>
        </w:rPr>
      </w:pPr>
    </w:p>
    <w:p w:rsidR="007921DC" w:rsidRDefault="007921DC" w:rsidP="00FE7CB5">
      <w:pPr>
        <w:rPr>
          <w:rFonts w:asciiTheme="minorEastAsia" w:hAnsiTheme="minorEastAsia" w:cs="黑体"/>
          <w:sz w:val="24"/>
        </w:rPr>
      </w:pPr>
    </w:p>
    <w:p w:rsidR="007921DC" w:rsidRDefault="007921DC" w:rsidP="00FE7CB5">
      <w:pPr>
        <w:rPr>
          <w:rFonts w:asciiTheme="minorEastAsia" w:hAnsiTheme="minorEastAsia" w:cs="黑体"/>
          <w:sz w:val="24"/>
        </w:rPr>
      </w:pPr>
    </w:p>
    <w:p w:rsidR="007921DC" w:rsidRDefault="007921DC" w:rsidP="00FE7CB5"/>
    <w:p w:rsidR="007921DC" w:rsidRDefault="00181AFA" w:rsidP="007921DC">
      <w:pPr>
        <w:rPr>
          <w:rFonts w:ascii="黑体" w:eastAsia="黑体" w:hAnsi="黑体" w:cs="黑体"/>
          <w:sz w:val="28"/>
          <w:szCs w:val="28"/>
        </w:rPr>
      </w:pPr>
      <w:bookmarkStart w:id="4" w:name="_GoBack"/>
      <w:r>
        <w:rPr>
          <w:rFonts w:ascii="黑体" w:eastAsia="黑体" w:hAnsi="黑体" w:cs="黑体" w:hint="eastAsia"/>
          <w:sz w:val="28"/>
          <w:szCs w:val="28"/>
        </w:rPr>
        <w:t>9</w:t>
      </w:r>
      <w:r w:rsidR="007921DC">
        <w:rPr>
          <w:rFonts w:ascii="黑体" w:eastAsia="黑体" w:hAnsi="黑体" w:cs="黑体" w:hint="eastAsia"/>
          <w:sz w:val="28"/>
          <w:szCs w:val="28"/>
        </w:rPr>
        <w:t>．附录</w:t>
      </w:r>
    </w:p>
    <w:p w:rsid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（源代码）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以下是head.h的源代码：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#include &lt;stdio.h&g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#include &lt;stdlib.h&g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#include &lt;string.h&g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#include &lt;malloc.h&g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#include &lt;conio.h&gt; //函数声明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struct yezhu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{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//业主结构体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id[10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name[2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age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family_num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int floor_num;//所在楼号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char room_num[100];//单元房间号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float los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area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rz_time[2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yezhu *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struct wuy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lastRenderedPageBreak/>
        <w:t>{ //物业信息结构体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ID[10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last_year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last_month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float money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to_time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wuye *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struct Foreign_personnel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{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//外来人员结构体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id[10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name[2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age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char car_License_plate[100];//车牌号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int Parking_space_num;//停车位号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come_time[2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leave_time[2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Foreign_personnel *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struct Equipment_record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{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lastRenderedPageBreak/>
        <w:t xml:space="preserve">  //设备报修结构体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name[20]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room_num[10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floor_num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char time[20];//维修时间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char Whether_deal_with[100];//是否进行处理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Equipment_record *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struct yezhu *phead; //业主头结点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struct wuye *pHead;  //物业头结点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struct Foreign_personnel *phead_Foreign;  //外来人员头结点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struct Equipment_record *phead_Equipment_record;  //设备维修管理头结点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以下是Array.h的源代码：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int Main_Menu();    //主菜单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XinXi_Menu();  //物业信息菜单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TongJi_Menua(); //统计查询菜单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Arrears_List(); //欠费名单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YeZhu_Menu();  //业主菜单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WuYe_Menu();   //物业菜单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Foreign_personnel();//外来人员登记菜单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Equipment_record();//设备保修管理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lastRenderedPageBreak/>
        <w:t>void MyAdd1_Owner();     //录入业主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MyAdd2_Property();     //录入物业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MyAdd1_Foreign_personnel(); //录入外来人员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MyAdd1_Equipment_record();//录入设备报修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MyDelete1_Owner();  //删除业主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MyDelete2_Property();  //删除物业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MyDelete1_Foreign_personnel(); //删除外来人员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MyDelete1_Equipment_record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MyReplace1_Owner(); //修改业主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MyReplace2_Property(); //修改物业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MyReplace1_Foreign_personnel();//修改外来人员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MyReplace1_Equipment_record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Display1();   //浏览业主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Display2();   //浏览物业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Display_Foreign_personnel();//浏览外来人员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Display_Equipment_record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myfind();     //查询缴费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Display(struct wuye *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Read1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Read2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save1(struct yezhu *p);   //保存业主信息至文件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save2(struct wuye *p);    //保存物业信息至文件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lastRenderedPageBreak/>
        <w:t>struct yezhu *find1(char *id); //查找业主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struct wuye *find2(char *id);  //查找物业信息`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struct yezhu *myAdd3(struct yezhu *p); //添加业主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struct wuye *myAdd4(struct wuye *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struct Foreign_personnel *myAdd_Foreign_personnel(struct Foreign_personnel *p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struct Equipment_record *myAdd_Equipment_record(struct Foreign_personnel *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save_yezhu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init_save_yezhu();</w:t>
      </w:r>
      <w:r w:rsidRPr="007921DC">
        <w:rPr>
          <w:rFonts w:ascii="黑体" w:eastAsia="黑体" w:hAnsi="黑体" w:cs="黑体" w:hint="eastAsia"/>
          <w:sz w:val="28"/>
          <w:szCs w:val="28"/>
        </w:rPr>
        <w:tab/>
        <w:t>//初始化文件中业主的信息到链表中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以下是main.c的源代码：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#include"h</w:t>
      </w:r>
      <w:bookmarkEnd w:id="4"/>
      <w:r w:rsidRPr="007921DC">
        <w:rPr>
          <w:rFonts w:ascii="黑体" w:eastAsia="黑体" w:hAnsi="黑体" w:cs="黑体"/>
          <w:sz w:val="28"/>
          <w:szCs w:val="28"/>
        </w:rPr>
        <w:t>ead.h"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#include"Array.h"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main(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m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do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m = Main_Menu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witch (m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1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XinXi_Menu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2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TongJi_Menua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3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printf("*****************************谢谢使用再见!***********************************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default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printf("输入错误请重新输入!\n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exit(0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 while (1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以下是Array.c的源代码：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#include"head.h"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#include"Array.h"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//主菜单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int Main_Menu()   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ystem("cls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printf("**************************欢迎进入小区物业管理系统***************************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printf("-----------------------------------------------------------------------------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printf("⒈物业信息系统 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printf("⒉统计查询系统 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printf("⒊退出程序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printf("请您输入选项: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scanf("%d",&amp;n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return 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//物业信息菜单显示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XinXi_Menu(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int choose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ystem("cls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do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*****************************物业信息系统************************************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rintf("-----------------------------------------------------------------------------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1.居民信息管理\n");  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2.物业收费管理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3.来客访问管理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4.设备报修管理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5.返回主菜单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您输入选项: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scanf("%d",&amp;choose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witch(choose)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1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init_save_yezhu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YeZhu_Menu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case 2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WuYe_Menu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case 3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Foreign_personnel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case 4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Equipment_record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5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default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printf("输入错误请重新输入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 while (1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//统计查询菜单显示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void TongJi_Menua(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choose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system("cls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do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******************************统计查询系统***********************************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rintf("-----------------------------------------------------------------------------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⒈查询缴费信息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⒉欠费名单一览表\n");  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⒊返回主菜单 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您输入选项: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d",&amp;choose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witch(choose)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1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myfind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2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Arrears_List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3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default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lastRenderedPageBreak/>
        <w:t xml:space="preserve">      printf("输入错误请重新输入!\n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 while (1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//业主菜单函数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void YeZhu_Menu(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nt choose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ystem("cls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do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********************************业主信息编辑系统******************************-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rintf("-------------------------------------------------------------------------------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⒈业主信息录入 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⒉业主信息修改 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⒊业主信息删除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⒋业主信息浏览 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5.业主信息保存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6.返回上级菜单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lastRenderedPageBreak/>
        <w:t xml:space="preserve">  printf("请输入选项: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d",&amp;choose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//getchar(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witch(choose)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1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MyAdd1_Owner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2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MyReplace1_Owner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3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MyDelete1_Owner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4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Display1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case 5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save_yezhu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6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default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printf("输入错误请重新输入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 while (1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init_save_yezhu(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FILE *f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int n=1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struct yezhu *p,*q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// pHead=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fp=fopen("yezhu.txt","r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if(fp==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  else   //若文件不为空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  while(!feof(fp))</w:t>
      </w:r>
      <w:r w:rsidRPr="007921DC">
        <w:rPr>
          <w:rFonts w:ascii="黑体" w:eastAsia="黑体" w:hAnsi="黑体" w:cs="黑体" w:hint="eastAsia"/>
          <w:sz w:val="28"/>
          <w:szCs w:val="28"/>
        </w:rPr>
        <w:tab/>
        <w:t>//遍历文件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 xml:space="preserve">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  <w:t>if(n==1)//作用是：首节点读入数据。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{</w:t>
      </w:r>
      <w:r w:rsidRPr="007921DC">
        <w:rPr>
          <w:rFonts w:ascii="黑体" w:eastAsia="黑体" w:hAnsi="黑体" w:cs="黑体"/>
          <w:sz w:val="28"/>
          <w:szCs w:val="28"/>
        </w:rPr>
        <w:tab/>
        <w:t xml:space="preserve">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 p=(struct yezhu*)malloc(sizeof(struct yezhu));//开辟一个链表节点。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 xml:space="preserve">  phead=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  q=p;     // 即pHead,p,q指向同一个节点，此节点作为首节点。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 xml:space="preserve">  q-&gt;next=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  <w:t>// p=(nodelist*)malloc(sizeof(nodelist));   //新链表节点 先开辟空间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s\n",(p-&gt;id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s\n",(p-&gt;name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d\n",&amp;(p-&gt;age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d\n",&amp;(p-&gt;family_num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d\n",&amp;(p-&gt;floor_num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s\n",(p-&gt;room_num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d\n",&amp;(p-&gt;area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s\n",(p-&gt;rz_time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//p-&gt;result=getchar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n=2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/*fscanf(fp,"%d\n%s\n%s\n%s\n%s\n%s\n%c",&amp;(p-&gt;id),p-&gt;que</w:t>
      </w:r>
      <w:r w:rsidRPr="007921DC">
        <w:rPr>
          <w:rFonts w:ascii="黑体" w:eastAsia="黑体" w:hAnsi="黑体" w:cs="黑体"/>
          <w:sz w:val="28"/>
          <w:szCs w:val="28"/>
        </w:rPr>
        <w:lastRenderedPageBreak/>
        <w:t>stion,p-&gt;option1,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  <w:t>p-&gt;option2,p-&gt;option3,p-&gt;option4,&amp;(p-&gt;result));//扫描出文件中数据，用p接受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 xml:space="preserve">/*q-&gt;next=p;    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q=q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pHead=p;*/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else if(n==2)//创建单链表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  <w:t>p=(struct yezhu*)malloc(sizeof(struct yezhu));   //新链表节点 先开辟空间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s\n",(p-&gt;id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s\n",(p-&gt;name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d\n",&amp;(p-&gt;age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d\n",&amp;(p-&gt;family_num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d\n",&amp;(p-&gt;floor_num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s\n",(p-&gt;room_num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d\n",&amp;(p-&gt;area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fscanf(fp,"%s\n",(p-&gt;rz_time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 xml:space="preserve">       </w:t>
      </w:r>
      <w:r w:rsidRPr="007921DC">
        <w:rPr>
          <w:rFonts w:ascii="黑体" w:eastAsia="黑体" w:hAnsi="黑体" w:cs="黑体"/>
          <w:sz w:val="28"/>
          <w:szCs w:val="28"/>
        </w:rPr>
        <w:lastRenderedPageBreak/>
        <w:t>/*fscanf(fp,"%d\n%s\n%s\n%s\n%s\n%s\n%c",&amp;(p-&gt;id),p-&gt;question,p-&gt;option1,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  <w:t>p-&gt;option2,p-&gt;option3,p-&gt;option4,&amp;(p-&gt;result));*///扫描出文件中数据，用p接受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 xml:space="preserve">q-&gt;next=p;      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q=q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q-&gt;next=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 xml:space="preserve"> }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fclose(fp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//录入业主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void MyAdd1_Owner(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yezhu *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(struct yezhu *)malloc(sizeof(struct yezhu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录入业主信息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rintf("ID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scanf("%s", p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姓名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p-&gt;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年龄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d", &amp;p-&gt;ag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家庭成员数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d", &amp;p-&gt;family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所在楼号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d", &amp;p -&gt; floor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单元房间号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p-&gt;room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住宅面积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d", &amp;p-&gt;area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入住时间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p-&gt;rz_ti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myAdd3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录入成功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//添加业主信息结点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struct yezhu *myAdd3(struct yezhu *pNew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yezhu *p,*q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if (phead =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head = pNew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New-&gt;next = 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    //将地址为pNew的节点插入到首地址为pHead的链表的尾部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/*p1-&gt;next=pNew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 xml:space="preserve">p1=pNew;  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pNew-&gt;next=NULL;*/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p=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//q=(nodelist *)malloc(sizeof(nodelist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  <w:t>if(p-&gt;next!=0)     //文件不为空，即pHead后面有数据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while(p-&gt;next!=0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q=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 xml:space="preserve">    p=q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p-&gt;next=pNew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pNew-&gt;next=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  <w:t>else if (p-&gt;next==0) //只有头结点，即pHead后面无数据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  <w:t>//将地址为pNew的节点插入到首地址为pHead的链表的尾部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p-&gt;next=pNew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 xml:space="preserve">    p=pNew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pNew-&gt;next=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//修改业主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void MyReplace1_Owner(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yezhu *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id[10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输入要修改的业主ID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k = find1(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if (k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请输入要修改的业主信息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rintf("ID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s", k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姓名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s", k-&gt;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年龄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d", &amp;k-&gt;ag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家庭成员数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d", &amp;k-&gt;family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所在楼号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d", &amp;k-&gt;floor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单元房间号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s", k-&gt;room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住宅面积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d", &amp;k-&gt;area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入住时间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s", k-&gt;rz_ti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修改成功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无此业主ID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//通过ID查找业主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struct yezhu *find1(char *id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yezhu *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while (p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strcmp(p-&gt;id, id) == 0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return 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 = 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return 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struct Foreign_personnel *Foreign_personnel_find(char *id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Foreign_personnel *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p = phead_Foreig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while (p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strcmp(p-&gt;id, id) == 0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return 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 = 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return 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struct Equipment_record *Equipment_record_find(char *name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Equipment_record *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phead_Equipment_recor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while (p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strcmp(p-&gt;name, name) == 0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return 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 = 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return 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Display1(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yezhu *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while (p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rintf("\n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rintf("ID:%s\n", p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姓名:%s\n", p -&gt; 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年龄%d\n", p-&gt;ag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家庭成员数%d\n", p-&gt;family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所在楼号%d\n", p-&gt;floor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单元房间号:%s\n", p-&gt;room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住宅面积:%d\n", p-&gt;area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入住时间%s\n", p-&gt;rz_ti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rintf("\n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 = 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MyDelete1_Owner(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yezhu *p, *p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wuye *k, *k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id[10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p = 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kk = 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输入要删除人的ID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find1(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k = find2(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f (p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p == phead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phead = 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 free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while (pp-&gt;next != p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  pp = p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pp-&gt;next = 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free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无此业主ID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删除业主信息成功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f (k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k == pHead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pHead = k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free(k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while (kk-&gt;link != k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  kk = kk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kk-&gt;link = k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free(k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ave2(k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save_yezhu(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{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struct yezhu *p=phead; </w:t>
      </w:r>
      <w:r w:rsidRPr="007921DC">
        <w:rPr>
          <w:rFonts w:ascii="黑体" w:eastAsia="黑体" w:hAnsi="黑体" w:cs="黑体" w:hint="eastAsia"/>
          <w:sz w:val="28"/>
          <w:szCs w:val="28"/>
        </w:rPr>
        <w:tab/>
      </w:r>
      <w:r w:rsidRPr="007921DC">
        <w:rPr>
          <w:rFonts w:ascii="黑体" w:eastAsia="黑体" w:hAnsi="黑体" w:cs="黑体" w:hint="eastAsia"/>
          <w:sz w:val="28"/>
          <w:szCs w:val="28"/>
        </w:rPr>
        <w:tab/>
        <w:t>//第一道试题（结构体）的地址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//重定向，标准的输出stdout不是显示器，而是指定的文件。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//以后的printf语句会输出到指定的文件中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freopen("yezhu.txt","w",stdout);</w:t>
      </w:r>
      <w:r w:rsidRPr="007921DC">
        <w:rPr>
          <w:rFonts w:ascii="黑体" w:eastAsia="黑体" w:hAnsi="黑体" w:cs="黑体"/>
          <w:sz w:val="28"/>
          <w:szCs w:val="28"/>
        </w:rPr>
        <w:tab/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while(p!=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{</w:t>
      </w:r>
      <w:r w:rsidRPr="007921DC">
        <w:rPr>
          <w:rFonts w:ascii="黑体" w:eastAsia="黑体" w:hAnsi="黑体" w:cs="黑体"/>
          <w:sz w:val="28"/>
          <w:szCs w:val="28"/>
        </w:rPr>
        <w:tab/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printf("%s\n", p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printf("%s\n", p -&gt;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printf("%d\n", p-&gt;ag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ab/>
      </w:r>
      <w:r w:rsidRPr="007921DC">
        <w:rPr>
          <w:rFonts w:ascii="黑体" w:eastAsia="黑体" w:hAnsi="黑体" w:cs="黑体"/>
          <w:sz w:val="28"/>
          <w:szCs w:val="28"/>
        </w:rPr>
        <w:tab/>
        <w:t>printf("%d\n", p-&gt;family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printf("%d\n", p-&gt;floor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printf("%s\n", p-&gt;room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printf("%d\n", p-&gt;area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printf("%s\n", p-&gt;rz_ti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p=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fclose(stdout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freopen( "CON", "w", stdout 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   保存成功！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/*nodelist *p=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FILE *f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(fp = fopen("Questions.txt", "ab+")) =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  printf("无法打开 Questions.txt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while (p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  fwrite(p, sizeof(nodelist), 1, f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  p = 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fclose(fp);*/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/*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printf("\n是否返回上一级Y?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scanf("%c",&amp;choos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getchar();</w:t>
      </w:r>
      <w:r w:rsidRPr="007921DC">
        <w:rPr>
          <w:rFonts w:ascii="黑体" w:eastAsia="黑体" w:hAnsi="黑体" w:cs="黑体"/>
          <w:sz w:val="28"/>
          <w:szCs w:val="28"/>
        </w:rPr>
        <w:tab/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if(choose=='Y'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system("cls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  <w:t>showchildMenu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*/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  <w:r w:rsidRPr="007921DC">
        <w:rPr>
          <w:rFonts w:ascii="黑体" w:eastAsia="黑体" w:hAnsi="黑体" w:cs="黑体"/>
          <w:sz w:val="28"/>
          <w:szCs w:val="28"/>
        </w:rPr>
        <w:tab/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WuYe_Menu(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choose = 0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system("cls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do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printf("*********************************物业费用管理系统************************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printf("-------------------------------------------------------------------------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printf("⒈物业信息录入 \n");   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printf("⒉物业信息修改 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printf("⒊物业信息删除 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⒋物业信息浏览 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⒌返回上级菜单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printf("请输入选项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scanf("%d",&amp;choose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switch(choose)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1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MyAdd2_Property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2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MyReplace2_Property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case 3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MyDelete2_Property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4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Display2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5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default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printf("输入错误请重新输入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 while (1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void MyAdd2_Property() //录入物业信息//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wuye *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yezhu *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x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(struct wuye *)malloc(sizeof(struct wuye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录入物业信息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rintf("ID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scanf("%s", p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t = find1(p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f (t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上一次缴费年份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d", &amp;p-&gt;last_year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月份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d", &amp;p-&gt;last_month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缴费金额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f", &amp;p-&gt;money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x = p-&gt;money / (0.4 * t-&gt;area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-&gt;to_time = (int)x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myAdd4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ave2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录入成功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无此业主ID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struct wuye *myAdd4(struct wuye *p) //添加物业信息结点//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wuye *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f (pHead =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Head = 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-&gt;link = 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t = 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while (t-&gt;link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t = t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t-&gt;link = 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-&gt;link = 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return 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struct wuye *find2(char *id) //通过姓名查找缴费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wuye *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while (p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strcmp(p-&gt;ID, id) == 0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return 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 = p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return 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myfind(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wuye *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a[10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printf("请输入要查找的业主id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scanf("%s",a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p=find2(a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if(p!=NULL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业主已经存缴!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else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业主尚没存缴信息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return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Display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void MyReplace2_Property(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id[2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x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wuye *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yezhu *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输入要修改的业主ID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if (k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您要修改的信息为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请输入新的信息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rintf("ID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s", k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上一次缴费年份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d", &amp;k-&gt;last_year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月份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d", &amp;k-&gt;last_month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缴费金额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f", &amp;k-&gt;money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t = find1(k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x = (int)k-&gt;money / (0.4 * t-&gt;area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k-&gt;to_time = (int)x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myAdd4(k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ave2(k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printf("修改成功!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lastRenderedPageBreak/>
        <w:t xml:space="preserve">    printf("无此业主ID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void MyDelete2_Property(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wuye *p, *p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id[10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p = 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输入要删除人的ID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find2(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f (p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p == pHead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pHead = p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free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  while (pp-&gt;link != p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  pp = pp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pp-&gt;link = p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free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无此业主ID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ave2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删除成功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void Display2()  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wuye *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while (p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rintf("ID:%s\n", p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lastRenderedPageBreak/>
        <w:t xml:space="preserve">   printf("最后一次缴费日期%d年%d月\n",p-&gt;last_year,p-&gt;last_month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printf("缴费金额:%f元\n",p-&gt;money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printf("费用有效期%d个月\n",p-&gt;to_time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printf("\n\n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p=p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Display(struct wuye *p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业主ID:%s\n", p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printf("最后一次缴费日期%d年%d月\n",p-&gt;last_year,p-&gt;last_month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printf("最后一次缴费金额%f\n",p-&gt;money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printf("费用有效期%d个月\n",p-&gt;to_ti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Read2(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FILE *f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wuye *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fp = fopen("wuye.dat", "rb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while (1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 = (struct wuye *)malloc(sizeof(struct wuye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feof(fp)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fread(p, sizeof(struct wuye), 1, fp)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myAdd4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fclose(f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save2(struct wuye *p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FILE *f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fp = fopen("wuye.dat", "wb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while (p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fwrite(p, sizeof(struct wuye), 1, f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 = p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fclose(f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Arrears_List(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year, month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wuye *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yezhu *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k = 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l = 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输入当前年份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d", &amp;year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输入当前月份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d", &amp;month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while (k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year &gt; k-&gt;last_year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l = find1(k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l-&gt;lost = (float)(month + 12 - k-&gt;to_time - k-&gt;last_month) </w:t>
      </w:r>
      <w:r w:rsidRPr="007921DC">
        <w:rPr>
          <w:rFonts w:ascii="黑体" w:eastAsia="黑体" w:hAnsi="黑体" w:cs="黑体"/>
          <w:sz w:val="28"/>
          <w:szCs w:val="28"/>
        </w:rPr>
        <w:lastRenderedPageBreak/>
        <w:t>* (0.4 * l-&gt;area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if (l-&gt;lost &gt; 0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  printf("业主ID*:%s\n", l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  printf("业主姓名*:%s\n", l-&gt;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  printf("最后一次缴费日期%d年%d月\n",k-&gt;last_year,k-&gt;last_month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  printf("欠费金额*%f\n",l-&gt;lost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  printf("\n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year == k-&gt;last_year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l = find1(k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l-&gt;lost = (float)(month - k-&gt;to_time - k-&gt;last_month) * (0.4 * l-&gt;area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if (l-&gt;lost &gt; 0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  printf("业主ID:%s\n", l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  printf("业主姓名%s\n", l-&gt;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lastRenderedPageBreak/>
        <w:t xml:space="preserve">        printf("最后一次缴费日期%d年%d月\n", k-&gt;last_year, k-&gt;last_month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  printf("欠费金额%f\n", l-&gt;lost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  printf("\n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k = k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void Foreign_personnel(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choose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system("cls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do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********************************外来人员登记信息******************************-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rintf("---------------------------------------------------</w:t>
      </w: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----------------------------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⒈外来人员录入 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⒉外来人员修改 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⒊外来人员删除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⒋外来人员浏览 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⒌返回上级菜单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输入选项: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d",&amp;choose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//getchar(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witch(choose)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1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MyAdd1_Foreign_personnel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2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MyReplace1_Foreign_personnel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case 3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MyDelete1_Foreign_personnel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4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  Display_Foreign_personnel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5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default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printf("输入错误请重新输入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 while (1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//录入外来人员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void MyAdd1_Foreign_personnel(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Foreign_personnel *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(struct Foreign_personnel*)malloc(sizeof(struct Foreign_personnel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录外来人员信息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rintf("ID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p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姓名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p-&gt;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年龄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d", &amp;p-&gt;ag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lastRenderedPageBreak/>
        <w:t xml:space="preserve">  printf("输入车牌号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p-&gt;car_License_plat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输入停车位号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d", &amp;p-&gt; Parking_space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输入进入时间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p-&gt;come_ti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输入离开时间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p-&gt;leave_ti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myAdd_Foreign_personnel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//save1_Foreign_personnel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录入成功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//添加外来人员信息结点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struct Foreign_personnel *myAdd_Foreign_personnel(struct Foreign_personnel *p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Foreign_personnel *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f (phead_Foreign =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head_Foreign = 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p-&gt;next = 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t = phead_Foreig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while (t-&gt;next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t = t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t-&gt;next = 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-&gt;next = 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return phead_Foreig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//修改外来人员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void MyReplace1_Foreign_personnel(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 Foreign_personnel *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id[10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输入要修改的业主ID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k = Foreign_personnel_find(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if (k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请输入要修改的外来人员信息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rintf("ID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scanf("%s", k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姓名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scanf("%s", k-&gt;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年龄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scanf("%d", &amp;k-&gt;ag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输入车牌号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scanf("%s", k-&gt;car_License_plat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输入停车位号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scanf("%d", &amp;k-&gt; Parking_space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输入进入时间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scanf("%s", k-&gt;come_ti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输入离开时间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>scanf("%s", k-&gt;leave_ti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修改成功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无此业主ID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Display_Foreign_personnel(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Foreign_personnel *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phead_Foreig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while (p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rintf("\n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rintf("ID:%s\t\n", p-&gt;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姓名:%s\t\n", p -&gt; 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年龄:%d\t\n", p-&gt;ag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车牌号：%s\t\n",p-&gt;car_License_plat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停车位号：%d号车位\t\n",p-&gt;Parking_space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该车进入时间:%s\t\n",p-&gt;come_ti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该车离开时间:%s\t\n",p-&gt;leave_ti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rintf("\n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 = 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MyDelete1_Foreign_personnel(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Foreign_personnel *p, *p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wuye *k, *k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id[10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p = phead_Foreig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kk = 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输入要删除人的ID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Foreign_personnel_find(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k = find2(id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f (p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p == phead_Foreign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phead_Foreign = 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 free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while (pp-&gt;next != p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  pp = p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pp-&gt;next = 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free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无此外来人员ID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删除此外来人员信息成功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f (k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k == pHead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pHead = k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free(k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while (kk-&gt;link != k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  kk = kk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kk-&gt;link = k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free(k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void Equipment_record(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nt choose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ystem("cls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do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********************************设备报修登记信息******************************-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rintf("-------------------------------------------------------------------------------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⒈设备报修信息录入 \n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lastRenderedPageBreak/>
        <w:t xml:space="preserve">  printf("⒉设备报修信息修改 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⒊设备报修信息删除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⒋设备报修信息浏览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⒌返回上级菜单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输入选项:"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d",&amp;choose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//getchar();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witch(choose) 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1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MyAdd1_Equipment_record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2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MyReplace1_Equipment_record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case 3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MyDelete1_Equipment_record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4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Display_Equipment_record(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brea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case 5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default: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printf("输入错误请重新输入\n");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 while (1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//录入设备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void MyAdd1_Equipment_record(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Equipment_record *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(struct Equipment_record*)malloc(sizeof(struct Equipment_record)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录入设备报修信息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输入设备名称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p-&gt;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家庭门牌号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p-&gt;room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输入楼层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d", &amp;p-&gt;floor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输入上一次维修的时间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p-&gt;time 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lastRenderedPageBreak/>
        <w:t xml:space="preserve">  printf("是否进行处理？yes/no 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p-&gt;Whether_deal_with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myAdd_Equipment_record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//save1_Foreign_personnel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录入成功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//添加设备报修信息结点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struct Equipment_record *myAdd_Equipment_record(struct  Equipment_record *p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Equipment_record *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f (phead_Equipment_record =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head_Equipment_record = 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-&gt;next = 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t = phead_Equipment_recor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while (t-&gt;next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t = t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t-&gt;next = 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-&gt;next = NULL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return phead_Equipment_recor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>//修改设备报修信息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void MyReplace1_Equipment_record() 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 Equipment_record *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name[10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输入要修改的设备的名称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k = Equipment_record_find(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f (k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  printf("请录入设备报修信息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  printf("输入设备名称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scanf("%s",k-&gt;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  printf("家庭门牌号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ab/>
        <w:t xml:space="preserve">  scanf("%d", k-&gt;room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  printf("输入楼层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scanf("%d", &amp;k-&gt;floor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  printf("输入上一次维修的时间：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scanf("%s",k-&gt;time 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 xml:space="preserve">  printf("是否进行处理？yes/no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ab/>
        <w:t xml:space="preserve">  scanf("%s",k-&gt;Whether_deal_with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  printf("修改成功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无此设备名称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Display_Equipment_record(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Equipment_record *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phead_Equipment_recor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while (p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  printf("\n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设备名称:%s\t\n", p -&gt; 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家庭门牌号：%s\t\n",p-&gt;room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所在楼层：%d\t\n",p-&gt;floor_num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上一次维修的时间：%s\t\n",p-&gt;ti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ab/>
        <w:t>printf("是否进行处理: %s\t\n",p-&gt;Whether_deal_with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rintf("\n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p = 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void MyDelete1_Equipment_record(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Equipment_record *p, *pp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truct wuye *k, *k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char name[100]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p = phead_Equipment_recor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kk = pHead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请输入要删除设备的名称: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scanf("%s", 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p = Equipment_record_find(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k = find2(name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if (p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p == phead_Equipment_record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phead_Equipment_record = 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 free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while (pp-&gt;next != p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  pp = p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pp-&gt;next = p-&gt;next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free(p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  printf("无此设备ID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return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lastRenderedPageBreak/>
        <w:t xml:space="preserve">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 w:hint="eastAsia"/>
          <w:sz w:val="28"/>
          <w:szCs w:val="28"/>
        </w:rPr>
        <w:t xml:space="preserve">  printf("删除此设备成功!\n"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if (k != NULL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if (k == pHead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pHead = k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free(k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else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{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while (kk-&gt;link != k)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  kk = kk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kk-&gt;link = k-&gt;link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  free(k);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  }</w:t>
      </w:r>
    </w:p>
    <w:p w:rsidR="007921DC" w:rsidRPr="007921DC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 xml:space="preserve">  }</w:t>
      </w:r>
    </w:p>
    <w:p w:rsidR="007921DC" w:rsidRPr="00F02147" w:rsidRDefault="007921DC" w:rsidP="007921DC">
      <w:pPr>
        <w:rPr>
          <w:rFonts w:ascii="黑体" w:eastAsia="黑体" w:hAnsi="黑体" w:cs="黑体"/>
          <w:sz w:val="28"/>
          <w:szCs w:val="28"/>
        </w:rPr>
      </w:pPr>
      <w:r w:rsidRPr="007921DC">
        <w:rPr>
          <w:rFonts w:ascii="黑体" w:eastAsia="黑体" w:hAnsi="黑体" w:cs="黑体"/>
          <w:sz w:val="28"/>
          <w:szCs w:val="28"/>
        </w:rPr>
        <w:t>}</w:t>
      </w:r>
    </w:p>
    <w:p w:rsidR="007921DC" w:rsidRDefault="007921DC" w:rsidP="00FE7CB5"/>
    <w:sectPr w:rsidR="007921DC" w:rsidSect="00F02E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9EF" w:rsidRPr="00D81935" w:rsidRDefault="007279EF" w:rsidP="005D58E1">
      <w:r>
        <w:separator/>
      </w:r>
    </w:p>
  </w:endnote>
  <w:endnote w:type="continuationSeparator" w:id="0">
    <w:p w:rsidR="007279EF" w:rsidRPr="00D81935" w:rsidRDefault="007279EF" w:rsidP="005D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 Song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9EF" w:rsidRPr="00D81935" w:rsidRDefault="007279EF" w:rsidP="005D58E1">
      <w:r>
        <w:separator/>
      </w:r>
    </w:p>
  </w:footnote>
  <w:footnote w:type="continuationSeparator" w:id="0">
    <w:p w:rsidR="007279EF" w:rsidRPr="00D81935" w:rsidRDefault="007279EF" w:rsidP="005D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253E"/>
    <w:multiLevelType w:val="singleLevel"/>
    <w:tmpl w:val="0FF5253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CAD5D98"/>
    <w:multiLevelType w:val="hybridMultilevel"/>
    <w:tmpl w:val="CAF6DBB0"/>
    <w:lvl w:ilvl="0" w:tplc="C3E855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B3D"/>
    <w:rsid w:val="00157BFE"/>
    <w:rsid w:val="00181AFA"/>
    <w:rsid w:val="001A6998"/>
    <w:rsid w:val="0022229F"/>
    <w:rsid w:val="00230FFB"/>
    <w:rsid w:val="002501E6"/>
    <w:rsid w:val="00271E2F"/>
    <w:rsid w:val="002B1B3D"/>
    <w:rsid w:val="00385126"/>
    <w:rsid w:val="00395599"/>
    <w:rsid w:val="00442D5D"/>
    <w:rsid w:val="00556184"/>
    <w:rsid w:val="005D58E1"/>
    <w:rsid w:val="006752E7"/>
    <w:rsid w:val="007279EF"/>
    <w:rsid w:val="00760AC1"/>
    <w:rsid w:val="007921DC"/>
    <w:rsid w:val="007D0DC5"/>
    <w:rsid w:val="00843375"/>
    <w:rsid w:val="00875A24"/>
    <w:rsid w:val="008935B3"/>
    <w:rsid w:val="009F1BD5"/>
    <w:rsid w:val="00A418F6"/>
    <w:rsid w:val="00A461EA"/>
    <w:rsid w:val="00A50E86"/>
    <w:rsid w:val="00BA22C7"/>
    <w:rsid w:val="00BD24BD"/>
    <w:rsid w:val="00C52943"/>
    <w:rsid w:val="00C96A4D"/>
    <w:rsid w:val="00DF4F71"/>
    <w:rsid w:val="00F02E20"/>
    <w:rsid w:val="00F417D4"/>
    <w:rsid w:val="00FE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FD7B8E-758D-4A1F-BE9E-717AF46A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A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1B3D"/>
    <w:pPr>
      <w:widowControl w:val="0"/>
      <w:spacing w:line="42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1B3D"/>
    <w:pPr>
      <w:widowControl w:val="0"/>
      <w:autoSpaceDE w:val="0"/>
      <w:autoSpaceDN w:val="0"/>
      <w:adjustRightInd w:val="0"/>
    </w:pPr>
    <w:rPr>
      <w:rFonts w:ascii="ST Song" w:eastAsia="ST Song" w:hAnsi="Times New Roman" w:cs="ST Song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D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D58E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58E1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FE7C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FE7CB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M19">
    <w:name w:val="CM19"/>
    <w:basedOn w:val="a"/>
    <w:next w:val="a"/>
    <w:rsid w:val="00FE7CB5"/>
    <w:pPr>
      <w:autoSpaceDE w:val="0"/>
      <w:autoSpaceDN w:val="0"/>
      <w:adjustRightInd w:val="0"/>
      <w:spacing w:after="150"/>
      <w:jc w:val="left"/>
    </w:pPr>
    <w:rPr>
      <w:rFonts w:ascii="ST Song" w:eastAsia="ST Song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E7CB5"/>
    <w:rPr>
      <w:rFonts w:asciiTheme="minorHAnsi" w:eastAsiaTheme="minorEastAsia" w:hAnsiTheme="minorHAnsi" w:cstheme="minorBid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E7C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E82ED5-7C89-4C65-A1CB-1A5967B9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5</Pages>
  <Words>4123</Words>
  <Characters>23503</Characters>
  <Application>Microsoft Office Word</Application>
  <DocSecurity>0</DocSecurity>
  <Lines>195</Lines>
  <Paragraphs>55</Paragraphs>
  <ScaleCrop>false</ScaleCrop>
  <Company>china</Company>
  <LinksUpToDate>false</LinksUpToDate>
  <CharactersWithSpaces>2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琛 周</cp:lastModifiedBy>
  <cp:revision>8</cp:revision>
  <dcterms:created xsi:type="dcterms:W3CDTF">2018-12-29T06:45:00Z</dcterms:created>
  <dcterms:modified xsi:type="dcterms:W3CDTF">2019-12-22T05:21:00Z</dcterms:modified>
</cp:coreProperties>
</file>